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13" w:rsidRPr="008C6946" w:rsidRDefault="009E5F13" w:rsidP="009E5F13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</w:t>
      </w: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ПРОЕКТ</w:t>
      </w:r>
    </w:p>
    <w:p w:rsidR="009E5F13" w:rsidRPr="008C6946" w:rsidRDefault="009E5F13" w:rsidP="009E5F13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9E5F13" w:rsidRPr="008C6946" w:rsidRDefault="009E5F13" w:rsidP="009E5F1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9E5F13" w:rsidRPr="008C6946" w:rsidRDefault="009E5F13" w:rsidP="009E5F13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9E5F13" w:rsidRPr="008C6946" w:rsidRDefault="009E5F13" w:rsidP="009E5F13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9E5F13" w:rsidRPr="008C6946" w:rsidRDefault="009E5F13" w:rsidP="009E5F13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9E5F13" w:rsidRDefault="009E5F13" w:rsidP="009E5F13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9E5F13" w:rsidRDefault="009E5F13" w:rsidP="009E5F13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__.10.2018 г.                                        № ____                   х. Пролетарский</w:t>
      </w:r>
    </w:p>
    <w:p w:rsidR="004074DF" w:rsidRPr="004074DF" w:rsidRDefault="004074DF" w:rsidP="004074DF">
      <w:pPr>
        <w:autoSpaceDE w:val="0"/>
        <w:autoSpaceDN w:val="0"/>
        <w:adjustRightInd w:val="0"/>
        <w:ind w:firstLine="540"/>
        <w:jc w:val="both"/>
        <w:rPr>
          <w:b/>
          <w:smallCaps/>
          <w:sz w:val="24"/>
          <w:szCs w:val="24"/>
        </w:rPr>
      </w:pPr>
    </w:p>
    <w:p w:rsidR="004074DF" w:rsidRPr="004074DF" w:rsidRDefault="00C84EA1" w:rsidP="004074DF">
      <w:pPr>
        <w:ind w:righ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утверждении муниципальной программы</w:t>
      </w:r>
      <w:r w:rsidR="00664161">
        <w:rPr>
          <w:rFonts w:eastAsia="Calibri"/>
          <w:sz w:val="28"/>
          <w:szCs w:val="28"/>
          <w:lang w:eastAsia="en-US"/>
        </w:rPr>
        <w:t xml:space="preserve"> </w:t>
      </w:r>
      <w:r w:rsidR="000E1BA8">
        <w:rPr>
          <w:sz w:val="28"/>
          <w:szCs w:val="28"/>
        </w:rPr>
        <w:t>Пролетар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рловского района </w:t>
      </w:r>
      <w:r w:rsidRPr="004074DF">
        <w:rPr>
          <w:rFonts w:eastAsia="Calibri"/>
          <w:sz w:val="28"/>
          <w:szCs w:val="28"/>
          <w:lang w:eastAsia="en-US"/>
        </w:rPr>
        <w:t>«Развитие транспортной системы»</w:t>
      </w:r>
    </w:p>
    <w:p w:rsidR="004074DF" w:rsidRPr="004074DF" w:rsidRDefault="004074DF" w:rsidP="004074DF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4074DF" w:rsidRPr="00D22348" w:rsidRDefault="00C84EA1" w:rsidP="009E5F13">
      <w:pPr>
        <w:ind w:firstLine="709"/>
        <w:rPr>
          <w:sz w:val="28"/>
          <w:szCs w:val="28"/>
        </w:rPr>
      </w:pPr>
      <w:r w:rsidRPr="00C74847">
        <w:rPr>
          <w:sz w:val="28"/>
          <w:szCs w:val="28"/>
        </w:rPr>
        <w:t xml:space="preserve">В соответствии с постановлением </w:t>
      </w:r>
      <w:r>
        <w:rPr>
          <w:bCs/>
          <w:color w:val="000000"/>
          <w:sz w:val="28"/>
          <w:szCs w:val="28"/>
        </w:rPr>
        <w:t>А</w:t>
      </w:r>
      <w:r w:rsidRPr="00891BE6">
        <w:rPr>
          <w:bCs/>
          <w:color w:val="000000"/>
          <w:sz w:val="28"/>
          <w:szCs w:val="28"/>
        </w:rPr>
        <w:t xml:space="preserve">дминистрации </w:t>
      </w:r>
      <w:r w:rsidR="00013CF1">
        <w:rPr>
          <w:bCs/>
          <w:sz w:val="28"/>
          <w:szCs w:val="28"/>
        </w:rPr>
        <w:t>Орловского района от 01.02.2018 № 25</w:t>
      </w:r>
      <w:r w:rsidRPr="00C74847">
        <w:rPr>
          <w:sz w:val="28"/>
          <w:szCs w:val="28"/>
        </w:rPr>
        <w:t xml:space="preserve"> «Об утверждении По</w:t>
      </w:r>
      <w:r>
        <w:rPr>
          <w:sz w:val="28"/>
          <w:szCs w:val="28"/>
        </w:rPr>
        <w:t>рядка разработки, реализации и оценки эффективности муниципальных</w:t>
      </w:r>
      <w:r w:rsidRPr="00C74847">
        <w:rPr>
          <w:sz w:val="28"/>
          <w:szCs w:val="28"/>
        </w:rPr>
        <w:t xml:space="preserve"> программ</w:t>
      </w:r>
      <w:r w:rsidR="009E5F13">
        <w:rPr>
          <w:sz w:val="28"/>
          <w:szCs w:val="28"/>
        </w:rPr>
        <w:t xml:space="preserve"> </w:t>
      </w:r>
      <w:r w:rsidR="00013CF1">
        <w:rPr>
          <w:sz w:val="28"/>
          <w:szCs w:val="28"/>
        </w:rPr>
        <w:t>Пролетарского сельского поселения</w:t>
      </w:r>
      <w:r w:rsidR="009E5F13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 района</w:t>
      </w:r>
      <w:r w:rsidRPr="00C74847">
        <w:rPr>
          <w:sz w:val="28"/>
          <w:szCs w:val="28"/>
        </w:rPr>
        <w:t xml:space="preserve">», распоряжением </w:t>
      </w:r>
      <w:r>
        <w:rPr>
          <w:sz w:val="28"/>
          <w:szCs w:val="28"/>
        </w:rPr>
        <w:t xml:space="preserve">Администрации </w:t>
      </w:r>
      <w:r w:rsidR="00013CF1">
        <w:rPr>
          <w:sz w:val="28"/>
          <w:szCs w:val="28"/>
        </w:rPr>
        <w:t>Пролетарского сельского поселения</w:t>
      </w:r>
      <w:r w:rsidR="009E5F13">
        <w:rPr>
          <w:sz w:val="28"/>
          <w:szCs w:val="28"/>
        </w:rPr>
        <w:t xml:space="preserve"> от </w:t>
      </w:r>
      <w:r w:rsidR="00013CF1">
        <w:rPr>
          <w:sz w:val="28"/>
          <w:szCs w:val="28"/>
        </w:rPr>
        <w:t>01.10</w:t>
      </w:r>
      <w:r w:rsidR="009E5F13">
        <w:rPr>
          <w:sz w:val="28"/>
          <w:szCs w:val="28"/>
        </w:rPr>
        <w:t>.2018</w:t>
      </w:r>
      <w:r w:rsidRPr="00C74847">
        <w:rPr>
          <w:sz w:val="28"/>
          <w:szCs w:val="28"/>
        </w:rPr>
        <w:t>№ </w:t>
      </w:r>
      <w:r w:rsidR="00013CF1">
        <w:rPr>
          <w:sz w:val="28"/>
          <w:szCs w:val="28"/>
        </w:rPr>
        <w:t>46</w:t>
      </w:r>
      <w:r>
        <w:rPr>
          <w:sz w:val="28"/>
          <w:szCs w:val="28"/>
        </w:rPr>
        <w:t>«Об </w:t>
      </w:r>
      <w:r w:rsidRPr="00C74847">
        <w:rPr>
          <w:sz w:val="28"/>
          <w:szCs w:val="28"/>
        </w:rPr>
        <w:t xml:space="preserve">утверждении Перечня </w:t>
      </w:r>
      <w:r>
        <w:rPr>
          <w:sz w:val="28"/>
          <w:szCs w:val="28"/>
        </w:rPr>
        <w:t>муниципальных</w:t>
      </w:r>
      <w:r w:rsidRPr="00C74847">
        <w:rPr>
          <w:sz w:val="28"/>
          <w:szCs w:val="28"/>
        </w:rPr>
        <w:t xml:space="preserve"> программ </w:t>
      </w:r>
      <w:r w:rsidR="00013CF1">
        <w:rPr>
          <w:sz w:val="28"/>
          <w:szCs w:val="28"/>
        </w:rPr>
        <w:t>Пролетарского сельского поселения</w:t>
      </w:r>
      <w:r w:rsidR="009E5F13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 района</w:t>
      </w:r>
      <w:r w:rsidRPr="00C74847">
        <w:rPr>
          <w:sz w:val="28"/>
          <w:szCs w:val="28"/>
        </w:rPr>
        <w:t xml:space="preserve">» </w:t>
      </w:r>
      <w:r w:rsidR="004074DF" w:rsidRPr="004074DF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013CF1">
        <w:rPr>
          <w:sz w:val="28"/>
          <w:szCs w:val="28"/>
        </w:rPr>
        <w:t>Пролетарского сельского поселения</w:t>
      </w:r>
      <w:r w:rsidR="009E5F13">
        <w:rPr>
          <w:sz w:val="28"/>
          <w:szCs w:val="28"/>
        </w:rPr>
        <w:t xml:space="preserve"> </w:t>
      </w:r>
      <w:r w:rsidR="004074DF" w:rsidRPr="004074DF">
        <w:rPr>
          <w:rFonts w:eastAsia="Calibri"/>
          <w:b/>
          <w:sz w:val="28"/>
          <w:szCs w:val="28"/>
          <w:lang w:eastAsia="en-US"/>
        </w:rPr>
        <w:t>п о с т а н о в л я е т:</w:t>
      </w:r>
    </w:p>
    <w:p w:rsidR="004074DF" w:rsidRPr="004074DF" w:rsidRDefault="004074DF" w:rsidP="004074DF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4074DF" w:rsidRDefault="004074DF" w:rsidP="004074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074DF">
        <w:rPr>
          <w:rFonts w:eastAsia="Calibri"/>
          <w:sz w:val="28"/>
          <w:szCs w:val="28"/>
          <w:lang w:eastAsia="en-US"/>
        </w:rPr>
        <w:t xml:space="preserve">1. </w:t>
      </w:r>
      <w:r w:rsidR="00C84EA1">
        <w:rPr>
          <w:rFonts w:eastAsia="Calibri"/>
          <w:sz w:val="28"/>
          <w:szCs w:val="28"/>
          <w:lang w:eastAsia="en-US"/>
        </w:rPr>
        <w:t xml:space="preserve">Утвердить муниципальную программу </w:t>
      </w:r>
      <w:r w:rsidR="00013CF1">
        <w:rPr>
          <w:sz w:val="28"/>
          <w:szCs w:val="28"/>
        </w:rPr>
        <w:t>Пролетарского сельского поселения</w:t>
      </w:r>
      <w:r w:rsidRPr="004074DF">
        <w:rPr>
          <w:rFonts w:eastAsia="Calibri"/>
          <w:sz w:val="28"/>
          <w:szCs w:val="28"/>
          <w:lang w:eastAsia="en-US"/>
        </w:rPr>
        <w:t xml:space="preserve"> Орловского района «Об утверждении муниципальной программы</w:t>
      </w:r>
      <w:r w:rsidR="00013CF1">
        <w:rPr>
          <w:sz w:val="28"/>
          <w:szCs w:val="28"/>
        </w:rPr>
        <w:t>Пролетарского сельского поселения</w:t>
      </w:r>
      <w:r w:rsidRPr="004074DF">
        <w:rPr>
          <w:rFonts w:eastAsia="Calibri"/>
          <w:sz w:val="28"/>
          <w:szCs w:val="28"/>
          <w:lang w:eastAsia="en-US"/>
        </w:rPr>
        <w:t xml:space="preserve"> Орловского района </w:t>
      </w:r>
      <w:r w:rsidR="00C84EA1">
        <w:rPr>
          <w:rFonts w:eastAsia="Calibri"/>
          <w:sz w:val="28"/>
          <w:szCs w:val="28"/>
          <w:lang w:eastAsia="en-US"/>
        </w:rPr>
        <w:t>«Развитие транспортной системы» согласно приложению 1.</w:t>
      </w:r>
    </w:p>
    <w:p w:rsidR="00C84EA1" w:rsidRDefault="00C84EA1" w:rsidP="004074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</w:t>
      </w:r>
      <w:r w:rsidR="002A5237">
        <w:rPr>
          <w:rFonts w:eastAsia="Calibri"/>
          <w:sz w:val="28"/>
          <w:szCs w:val="28"/>
          <w:lang w:eastAsia="en-US"/>
        </w:rPr>
        <w:t xml:space="preserve"> постановления Администрации </w:t>
      </w:r>
      <w:r w:rsidR="00013CF1">
        <w:rPr>
          <w:sz w:val="28"/>
          <w:szCs w:val="28"/>
        </w:rPr>
        <w:t>Пролетарского сельского поселения</w:t>
      </w:r>
      <w:r w:rsidR="002A5237">
        <w:rPr>
          <w:rFonts w:eastAsia="Calibri"/>
          <w:sz w:val="28"/>
          <w:szCs w:val="28"/>
          <w:lang w:eastAsia="en-US"/>
        </w:rPr>
        <w:t xml:space="preserve"> согласно приложению 2</w:t>
      </w:r>
    </w:p>
    <w:p w:rsidR="004074DF" w:rsidRPr="004074DF" w:rsidRDefault="002A5237" w:rsidP="004074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074DF" w:rsidRPr="004074DF">
        <w:rPr>
          <w:rFonts w:eastAsia="Calibri"/>
          <w:sz w:val="28"/>
          <w:szCs w:val="28"/>
          <w:lang w:eastAsia="en-US"/>
        </w:rPr>
        <w:t xml:space="preserve">. Настоящее постановление </w:t>
      </w:r>
      <w:r>
        <w:rPr>
          <w:rFonts w:eastAsia="Calibri"/>
          <w:sz w:val="28"/>
          <w:szCs w:val="28"/>
          <w:lang w:eastAsia="en-US"/>
        </w:rPr>
        <w:t>вступает в силу со дня его официального опубликован</w:t>
      </w:r>
      <w:r w:rsidR="009E5F13">
        <w:rPr>
          <w:rFonts w:eastAsia="Calibri"/>
          <w:sz w:val="28"/>
          <w:szCs w:val="28"/>
          <w:lang w:eastAsia="en-US"/>
        </w:rPr>
        <w:t>ия, но не позднее 1 января 2019</w:t>
      </w:r>
      <w:r>
        <w:rPr>
          <w:rFonts w:eastAsia="Calibri"/>
          <w:sz w:val="28"/>
          <w:szCs w:val="28"/>
          <w:lang w:eastAsia="en-US"/>
        </w:rPr>
        <w:t>г., и распространяется на правоотношения, возникающие начиная с составления проекта</w:t>
      </w:r>
      <w:r w:rsidR="00804453">
        <w:rPr>
          <w:rFonts w:eastAsia="Calibri"/>
          <w:sz w:val="28"/>
          <w:szCs w:val="28"/>
          <w:lang w:eastAsia="en-US"/>
        </w:rPr>
        <w:t xml:space="preserve"> бюджета</w:t>
      </w:r>
      <w:r w:rsidR="00013CF1">
        <w:rPr>
          <w:sz w:val="28"/>
          <w:szCs w:val="28"/>
        </w:rPr>
        <w:t>Пролетарского сельского поселения</w:t>
      </w:r>
      <w:r w:rsidR="00804453">
        <w:rPr>
          <w:rFonts w:eastAsia="Calibri"/>
          <w:sz w:val="28"/>
          <w:szCs w:val="28"/>
          <w:lang w:eastAsia="en-US"/>
        </w:rPr>
        <w:t xml:space="preserve"> Орловского района на 2019 год и плановый период 2020 и 2021 годов.</w:t>
      </w:r>
    </w:p>
    <w:p w:rsidR="004074DF" w:rsidRPr="004074DF" w:rsidRDefault="002A5237" w:rsidP="004074D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074DF" w:rsidRPr="004074DF">
        <w:rPr>
          <w:rFonts w:eastAsia="Calibri"/>
          <w:sz w:val="28"/>
          <w:szCs w:val="28"/>
          <w:lang w:eastAsia="en-US"/>
        </w:rPr>
        <w:t xml:space="preserve">. Контроль за выполнением постановления </w:t>
      </w:r>
      <w:r w:rsidR="00013CF1">
        <w:rPr>
          <w:rFonts w:eastAsia="Calibri"/>
          <w:sz w:val="28"/>
          <w:szCs w:val="28"/>
          <w:lang w:eastAsia="en-US"/>
        </w:rPr>
        <w:t>оставляю за собой</w:t>
      </w:r>
      <w:r w:rsidR="004074DF" w:rsidRPr="004074DF">
        <w:rPr>
          <w:rFonts w:eastAsia="Calibri"/>
          <w:sz w:val="28"/>
          <w:szCs w:val="28"/>
          <w:lang w:eastAsia="en-US"/>
        </w:rPr>
        <w:t>.</w:t>
      </w:r>
    </w:p>
    <w:p w:rsidR="004074DF" w:rsidRPr="004074DF" w:rsidRDefault="004074DF" w:rsidP="0040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4DF" w:rsidRPr="004074DF" w:rsidRDefault="004074DF" w:rsidP="0040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74DF" w:rsidRPr="004074DF" w:rsidRDefault="004074DF" w:rsidP="0040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5F13" w:rsidRPr="00FA36AB" w:rsidRDefault="009E5F13" w:rsidP="009E5F13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Pr="00FA36AB">
        <w:rPr>
          <w:color w:val="000000"/>
          <w:sz w:val="28"/>
        </w:rPr>
        <w:t xml:space="preserve"> Администрации</w:t>
      </w:r>
    </w:p>
    <w:p w:rsidR="009E5F13" w:rsidRDefault="009E5F13" w:rsidP="009E5F13">
      <w:pPr>
        <w:rPr>
          <w:color w:val="000000"/>
          <w:sz w:val="28"/>
        </w:rPr>
      </w:pPr>
      <w:r>
        <w:rPr>
          <w:sz w:val="28"/>
          <w:szCs w:val="28"/>
        </w:rPr>
        <w:t>Пролетарского сельского поселения</w:t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 w:rsidRPr="00FA36AB">
        <w:rPr>
          <w:color w:val="000000"/>
          <w:sz w:val="28"/>
        </w:rPr>
        <w:tab/>
      </w:r>
      <w:r>
        <w:rPr>
          <w:color w:val="000000"/>
          <w:sz w:val="28"/>
        </w:rPr>
        <w:t>Т.А. Триголосова</w:t>
      </w:r>
    </w:p>
    <w:p w:rsidR="009E5F13" w:rsidRPr="003A6544" w:rsidRDefault="009E5F13" w:rsidP="009E5F13">
      <w:pPr>
        <w:pStyle w:val="Default"/>
        <w:jc w:val="both"/>
        <w:rPr>
          <w:color w:val="auto"/>
          <w:sz w:val="28"/>
          <w:szCs w:val="28"/>
        </w:rPr>
      </w:pPr>
      <w:r w:rsidRPr="003A6544">
        <w:rPr>
          <w:color w:val="auto"/>
          <w:sz w:val="28"/>
          <w:szCs w:val="28"/>
        </w:rPr>
        <w:t xml:space="preserve">Проект подготовил                                                          </w:t>
      </w:r>
      <w:r>
        <w:rPr>
          <w:color w:val="auto"/>
          <w:sz w:val="28"/>
          <w:szCs w:val="28"/>
        </w:rPr>
        <w:t xml:space="preserve">          </w:t>
      </w:r>
      <w:r w:rsidRPr="003A6544">
        <w:rPr>
          <w:color w:val="auto"/>
          <w:sz w:val="28"/>
          <w:szCs w:val="28"/>
        </w:rPr>
        <w:t>О.В.</w:t>
      </w:r>
      <w:r>
        <w:rPr>
          <w:color w:val="auto"/>
          <w:sz w:val="28"/>
          <w:szCs w:val="28"/>
        </w:rPr>
        <w:t xml:space="preserve"> </w:t>
      </w:r>
      <w:r w:rsidRPr="003A6544">
        <w:rPr>
          <w:color w:val="auto"/>
          <w:sz w:val="28"/>
          <w:szCs w:val="28"/>
        </w:rPr>
        <w:t>Колистратова</w:t>
      </w:r>
    </w:p>
    <w:p w:rsidR="00084ABD" w:rsidRPr="00D22348" w:rsidRDefault="00084ABD" w:rsidP="00084ABD">
      <w:pPr>
        <w:tabs>
          <w:tab w:val="left" w:pos="2820"/>
        </w:tabs>
        <w:ind w:right="-2"/>
        <w:jc w:val="both"/>
        <w:rPr>
          <w:bCs/>
          <w:sz w:val="22"/>
          <w:szCs w:val="28"/>
        </w:rPr>
      </w:pPr>
      <w:r w:rsidRPr="00D22348">
        <w:rPr>
          <w:bCs/>
          <w:sz w:val="22"/>
          <w:szCs w:val="28"/>
        </w:rPr>
        <w:tab/>
      </w:r>
    </w:p>
    <w:p w:rsidR="004074DF" w:rsidRPr="004074DF" w:rsidRDefault="004074DF" w:rsidP="004074DF">
      <w:pPr>
        <w:rPr>
          <w:rFonts w:ascii="Arial" w:hAnsi="Arial" w:cs="Arial"/>
          <w:color w:val="000000"/>
        </w:rPr>
        <w:sectPr w:rsidR="004074DF" w:rsidRPr="004074DF" w:rsidSect="004074DF">
          <w:pgSz w:w="11906" w:h="16838"/>
          <w:pgMar w:top="1134" w:right="849" w:bottom="794" w:left="1134" w:header="709" w:footer="709" w:gutter="0"/>
          <w:cols w:space="720"/>
        </w:sectPr>
      </w:pPr>
    </w:p>
    <w:p w:rsidR="0055313E" w:rsidRPr="002E4C3B" w:rsidRDefault="0055313E" w:rsidP="0055313E">
      <w:pPr>
        <w:ind w:left="6237"/>
        <w:jc w:val="center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 xml:space="preserve">Приложение </w:t>
      </w:r>
      <w:r w:rsidR="00804453">
        <w:rPr>
          <w:sz w:val="28"/>
          <w:szCs w:val="28"/>
        </w:rPr>
        <w:t>1</w:t>
      </w:r>
    </w:p>
    <w:p w:rsidR="0055313E" w:rsidRPr="002E4C3B" w:rsidRDefault="0055313E" w:rsidP="0055313E">
      <w:pPr>
        <w:ind w:left="6237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к постановлению</w:t>
      </w:r>
    </w:p>
    <w:p w:rsidR="0055313E" w:rsidRPr="002E4C3B" w:rsidRDefault="0055313E" w:rsidP="0055313E">
      <w:pPr>
        <w:ind w:left="6237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 xml:space="preserve">Администрации </w:t>
      </w:r>
    </w:p>
    <w:p w:rsidR="0055313E" w:rsidRPr="002E4C3B" w:rsidRDefault="00013CF1" w:rsidP="00913C3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  <w:r w:rsidR="00913C3C">
        <w:rPr>
          <w:sz w:val="28"/>
          <w:szCs w:val="28"/>
        </w:rPr>
        <w:t>о</w:t>
      </w:r>
      <w:r w:rsidR="0055313E" w:rsidRPr="002E4C3B">
        <w:rPr>
          <w:sz w:val="28"/>
          <w:szCs w:val="28"/>
        </w:rPr>
        <w:t>т</w:t>
      </w:r>
      <w:r w:rsidR="00084ABD">
        <w:rPr>
          <w:sz w:val="28"/>
          <w:szCs w:val="28"/>
        </w:rPr>
        <w:t>__</w:t>
      </w:r>
      <w:r w:rsidR="004074DF">
        <w:rPr>
          <w:sz w:val="28"/>
          <w:szCs w:val="28"/>
        </w:rPr>
        <w:t>.</w:t>
      </w:r>
      <w:r w:rsidR="00084ABD">
        <w:rPr>
          <w:sz w:val="28"/>
          <w:szCs w:val="28"/>
        </w:rPr>
        <w:t>__</w:t>
      </w:r>
      <w:r w:rsidR="004074DF">
        <w:rPr>
          <w:sz w:val="28"/>
          <w:szCs w:val="28"/>
        </w:rPr>
        <w:t>.201</w:t>
      </w:r>
      <w:r w:rsidR="00084ABD">
        <w:rPr>
          <w:sz w:val="28"/>
          <w:szCs w:val="28"/>
        </w:rPr>
        <w:t>8</w:t>
      </w:r>
      <w:r w:rsidR="0055313E" w:rsidRPr="002E4C3B">
        <w:rPr>
          <w:sz w:val="28"/>
          <w:szCs w:val="28"/>
        </w:rPr>
        <w:t>№</w:t>
      </w:r>
      <w:r w:rsidR="00084ABD">
        <w:rPr>
          <w:sz w:val="28"/>
          <w:szCs w:val="28"/>
        </w:rPr>
        <w:t>___</w:t>
      </w:r>
    </w:p>
    <w:p w:rsidR="0055313E" w:rsidRDefault="0055313E" w:rsidP="0055313E">
      <w:pPr>
        <w:jc w:val="center"/>
        <w:rPr>
          <w:sz w:val="28"/>
          <w:szCs w:val="28"/>
        </w:rPr>
      </w:pPr>
    </w:p>
    <w:p w:rsidR="009C6D64" w:rsidRPr="002E4C3B" w:rsidRDefault="009C6D64" w:rsidP="0055313E">
      <w:pPr>
        <w:jc w:val="center"/>
        <w:rPr>
          <w:sz w:val="28"/>
          <w:szCs w:val="28"/>
        </w:rPr>
      </w:pPr>
    </w:p>
    <w:p w:rsidR="0055313E" w:rsidRPr="002E4C3B" w:rsidRDefault="0055313E" w:rsidP="0055313E">
      <w:pPr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МУНИЦИПАЛЬНАЯ  программа</w:t>
      </w:r>
      <w:r w:rsidR="004B68CA">
        <w:rPr>
          <w:caps/>
          <w:sz w:val="28"/>
          <w:szCs w:val="28"/>
        </w:rPr>
        <w:t xml:space="preserve"> </w:t>
      </w:r>
      <w:r w:rsidR="004B68CA">
        <w:rPr>
          <w:sz w:val="28"/>
          <w:szCs w:val="28"/>
        </w:rPr>
        <w:t>ПРОЛЕТАРСКОГО СЕЛЬСКОГО ПОСЕЛЕНИЯ</w:t>
      </w:r>
      <w:r w:rsidRPr="002E4C3B">
        <w:rPr>
          <w:caps/>
          <w:sz w:val="28"/>
          <w:szCs w:val="28"/>
        </w:rPr>
        <w:t xml:space="preserve"> ОРЛОВСКОГО РАЙОНА</w:t>
      </w:r>
    </w:p>
    <w:p w:rsidR="0055313E" w:rsidRPr="002E4C3B" w:rsidRDefault="0055313E" w:rsidP="0055313E">
      <w:pPr>
        <w:jc w:val="center"/>
        <w:rPr>
          <w:sz w:val="28"/>
          <w:szCs w:val="28"/>
        </w:rPr>
      </w:pPr>
      <w:r w:rsidRPr="002E4C3B">
        <w:rPr>
          <w:caps/>
          <w:sz w:val="28"/>
          <w:szCs w:val="28"/>
        </w:rPr>
        <w:t>«Развитие транспортной системы»</w:t>
      </w:r>
    </w:p>
    <w:p w:rsidR="0055313E" w:rsidRPr="002E4C3B" w:rsidRDefault="0055313E" w:rsidP="0055313E">
      <w:pPr>
        <w:rPr>
          <w:sz w:val="28"/>
          <w:szCs w:val="28"/>
        </w:rPr>
      </w:pPr>
    </w:p>
    <w:p w:rsidR="0055313E" w:rsidRPr="002E4C3B" w:rsidRDefault="0055313E" w:rsidP="0055313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аспорт</w:t>
      </w:r>
    </w:p>
    <w:p w:rsidR="0055313E" w:rsidRPr="002E4C3B" w:rsidRDefault="0055313E" w:rsidP="0055313E">
      <w:pPr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муниципальной программы</w:t>
      </w:r>
      <w:r w:rsidR="00013CF1">
        <w:rPr>
          <w:sz w:val="28"/>
          <w:szCs w:val="28"/>
        </w:rPr>
        <w:t>Пролетарского сельского поселения</w:t>
      </w:r>
      <w:r w:rsidRPr="002E4C3B">
        <w:rPr>
          <w:sz w:val="28"/>
          <w:szCs w:val="28"/>
        </w:rPr>
        <w:t xml:space="preserve"> Орловского района </w:t>
      </w:r>
      <w:r w:rsidRPr="002E4C3B">
        <w:rPr>
          <w:sz w:val="28"/>
          <w:szCs w:val="28"/>
        </w:rPr>
        <w:br/>
        <w:t>«Развитие транспортной системы»</w:t>
      </w:r>
    </w:p>
    <w:p w:rsidR="0055313E" w:rsidRPr="002E4C3B" w:rsidRDefault="0055313E" w:rsidP="0055313E">
      <w:pPr>
        <w:jc w:val="center"/>
        <w:rPr>
          <w:sz w:val="28"/>
          <w:szCs w:val="28"/>
        </w:rPr>
      </w:pPr>
    </w:p>
    <w:tbl>
      <w:tblPr>
        <w:tblW w:w="5036" w:type="pct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567"/>
        <w:gridCol w:w="6702"/>
      </w:tblGrid>
      <w:tr w:rsidR="0055313E" w:rsidRPr="002E4C3B" w:rsidTr="00D878BE">
        <w:trPr>
          <w:trHeight w:val="240"/>
        </w:trPr>
        <w:tc>
          <w:tcPr>
            <w:tcW w:w="2694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4B68CA">
              <w:rPr>
                <w:sz w:val="28"/>
                <w:szCs w:val="28"/>
              </w:rPr>
              <w:t>Пролетарского сельского поселения</w:t>
            </w:r>
            <w:r w:rsidR="004B68CA"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55313E" w:rsidRPr="002E4C3B" w:rsidRDefault="0092453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5313E" w:rsidRPr="002E4C3B">
              <w:rPr>
                <w:sz w:val="28"/>
                <w:szCs w:val="28"/>
              </w:rPr>
              <w:t>униципальная программа</w:t>
            </w:r>
            <w:r w:rsidR="00013CF1">
              <w:rPr>
                <w:sz w:val="28"/>
                <w:szCs w:val="28"/>
              </w:rPr>
              <w:t xml:space="preserve"> Пролетарского сельского поселения</w:t>
            </w:r>
            <w:r w:rsidR="0055313E" w:rsidRPr="002E4C3B">
              <w:rPr>
                <w:sz w:val="28"/>
                <w:szCs w:val="28"/>
              </w:rPr>
              <w:t xml:space="preserve"> Орловского района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«Развитие транспортной системы» (далее – муниципальная программа)</w:t>
            </w:r>
            <w:r w:rsidR="00924539">
              <w:rPr>
                <w:sz w:val="28"/>
                <w:szCs w:val="28"/>
              </w:rPr>
              <w:t>.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</w:p>
        </w:tc>
      </w:tr>
      <w:tr w:rsidR="0055313E" w:rsidRPr="002E4C3B" w:rsidTr="00D878BE">
        <w:trPr>
          <w:trHeight w:val="360"/>
        </w:trPr>
        <w:tc>
          <w:tcPr>
            <w:tcW w:w="2694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  <w:r w:rsidR="004B68CA">
              <w:rPr>
                <w:sz w:val="28"/>
                <w:szCs w:val="28"/>
              </w:rPr>
              <w:t>Пролетарского сельского поселения</w:t>
            </w:r>
            <w:r w:rsidR="004B68CA"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55313E" w:rsidRPr="002E4C3B" w:rsidRDefault="00013CF1" w:rsidP="006E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Пролетарского сельского поселения</w:t>
            </w:r>
            <w:r w:rsidR="00924539">
              <w:rPr>
                <w:sz w:val="28"/>
                <w:szCs w:val="28"/>
              </w:rPr>
              <w:t>.</w:t>
            </w:r>
          </w:p>
        </w:tc>
      </w:tr>
      <w:tr w:rsidR="0055313E" w:rsidRPr="002E4C3B" w:rsidTr="00D878BE">
        <w:trPr>
          <w:trHeight w:val="360"/>
        </w:trPr>
        <w:tc>
          <w:tcPr>
            <w:tcW w:w="2694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Соисполнители муниципальной  программы </w:t>
            </w:r>
            <w:r w:rsidR="004B68CA">
              <w:rPr>
                <w:sz w:val="28"/>
                <w:szCs w:val="28"/>
              </w:rPr>
              <w:t>Пролетарского сельского поселения</w:t>
            </w:r>
            <w:r w:rsidR="004B68CA"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55313E" w:rsidRPr="002E4C3B" w:rsidRDefault="0092453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313E" w:rsidRPr="002E4C3B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55313E" w:rsidRPr="002E4C3B" w:rsidTr="00D878BE">
        <w:trPr>
          <w:trHeight w:val="360"/>
        </w:trPr>
        <w:tc>
          <w:tcPr>
            <w:tcW w:w="2694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Участники муниципальной  программы </w:t>
            </w:r>
            <w:r w:rsidR="004B68CA">
              <w:rPr>
                <w:sz w:val="28"/>
                <w:szCs w:val="28"/>
              </w:rPr>
              <w:t>Пролетарского сельского поселения</w:t>
            </w:r>
            <w:r w:rsidR="004B68CA"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</w:tc>
        <w:tc>
          <w:tcPr>
            <w:tcW w:w="567" w:type="dxa"/>
          </w:tcPr>
          <w:p w:rsidR="0055313E" w:rsidRPr="002E4C3B" w:rsidRDefault="0055313E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55313E" w:rsidRPr="002E4C3B" w:rsidRDefault="0092453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</w:p>
        </w:tc>
      </w:tr>
      <w:tr w:rsidR="006E7FA3" w:rsidRPr="002E4C3B" w:rsidTr="00D878BE">
        <w:trPr>
          <w:trHeight w:val="240"/>
        </w:trPr>
        <w:tc>
          <w:tcPr>
            <w:tcW w:w="2694" w:type="dxa"/>
          </w:tcPr>
          <w:p w:rsidR="006E7FA3" w:rsidRPr="002E4C3B" w:rsidRDefault="006E7FA3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E7FA3" w:rsidRPr="002E4C3B" w:rsidRDefault="006E7FA3" w:rsidP="007B4F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02" w:type="dxa"/>
          </w:tcPr>
          <w:p w:rsidR="006E7FA3" w:rsidRPr="002E4C3B" w:rsidRDefault="006E7FA3" w:rsidP="006E7FA3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313E" w:rsidRPr="002E4C3B" w:rsidTr="00D878BE">
        <w:trPr>
          <w:trHeight w:val="240"/>
        </w:trPr>
        <w:tc>
          <w:tcPr>
            <w:tcW w:w="2694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Подпрограммы муниципальной  </w:t>
            </w:r>
            <w:r w:rsidRPr="002E4C3B">
              <w:rPr>
                <w:sz w:val="28"/>
                <w:szCs w:val="28"/>
              </w:rPr>
              <w:lastRenderedPageBreak/>
              <w:t xml:space="preserve">программы </w:t>
            </w:r>
            <w:r w:rsidR="004B68CA">
              <w:rPr>
                <w:sz w:val="28"/>
                <w:szCs w:val="28"/>
              </w:rPr>
              <w:t>Пролетарского сельского поселения</w:t>
            </w:r>
            <w:r w:rsidR="004B68CA"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55313E" w:rsidRPr="002E4C3B" w:rsidRDefault="0055313E" w:rsidP="00DC4B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2" w:type="dxa"/>
          </w:tcPr>
          <w:p w:rsidR="0055313E" w:rsidRPr="002E4C3B" w:rsidRDefault="0055313E" w:rsidP="0055313E">
            <w:pPr>
              <w:numPr>
                <w:ilvl w:val="0"/>
                <w:numId w:val="1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55313E" w:rsidRPr="002E4C3B" w:rsidRDefault="0055313E" w:rsidP="0055313E">
            <w:pPr>
              <w:numPr>
                <w:ilvl w:val="0"/>
                <w:numId w:val="1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Повышение безопасности дорожного движения на территории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="000530B6">
              <w:rPr>
                <w:sz w:val="28"/>
                <w:szCs w:val="28"/>
              </w:rPr>
              <w:t>.</w:t>
            </w:r>
          </w:p>
          <w:p w:rsidR="0055313E" w:rsidRPr="002E4C3B" w:rsidRDefault="0055313E" w:rsidP="00DC4B96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  <w:p w:rsidR="0055313E" w:rsidRPr="002E4C3B" w:rsidRDefault="0055313E" w:rsidP="00DC4B96">
            <w:pPr>
              <w:tabs>
                <w:tab w:val="left" w:pos="497"/>
              </w:tabs>
              <w:ind w:left="21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42D49" w:rsidRPr="002E4C3B" w:rsidTr="00D878BE">
        <w:trPr>
          <w:trHeight w:val="240"/>
        </w:trPr>
        <w:tc>
          <w:tcPr>
            <w:tcW w:w="2694" w:type="dxa"/>
          </w:tcPr>
          <w:p w:rsidR="00342D49" w:rsidRDefault="00342D49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 – целевые инструменты муниципальной программы</w:t>
            </w:r>
            <w:r w:rsidR="004B68CA">
              <w:rPr>
                <w:sz w:val="28"/>
                <w:szCs w:val="28"/>
              </w:rPr>
              <w:t xml:space="preserve"> Пролетарского сельского поселения</w:t>
            </w:r>
          </w:p>
          <w:p w:rsidR="00223ED4" w:rsidRPr="002E4C3B" w:rsidRDefault="00223ED4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2D49" w:rsidRPr="002E4C3B" w:rsidRDefault="00342D49" w:rsidP="006F54C3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342D49" w:rsidRPr="002E4C3B" w:rsidRDefault="009E5F13" w:rsidP="00342D49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42D49">
              <w:rPr>
                <w:sz w:val="28"/>
                <w:szCs w:val="28"/>
              </w:rPr>
              <w:t>тсутствуют.</w:t>
            </w:r>
          </w:p>
        </w:tc>
      </w:tr>
      <w:tr w:rsidR="00342D49" w:rsidRPr="002E4C3B" w:rsidTr="00D878BE">
        <w:trPr>
          <w:trHeight w:val="240"/>
        </w:trPr>
        <w:tc>
          <w:tcPr>
            <w:tcW w:w="2694" w:type="dxa"/>
          </w:tcPr>
          <w:p w:rsidR="00342D49" w:rsidRDefault="00342D49" w:rsidP="006E7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и муниципальной  программы</w:t>
            </w:r>
            <w:r w:rsidR="00013CF1">
              <w:rPr>
                <w:sz w:val="28"/>
                <w:szCs w:val="28"/>
              </w:rPr>
              <w:t xml:space="preserve"> Пролетарского сельского поселения</w:t>
            </w:r>
            <w:r w:rsidRPr="002E4C3B">
              <w:rPr>
                <w:sz w:val="28"/>
                <w:szCs w:val="28"/>
              </w:rPr>
              <w:t xml:space="preserve"> Орловского района</w:t>
            </w:r>
          </w:p>
          <w:p w:rsidR="00223ED4" w:rsidRPr="002E4C3B" w:rsidRDefault="00223ED4" w:rsidP="006E7F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2D49" w:rsidRPr="002E4C3B" w:rsidRDefault="00342D49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342D49" w:rsidRPr="002E4C3B" w:rsidRDefault="00342D49" w:rsidP="006E7F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C3B">
              <w:rPr>
                <w:sz w:val="28"/>
                <w:szCs w:val="28"/>
              </w:rPr>
              <w:t xml:space="preserve">оздание условий для устойчивого функционирования транспортной системы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, повышение уровня безопасности движения.</w:t>
            </w:r>
          </w:p>
        </w:tc>
      </w:tr>
      <w:tr w:rsidR="00342D49" w:rsidRPr="002E4C3B" w:rsidTr="00D878BE">
        <w:trPr>
          <w:trHeight w:val="240"/>
        </w:trPr>
        <w:tc>
          <w:tcPr>
            <w:tcW w:w="2694" w:type="dxa"/>
          </w:tcPr>
          <w:p w:rsidR="00342D49" w:rsidRPr="002E4C3B" w:rsidRDefault="00342D49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дачи муниципальной  программы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342D49" w:rsidRPr="002E4C3B" w:rsidRDefault="00342D49" w:rsidP="00DC4B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2D49" w:rsidRPr="002E4C3B" w:rsidRDefault="00342D49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4C3B">
              <w:rPr>
                <w:sz w:val="28"/>
                <w:szCs w:val="28"/>
              </w:rPr>
              <w:t xml:space="preserve">беспечение функционирования и развития сети автомобильных дорог общего пользования местного значения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2E4C3B">
              <w:rPr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лучшение транспортного обслуживания населения</w:t>
            </w:r>
            <w:r>
              <w:rPr>
                <w:sz w:val="28"/>
                <w:szCs w:val="28"/>
              </w:rPr>
              <w:t>.</w:t>
            </w:r>
          </w:p>
          <w:p w:rsidR="00342D49" w:rsidRPr="002E4C3B" w:rsidRDefault="00342D49" w:rsidP="00DC4B96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42D49" w:rsidRPr="002E4C3B" w:rsidTr="00D878BE">
        <w:trPr>
          <w:trHeight w:val="240"/>
        </w:trPr>
        <w:tc>
          <w:tcPr>
            <w:tcW w:w="2694" w:type="dxa"/>
          </w:tcPr>
          <w:p w:rsidR="00342D49" w:rsidRPr="002E4C3B" w:rsidRDefault="00342D49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rFonts w:cs="Arial"/>
                <w:sz w:val="28"/>
                <w:szCs w:val="28"/>
              </w:rPr>
              <w:t xml:space="preserve">Целевые индикаторы и показатели </w:t>
            </w:r>
            <w:r w:rsidRPr="002E4C3B">
              <w:rPr>
                <w:sz w:val="28"/>
                <w:szCs w:val="28"/>
              </w:rPr>
              <w:t>муниципальной  программы</w:t>
            </w:r>
            <w:r w:rsidR="00013CF1">
              <w:rPr>
                <w:sz w:val="28"/>
                <w:szCs w:val="28"/>
              </w:rPr>
              <w:t xml:space="preserve"> Пролетарского сельского поселения</w:t>
            </w:r>
            <w:r w:rsidRPr="002E4C3B">
              <w:rPr>
                <w:sz w:val="28"/>
                <w:szCs w:val="28"/>
              </w:rPr>
              <w:t xml:space="preserve"> Орловского района</w:t>
            </w: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42D49" w:rsidRPr="002E4C3B" w:rsidRDefault="00342D49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2" w:type="dxa"/>
          </w:tcPr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E4C3B">
              <w:rPr>
                <w:sz w:val="28"/>
                <w:szCs w:val="28"/>
              </w:rPr>
              <w:t>оля протяженности автомобильных</w:t>
            </w:r>
            <w:r w:rsidRPr="002E4C3B">
              <w:rPr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E4C3B">
              <w:rPr>
                <w:sz w:val="28"/>
                <w:szCs w:val="28"/>
              </w:rPr>
              <w:t>оличество лиц, погибших в результате дорожно-транспортных происшествий;</w:t>
            </w: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E4C3B">
              <w:rPr>
                <w:sz w:val="28"/>
                <w:szCs w:val="28"/>
              </w:rPr>
              <w:t>яжесть последствий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</w:p>
        </w:tc>
      </w:tr>
      <w:tr w:rsidR="00342D49" w:rsidRPr="002E4C3B" w:rsidTr="00D878BE">
        <w:trPr>
          <w:trHeight w:val="240"/>
        </w:trPr>
        <w:tc>
          <w:tcPr>
            <w:tcW w:w="2694" w:type="dxa"/>
          </w:tcPr>
          <w:p w:rsidR="00342D49" w:rsidRPr="002E4C3B" w:rsidRDefault="00342D49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Этапы и сроки реализации муниципальной  программы </w:t>
            </w:r>
            <w:r w:rsidR="00013CF1">
              <w:rPr>
                <w:sz w:val="28"/>
                <w:szCs w:val="28"/>
              </w:rPr>
              <w:lastRenderedPageBreak/>
              <w:t>Пролетарского сельского поселения</w:t>
            </w:r>
            <w:r w:rsidR="004B68CA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</w:tc>
        <w:tc>
          <w:tcPr>
            <w:tcW w:w="567" w:type="dxa"/>
          </w:tcPr>
          <w:p w:rsidR="00342D49" w:rsidRPr="002E4C3B" w:rsidRDefault="00342D49" w:rsidP="007B4F09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2" w:type="dxa"/>
          </w:tcPr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201</w:t>
            </w:r>
            <w:r w:rsidR="00804453">
              <w:rPr>
                <w:sz w:val="28"/>
                <w:szCs w:val="28"/>
              </w:rPr>
              <w:t>9</w:t>
            </w:r>
            <w:r w:rsidRPr="002E4C3B">
              <w:rPr>
                <w:sz w:val="28"/>
                <w:szCs w:val="28"/>
              </w:rPr>
              <w:t xml:space="preserve"> – 20</w:t>
            </w:r>
            <w:r w:rsidR="00804453">
              <w:rPr>
                <w:sz w:val="28"/>
                <w:szCs w:val="28"/>
              </w:rPr>
              <w:t>3</w:t>
            </w:r>
            <w:r w:rsidRPr="002E4C3B">
              <w:rPr>
                <w:sz w:val="28"/>
                <w:szCs w:val="28"/>
              </w:rPr>
              <w:t>0 годы</w:t>
            </w:r>
            <w:r>
              <w:rPr>
                <w:sz w:val="28"/>
                <w:szCs w:val="28"/>
              </w:rPr>
              <w:t>.</w:t>
            </w:r>
          </w:p>
          <w:p w:rsidR="00342D49" w:rsidRPr="002E4C3B" w:rsidRDefault="00342D4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E4C3B">
              <w:rPr>
                <w:sz w:val="28"/>
                <w:szCs w:val="28"/>
              </w:rPr>
              <w:t>тапы муниципальной программы не выделяютс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313E" w:rsidRPr="00223ED4" w:rsidRDefault="0055313E" w:rsidP="0055313E">
      <w:pPr>
        <w:rPr>
          <w:sz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703"/>
      </w:tblGrid>
      <w:tr w:rsidR="0055313E" w:rsidRPr="002E4C3B" w:rsidTr="00DC4B96">
        <w:trPr>
          <w:trHeight w:val="240"/>
        </w:trPr>
        <w:tc>
          <w:tcPr>
            <w:tcW w:w="2622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Ресурсное обеспечение муниципальной  программы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Орловского района</w:t>
            </w:r>
          </w:p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DC4B96">
            <w:pPr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55313E" w:rsidRPr="002E4C3B" w:rsidRDefault="000530B6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313E" w:rsidRPr="002E4C3B">
              <w:rPr>
                <w:sz w:val="28"/>
                <w:szCs w:val="28"/>
              </w:rPr>
              <w:t>бщий объем финансирования муниципальной программы на 201</w:t>
            </w:r>
            <w:r w:rsidR="00804453">
              <w:rPr>
                <w:sz w:val="28"/>
                <w:szCs w:val="28"/>
              </w:rPr>
              <w:t>9</w:t>
            </w:r>
            <w:r w:rsidR="0055313E" w:rsidRPr="002E4C3B">
              <w:rPr>
                <w:sz w:val="28"/>
                <w:szCs w:val="28"/>
              </w:rPr>
              <w:t xml:space="preserve"> – 20</w:t>
            </w:r>
            <w:r w:rsidR="00804453">
              <w:rPr>
                <w:sz w:val="28"/>
                <w:szCs w:val="28"/>
              </w:rPr>
              <w:t>3</w:t>
            </w:r>
            <w:r w:rsidR="0055313E" w:rsidRPr="002E4C3B">
              <w:rPr>
                <w:sz w:val="28"/>
                <w:szCs w:val="28"/>
              </w:rPr>
              <w:t xml:space="preserve">0 годы составляет  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B76B3E">
              <w:rPr>
                <w:sz w:val="28"/>
                <w:szCs w:val="28"/>
              </w:rPr>
              <w:t xml:space="preserve">– </w:t>
            </w:r>
            <w:r w:rsidR="009E5F13" w:rsidRPr="00346AD9">
              <w:rPr>
                <w:sz w:val="28"/>
                <w:szCs w:val="28"/>
                <w:shd w:val="clear" w:color="auto" w:fill="FFFFFF"/>
              </w:rPr>
              <w:t>488,4</w:t>
            </w:r>
            <w:r w:rsidRPr="002E4C3B">
              <w:rPr>
                <w:sz w:val="28"/>
                <w:szCs w:val="28"/>
              </w:rPr>
              <w:t xml:space="preserve">тыс. рублей, 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в том числе по годам: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596470">
              <w:rPr>
                <w:sz w:val="28"/>
                <w:szCs w:val="28"/>
              </w:rPr>
              <w:t xml:space="preserve">2019 год – </w:t>
            </w:r>
            <w:r w:rsidR="009E5F13">
              <w:rPr>
                <w:sz w:val="28"/>
                <w:szCs w:val="28"/>
              </w:rPr>
              <w:t>162,8</w:t>
            </w:r>
            <w:r w:rsidRPr="002E4C3B">
              <w:rPr>
                <w:sz w:val="28"/>
                <w:szCs w:val="28"/>
              </w:rPr>
              <w:t>тыс. рублей;</w:t>
            </w:r>
          </w:p>
          <w:p w:rsidR="0055313E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2020 год – </w:t>
            </w:r>
            <w:r w:rsidR="009E5F13">
              <w:rPr>
                <w:sz w:val="28"/>
                <w:szCs w:val="28"/>
              </w:rPr>
              <w:t>162,8</w:t>
            </w:r>
            <w:r w:rsidRPr="002E4C3B">
              <w:rPr>
                <w:sz w:val="28"/>
                <w:szCs w:val="28"/>
              </w:rPr>
              <w:t xml:space="preserve">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 w:rsidR="00EF046C">
              <w:rPr>
                <w:sz w:val="28"/>
                <w:szCs w:val="28"/>
              </w:rPr>
              <w:t xml:space="preserve"> </w:t>
            </w:r>
            <w:r w:rsidR="009E5F13">
              <w:rPr>
                <w:sz w:val="28"/>
                <w:szCs w:val="28"/>
              </w:rPr>
              <w:t>16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;</w:t>
            </w:r>
          </w:p>
          <w:p w:rsidR="00804453" w:rsidRPr="002E4C3B" w:rsidRDefault="00804453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0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лей.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5313E" w:rsidRPr="002E4C3B" w:rsidRDefault="0055313E" w:rsidP="004B68CA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="00804453" w:rsidRPr="00346AD9">
              <w:rPr>
                <w:sz w:val="28"/>
                <w:szCs w:val="28"/>
              </w:rPr>
              <w:t>0,0</w:t>
            </w:r>
            <w:r w:rsidRPr="002E4C3B">
              <w:rPr>
                <w:sz w:val="28"/>
                <w:szCs w:val="28"/>
              </w:rPr>
              <w:t xml:space="preserve"> тыс. рублей, 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за счет средств областного бюджета</w:t>
            </w:r>
          </w:p>
          <w:p w:rsidR="006F52DC" w:rsidRPr="002E4C3B" w:rsidRDefault="0055313E" w:rsidP="004B68CA">
            <w:pPr>
              <w:jc w:val="both"/>
              <w:rPr>
                <w:sz w:val="28"/>
                <w:szCs w:val="28"/>
              </w:rPr>
            </w:pPr>
            <w:r w:rsidRPr="005F2906">
              <w:rPr>
                <w:sz w:val="28"/>
                <w:szCs w:val="28"/>
              </w:rPr>
              <w:t xml:space="preserve">– </w:t>
            </w:r>
            <w:r w:rsidR="005F2906" w:rsidRPr="005F2906">
              <w:rPr>
                <w:sz w:val="28"/>
                <w:szCs w:val="28"/>
              </w:rPr>
              <w:t>0,0</w:t>
            </w:r>
            <w:r w:rsidRPr="002E4C3B">
              <w:rPr>
                <w:sz w:val="28"/>
                <w:szCs w:val="28"/>
              </w:rPr>
              <w:t xml:space="preserve">тыс. рублей, 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 счет средств местного бюджета 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 –</w:t>
            </w:r>
            <w:r w:rsidR="00346AD9" w:rsidRPr="00346AD9">
              <w:rPr>
                <w:sz w:val="28"/>
                <w:szCs w:val="28"/>
              </w:rPr>
              <w:t>488,4</w:t>
            </w:r>
            <w:r w:rsidRPr="002E4C3B">
              <w:rPr>
                <w:sz w:val="28"/>
                <w:szCs w:val="28"/>
              </w:rPr>
              <w:t>тыс. рублей, в том числе: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4A221B">
              <w:rPr>
                <w:sz w:val="28"/>
                <w:szCs w:val="28"/>
              </w:rPr>
              <w:t>2019 год</w:t>
            </w:r>
            <w:r w:rsidR="00346AD9">
              <w:rPr>
                <w:sz w:val="28"/>
                <w:szCs w:val="28"/>
              </w:rPr>
              <w:t xml:space="preserve"> –162,8</w:t>
            </w:r>
            <w:r w:rsidRPr="002E4C3B">
              <w:rPr>
                <w:sz w:val="28"/>
                <w:szCs w:val="28"/>
              </w:rPr>
              <w:t>тыс. рублей;</w:t>
            </w:r>
          </w:p>
          <w:p w:rsidR="0055313E" w:rsidRPr="002E4C3B" w:rsidRDefault="00346AD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62,8</w:t>
            </w:r>
            <w:r w:rsidR="0055313E" w:rsidRPr="002E4C3B">
              <w:rPr>
                <w:sz w:val="28"/>
                <w:szCs w:val="28"/>
              </w:rPr>
              <w:t xml:space="preserve">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 w:rsidR="00346AD9">
              <w:rPr>
                <w:sz w:val="28"/>
                <w:szCs w:val="28"/>
              </w:rPr>
              <w:t xml:space="preserve"> 16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6F52DC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55313E" w:rsidRDefault="006F52DC" w:rsidP="006F5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4448FB" w:rsidRPr="002E4C3B" w:rsidRDefault="004448FB" w:rsidP="004B68CA">
            <w:pPr>
              <w:jc w:val="both"/>
            </w:pPr>
          </w:p>
        </w:tc>
      </w:tr>
      <w:tr w:rsidR="0055313E" w:rsidRPr="002E4C3B" w:rsidTr="00DC4B96">
        <w:trPr>
          <w:trHeight w:val="844"/>
        </w:trPr>
        <w:tc>
          <w:tcPr>
            <w:tcW w:w="2622" w:type="dxa"/>
          </w:tcPr>
          <w:p w:rsidR="0055313E" w:rsidRPr="002E4C3B" w:rsidRDefault="0055313E" w:rsidP="00DC4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rFonts w:cs="Arial"/>
                <w:sz w:val="28"/>
                <w:szCs w:val="28"/>
              </w:rPr>
              <w:t xml:space="preserve">Ожидаемые результаты реализации </w:t>
            </w:r>
            <w:r w:rsidRPr="002E4C3B">
              <w:rPr>
                <w:sz w:val="28"/>
                <w:szCs w:val="28"/>
              </w:rPr>
              <w:t>муниципальной  программы</w:t>
            </w:r>
            <w:r w:rsidR="004B68CA">
              <w:rPr>
                <w:sz w:val="28"/>
                <w:szCs w:val="28"/>
              </w:rPr>
              <w:t xml:space="preserve"> Пролетарского сельского поселения</w:t>
            </w:r>
            <w:r w:rsidRPr="002E4C3B">
              <w:rPr>
                <w:sz w:val="28"/>
                <w:szCs w:val="28"/>
              </w:rPr>
              <w:t xml:space="preserve"> </w:t>
            </w:r>
            <w:r w:rsidRPr="002E4C3B">
              <w:rPr>
                <w:sz w:val="28"/>
                <w:szCs w:val="28"/>
              </w:rPr>
              <w:lastRenderedPageBreak/>
              <w:t>Орловского района</w:t>
            </w: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313E" w:rsidRPr="002E4C3B" w:rsidRDefault="0055313E" w:rsidP="00DC4B96">
            <w:pPr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55313E" w:rsidRDefault="00924539" w:rsidP="00DC4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5313E" w:rsidRPr="002E4C3B">
              <w:rPr>
                <w:sz w:val="28"/>
                <w:szCs w:val="28"/>
              </w:rPr>
              <w:t xml:space="preserve">азвитая транспортная система, обеспечивающая стабильное развитие </w:t>
            </w:r>
            <w:r w:rsidR="005F2906">
              <w:rPr>
                <w:sz w:val="28"/>
                <w:szCs w:val="28"/>
              </w:rPr>
              <w:t>Пролетарского сельского поселения</w:t>
            </w:r>
            <w:r w:rsidR="0055313E" w:rsidRPr="002E4C3B">
              <w:rPr>
                <w:sz w:val="28"/>
                <w:szCs w:val="28"/>
              </w:rPr>
              <w:t>;</w:t>
            </w:r>
          </w:p>
          <w:p w:rsidR="00924539" w:rsidRPr="00924539" w:rsidRDefault="00924539" w:rsidP="00DC4B96">
            <w:pPr>
              <w:jc w:val="both"/>
              <w:rPr>
                <w:sz w:val="28"/>
                <w:szCs w:val="28"/>
              </w:rPr>
            </w:pPr>
          </w:p>
          <w:p w:rsidR="0055313E" w:rsidRPr="002E4C3B" w:rsidRDefault="0055313E" w:rsidP="00DC4B9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современная система обеспечения безопасности дорожного движения на автомобильных дорогах общего пользования местного значения и улично-</w:t>
            </w:r>
            <w:r w:rsidRPr="002E4C3B">
              <w:rPr>
                <w:sz w:val="28"/>
                <w:szCs w:val="28"/>
              </w:rPr>
              <w:lastRenderedPageBreak/>
              <w:t>дорожной сети насел</w:t>
            </w:r>
            <w:r w:rsidR="005F2906">
              <w:rPr>
                <w:sz w:val="28"/>
                <w:szCs w:val="28"/>
              </w:rPr>
              <w:t>енных пунктов Пролетарского сельского поселения</w:t>
            </w:r>
            <w:r w:rsidR="00F56CBF">
              <w:rPr>
                <w:sz w:val="28"/>
                <w:szCs w:val="28"/>
              </w:rPr>
              <w:t>.</w:t>
            </w:r>
          </w:p>
        </w:tc>
      </w:tr>
    </w:tbl>
    <w:p w:rsidR="005F2DD5" w:rsidRDefault="005F2DD5" w:rsidP="005F7A55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F7A55" w:rsidRPr="002E4C3B" w:rsidRDefault="005F7A55" w:rsidP="005F7A55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аспорт</w:t>
      </w:r>
    </w:p>
    <w:p w:rsidR="005F7A55" w:rsidRPr="002E4C3B" w:rsidRDefault="00020B30" w:rsidP="005F7A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5F7A55" w:rsidRPr="002E4C3B">
        <w:rPr>
          <w:sz w:val="28"/>
          <w:szCs w:val="28"/>
        </w:rPr>
        <w:t xml:space="preserve">программы </w:t>
      </w:r>
      <w:r w:rsidR="005F7A55" w:rsidRPr="002E4C3B">
        <w:rPr>
          <w:sz w:val="28"/>
          <w:szCs w:val="28"/>
        </w:rPr>
        <w:br/>
        <w:t xml:space="preserve">«Развитие транспортной </w:t>
      </w:r>
      <w:r w:rsidRPr="002E4C3B">
        <w:rPr>
          <w:sz w:val="28"/>
          <w:szCs w:val="28"/>
        </w:rPr>
        <w:t>инфраструктуры</w:t>
      </w:r>
      <w:r w:rsidR="005F7A55" w:rsidRPr="002E4C3B">
        <w:rPr>
          <w:sz w:val="28"/>
          <w:szCs w:val="28"/>
        </w:rPr>
        <w:t>»</w:t>
      </w:r>
    </w:p>
    <w:p w:rsidR="005F7A55" w:rsidRPr="002E4C3B" w:rsidRDefault="005F7A55" w:rsidP="005F7A55">
      <w:pPr>
        <w:contextualSpacing/>
        <w:jc w:val="center"/>
        <w:rPr>
          <w:sz w:val="28"/>
          <w:szCs w:val="28"/>
        </w:rPr>
      </w:pPr>
    </w:p>
    <w:p w:rsidR="005F7A55" w:rsidRPr="002E4C3B" w:rsidRDefault="005F7A55" w:rsidP="005F7A55">
      <w:pPr>
        <w:tabs>
          <w:tab w:val="left" w:pos="2880"/>
        </w:tabs>
        <w:contextualSpacing/>
        <w:jc w:val="center"/>
        <w:rPr>
          <w:sz w:val="28"/>
          <w:szCs w:val="28"/>
        </w:rPr>
      </w:pPr>
    </w:p>
    <w:tbl>
      <w:tblPr>
        <w:tblW w:w="4834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420"/>
        <w:gridCol w:w="5955"/>
      </w:tblGrid>
      <w:tr w:rsidR="005F7A55" w:rsidRPr="002E4C3B" w:rsidTr="005F2906">
        <w:trPr>
          <w:trHeight w:val="240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Наименование подпрограммы</w:t>
            </w:r>
          </w:p>
          <w:p w:rsidR="005F7A55" w:rsidRPr="002E4C3B" w:rsidRDefault="005F7A55" w:rsidP="004B6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530B6" w:rsidRPr="002E4C3B" w:rsidRDefault="000530B6" w:rsidP="000530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7A55" w:rsidRPr="002E4C3B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>
              <w:rPr>
                <w:sz w:val="28"/>
                <w:szCs w:val="28"/>
              </w:rPr>
              <w:t>» (</w:t>
            </w:r>
            <w:r w:rsidRPr="002E4C3B">
              <w:rPr>
                <w:sz w:val="28"/>
                <w:szCs w:val="28"/>
              </w:rPr>
              <w:t xml:space="preserve">далее – </w:t>
            </w:r>
            <w:r>
              <w:rPr>
                <w:sz w:val="28"/>
                <w:szCs w:val="28"/>
              </w:rPr>
              <w:t>Под</w:t>
            </w:r>
            <w:r w:rsidRPr="002E4C3B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1</w:t>
            </w:r>
            <w:r w:rsidRPr="002E4C3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5F7A55" w:rsidRPr="002E4C3B" w:rsidRDefault="005F7A55" w:rsidP="005F7A55">
            <w:pPr>
              <w:contextualSpacing/>
              <w:jc w:val="both"/>
              <w:rPr>
                <w:sz w:val="28"/>
                <w:szCs w:val="28"/>
              </w:rPr>
            </w:pP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</w:p>
        </w:tc>
      </w:tr>
      <w:tr w:rsidR="005F7A55" w:rsidRPr="002E4C3B" w:rsidTr="005F2906">
        <w:trPr>
          <w:trHeight w:val="360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5F7A55" w:rsidRPr="002E4C3B" w:rsidRDefault="005F7A55" w:rsidP="004B6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5F2906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ролетарского сельского поселения</w:t>
            </w:r>
          </w:p>
        </w:tc>
      </w:tr>
      <w:tr w:rsidR="005F7A55" w:rsidRPr="002E4C3B" w:rsidTr="005F2906">
        <w:trPr>
          <w:trHeight w:val="1775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Участники 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223ED4" w:rsidRPr="002E4C3B" w:rsidRDefault="00223ED4" w:rsidP="004B68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Администрация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="000530B6">
              <w:rPr>
                <w:sz w:val="28"/>
                <w:szCs w:val="28"/>
              </w:rPr>
              <w:t>.</w:t>
            </w:r>
          </w:p>
        </w:tc>
      </w:tr>
      <w:tr w:rsidR="00342D49" w:rsidRPr="002E4C3B" w:rsidTr="005F2906">
        <w:trPr>
          <w:trHeight w:val="1361"/>
        </w:trPr>
        <w:tc>
          <w:tcPr>
            <w:tcW w:w="3189" w:type="dxa"/>
          </w:tcPr>
          <w:p w:rsidR="00342D49" w:rsidRDefault="00342D49" w:rsidP="006F5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 – целевые инструменты </w:t>
            </w:r>
            <w:r w:rsidR="004B68CA" w:rsidRPr="002E4C3B">
              <w:rPr>
                <w:sz w:val="28"/>
                <w:szCs w:val="28"/>
              </w:rPr>
              <w:t>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223ED4" w:rsidRPr="002E4C3B" w:rsidRDefault="00223ED4" w:rsidP="006F5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342D49" w:rsidRPr="002E4C3B" w:rsidRDefault="00342D49" w:rsidP="006F54C3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342D49" w:rsidRPr="002E4C3B" w:rsidRDefault="00346AD9" w:rsidP="006F54C3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42D49">
              <w:rPr>
                <w:sz w:val="28"/>
                <w:szCs w:val="28"/>
              </w:rPr>
              <w:t>тсутствуют.</w:t>
            </w:r>
          </w:p>
        </w:tc>
      </w:tr>
      <w:tr w:rsidR="005F7A55" w:rsidRPr="002E4C3B" w:rsidTr="005F2906">
        <w:trPr>
          <w:trHeight w:val="1361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и 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223ED4" w:rsidRPr="002E4C3B" w:rsidRDefault="00223ED4" w:rsidP="004B68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F7A55" w:rsidRPr="002E4C3B">
              <w:rPr>
                <w:sz w:val="28"/>
                <w:szCs w:val="28"/>
              </w:rPr>
              <w:t>азвитие современной и эффективной автомобильно-дорож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F7A55" w:rsidRPr="002E4C3B" w:rsidTr="005F2906">
        <w:trPr>
          <w:trHeight w:val="240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Задачи подпрограммы</w:t>
            </w:r>
            <w:r w:rsidR="00814E5A"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F7A55" w:rsidRPr="002E4C3B">
              <w:rPr>
                <w:sz w:val="28"/>
                <w:szCs w:val="28"/>
              </w:rPr>
              <w:t xml:space="preserve">ормирование единой дорожной сети круглогодичной доступности для населения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="005F7A55" w:rsidRPr="002E4C3B">
              <w:rPr>
                <w:sz w:val="28"/>
                <w:szCs w:val="28"/>
              </w:rPr>
              <w:t>;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местного значения  по дорогам с твёрдым покрытием</w:t>
            </w:r>
          </w:p>
        </w:tc>
      </w:tr>
      <w:tr w:rsidR="005F7A55" w:rsidRPr="002E4C3B" w:rsidTr="005F2906">
        <w:trPr>
          <w:cantSplit/>
          <w:trHeight w:val="240"/>
        </w:trPr>
        <w:tc>
          <w:tcPr>
            <w:tcW w:w="3189" w:type="dxa"/>
          </w:tcPr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Целевые индикаторы и показатели 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342D49" w:rsidRPr="002E4C3B" w:rsidRDefault="00342D49" w:rsidP="004B68C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7A55" w:rsidRPr="002E4C3B">
              <w:rPr>
                <w:sz w:val="28"/>
                <w:szCs w:val="28"/>
              </w:rPr>
              <w:t>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</w:p>
        </w:tc>
      </w:tr>
      <w:tr w:rsidR="005F7A55" w:rsidRPr="002E4C3B" w:rsidTr="005F2906">
        <w:trPr>
          <w:trHeight w:val="240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814E5A">
              <w:rPr>
                <w:sz w:val="28"/>
                <w:szCs w:val="28"/>
              </w:rPr>
              <w:t>1</w:t>
            </w:r>
          </w:p>
          <w:p w:rsidR="00342D49" w:rsidRPr="002E4C3B" w:rsidRDefault="00342D49" w:rsidP="004B6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B52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 w:rsidR="00EB5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годы.</w:t>
            </w:r>
          </w:p>
          <w:p w:rsidR="005F7A55" w:rsidRPr="002E4C3B" w:rsidRDefault="000530B6" w:rsidP="00D53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F7A55" w:rsidRPr="002E4C3B">
              <w:rPr>
                <w:sz w:val="28"/>
                <w:szCs w:val="28"/>
              </w:rPr>
              <w:t xml:space="preserve">тапы реализации подпрограммы не выделяются. </w:t>
            </w:r>
          </w:p>
        </w:tc>
      </w:tr>
      <w:tr w:rsidR="005F7A55" w:rsidRPr="002E4C3B" w:rsidTr="005F2906">
        <w:trPr>
          <w:trHeight w:val="997"/>
        </w:trPr>
        <w:tc>
          <w:tcPr>
            <w:tcW w:w="3189" w:type="dxa"/>
          </w:tcPr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Ресурсное обеспечение 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5F7A55" w:rsidRPr="002E4C3B" w:rsidRDefault="005F7A55" w:rsidP="005F7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7A55" w:rsidRPr="002E4C3B">
              <w:rPr>
                <w:sz w:val="28"/>
                <w:szCs w:val="28"/>
              </w:rPr>
              <w:t>бщий объем финансирования подпрограммы на 201</w:t>
            </w:r>
            <w:r w:rsidR="00EB529C">
              <w:rPr>
                <w:sz w:val="28"/>
                <w:szCs w:val="28"/>
              </w:rPr>
              <w:t>9</w:t>
            </w:r>
            <w:r w:rsidR="005F7A55" w:rsidRPr="002E4C3B">
              <w:rPr>
                <w:sz w:val="28"/>
                <w:szCs w:val="28"/>
              </w:rPr>
              <w:t xml:space="preserve"> – 20</w:t>
            </w:r>
            <w:r w:rsidR="00EB529C">
              <w:rPr>
                <w:sz w:val="28"/>
                <w:szCs w:val="28"/>
              </w:rPr>
              <w:t>3</w:t>
            </w:r>
            <w:r w:rsidR="005F7A55" w:rsidRPr="002E4C3B">
              <w:rPr>
                <w:sz w:val="28"/>
                <w:szCs w:val="28"/>
              </w:rPr>
              <w:t xml:space="preserve">0 годы составляет  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                – тыс. рублей, 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в том числе по годам:</w:t>
            </w:r>
          </w:p>
          <w:p w:rsidR="005F7A55" w:rsidRPr="002E4C3B" w:rsidRDefault="00346AD9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62,8</w:t>
            </w:r>
            <w:r w:rsidR="005F7A55" w:rsidRPr="002E4C3B">
              <w:rPr>
                <w:sz w:val="28"/>
                <w:szCs w:val="28"/>
              </w:rPr>
              <w:t>тыс. рублей;</w:t>
            </w:r>
          </w:p>
          <w:p w:rsidR="005F7A55" w:rsidRDefault="00346AD9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62,8</w:t>
            </w:r>
            <w:r w:rsidR="005F7A55" w:rsidRPr="002E4C3B">
              <w:rPr>
                <w:sz w:val="28"/>
                <w:szCs w:val="28"/>
              </w:rPr>
              <w:t xml:space="preserve">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 w:rsidR="00346AD9">
              <w:rPr>
                <w:sz w:val="28"/>
                <w:szCs w:val="28"/>
              </w:rPr>
              <w:t xml:space="preserve"> 16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4448FB" w:rsidRPr="002E4C3B" w:rsidRDefault="004448FB" w:rsidP="00444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9A747D" w:rsidRPr="002E4C3B" w:rsidRDefault="005F7A55" w:rsidP="004B68CA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               – </w:t>
            </w:r>
            <w:r w:rsidR="009A747D" w:rsidRPr="00B90D58">
              <w:rPr>
                <w:sz w:val="28"/>
                <w:szCs w:val="28"/>
              </w:rPr>
              <w:t>0,0</w:t>
            </w:r>
            <w:r w:rsidRPr="002E4C3B">
              <w:rPr>
                <w:sz w:val="28"/>
                <w:szCs w:val="28"/>
              </w:rPr>
              <w:t xml:space="preserve"> тыс. рублей, </w:t>
            </w:r>
          </w:p>
          <w:p w:rsidR="005F7A55" w:rsidRDefault="005F7A55" w:rsidP="005F7A55">
            <w:pPr>
              <w:ind w:left="1206" w:hanging="1206"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9A747D" w:rsidRPr="002E4C3B" w:rsidRDefault="005F7A55" w:rsidP="004B68CA">
            <w:pPr>
              <w:ind w:left="1206" w:hanging="1206"/>
              <w:jc w:val="both"/>
              <w:rPr>
                <w:sz w:val="28"/>
                <w:szCs w:val="28"/>
              </w:rPr>
            </w:pPr>
            <w:r w:rsidRPr="004A221B">
              <w:rPr>
                <w:sz w:val="28"/>
                <w:szCs w:val="28"/>
              </w:rPr>
              <w:t xml:space="preserve">– </w:t>
            </w:r>
            <w:r w:rsidR="005F2906" w:rsidRPr="004B68CA">
              <w:rPr>
                <w:sz w:val="28"/>
                <w:szCs w:val="28"/>
              </w:rPr>
              <w:t>0,0</w:t>
            </w:r>
            <w:r w:rsidRPr="004A221B">
              <w:rPr>
                <w:sz w:val="28"/>
                <w:szCs w:val="28"/>
              </w:rPr>
              <w:t xml:space="preserve"> тыс. рублей, </w:t>
            </w:r>
          </w:p>
          <w:p w:rsidR="005F7A55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 счет средств местного бюджета </w:t>
            </w:r>
          </w:p>
          <w:p w:rsidR="005F7A55" w:rsidRPr="002E4C3B" w:rsidRDefault="005F7A55" w:rsidP="005F7A55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  <w:r w:rsidR="00B90D58" w:rsidRPr="00B90D58">
              <w:rPr>
                <w:sz w:val="28"/>
                <w:szCs w:val="28"/>
              </w:rPr>
              <w:t>488,4</w:t>
            </w:r>
            <w:r w:rsidRPr="00B90D58">
              <w:rPr>
                <w:sz w:val="28"/>
                <w:szCs w:val="28"/>
              </w:rPr>
              <w:t>тыс</w:t>
            </w:r>
            <w:r w:rsidRPr="002E4C3B">
              <w:rPr>
                <w:sz w:val="28"/>
                <w:szCs w:val="28"/>
              </w:rPr>
              <w:t>. рублей, в том числе:</w:t>
            </w:r>
          </w:p>
          <w:p w:rsidR="00B90D58" w:rsidRPr="002E4C3B" w:rsidRDefault="00B90D58" w:rsidP="00B90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62,8</w:t>
            </w:r>
            <w:r w:rsidRPr="002E4C3B">
              <w:rPr>
                <w:sz w:val="28"/>
                <w:szCs w:val="28"/>
              </w:rPr>
              <w:t>тыс. рублей;</w:t>
            </w:r>
          </w:p>
          <w:p w:rsidR="00B90D58" w:rsidRDefault="00B90D58" w:rsidP="00B90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62,8</w:t>
            </w:r>
            <w:r w:rsidRPr="002E4C3B">
              <w:rPr>
                <w:sz w:val="28"/>
                <w:szCs w:val="28"/>
              </w:rPr>
              <w:t xml:space="preserve"> тыс. рублей;</w:t>
            </w:r>
          </w:p>
          <w:p w:rsidR="00B90D58" w:rsidRDefault="00B90D58" w:rsidP="00B90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2,8 тыс. рублей </w:t>
            </w:r>
          </w:p>
          <w:p w:rsidR="009A747D" w:rsidRDefault="009A747D" w:rsidP="00B90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A7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;</w:t>
            </w:r>
          </w:p>
          <w:p w:rsidR="009A747D" w:rsidRDefault="009A747D" w:rsidP="00924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</w:t>
            </w:r>
            <w:r w:rsidRPr="002E4C3B">
              <w:rPr>
                <w:sz w:val="28"/>
                <w:szCs w:val="28"/>
              </w:rPr>
              <w:t>год</w:t>
            </w:r>
            <w:r w:rsidRPr="0059647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 тыс. рублей.</w:t>
            </w:r>
          </w:p>
          <w:p w:rsidR="00044168" w:rsidRPr="002E4C3B" w:rsidRDefault="00044168" w:rsidP="00B90D58">
            <w:pPr>
              <w:jc w:val="both"/>
              <w:rPr>
                <w:sz w:val="28"/>
                <w:szCs w:val="28"/>
              </w:rPr>
            </w:pPr>
          </w:p>
        </w:tc>
      </w:tr>
      <w:tr w:rsidR="005F7A55" w:rsidRPr="002E4C3B" w:rsidTr="005F2906">
        <w:trPr>
          <w:trHeight w:val="1278"/>
        </w:trPr>
        <w:tc>
          <w:tcPr>
            <w:tcW w:w="3189" w:type="dxa"/>
          </w:tcPr>
          <w:p w:rsidR="004B68CA" w:rsidRPr="002E4C3B" w:rsidRDefault="005F7A55" w:rsidP="004B6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Ожидаемые результаты реализации </w:t>
            </w:r>
            <w:r w:rsidR="004B68CA" w:rsidRPr="002E4C3B">
              <w:rPr>
                <w:sz w:val="28"/>
                <w:szCs w:val="28"/>
              </w:rPr>
              <w:t>подпрограммы</w:t>
            </w:r>
            <w:r w:rsidR="00814E5A">
              <w:rPr>
                <w:sz w:val="28"/>
                <w:szCs w:val="28"/>
              </w:rPr>
              <w:t>1</w:t>
            </w:r>
          </w:p>
          <w:p w:rsidR="005F7A55" w:rsidRPr="002E4C3B" w:rsidRDefault="005F7A55" w:rsidP="004B6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0" w:type="dxa"/>
          </w:tcPr>
          <w:p w:rsidR="005F7A55" w:rsidRPr="002E4C3B" w:rsidRDefault="005F7A55" w:rsidP="005F7A55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F7A55" w:rsidRPr="002E4C3B" w:rsidRDefault="000530B6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7A55" w:rsidRPr="002E4C3B">
              <w:rPr>
                <w:sz w:val="28"/>
                <w:szCs w:val="28"/>
              </w:rPr>
              <w:t xml:space="preserve">лучшение транспортно-эксплуатационных показателей автомобильных дорог общего пользования местного значения </w:t>
            </w:r>
          </w:p>
        </w:tc>
      </w:tr>
    </w:tbl>
    <w:p w:rsidR="0055313E" w:rsidRDefault="0055313E" w:rsidP="0055313E">
      <w:pPr>
        <w:ind w:left="720"/>
        <w:contextualSpacing/>
        <w:jc w:val="center"/>
        <w:rPr>
          <w:sz w:val="28"/>
          <w:szCs w:val="28"/>
        </w:rPr>
      </w:pPr>
    </w:p>
    <w:p w:rsidR="00EF046C" w:rsidRPr="002E4C3B" w:rsidRDefault="00EF046C" w:rsidP="0055313E">
      <w:pPr>
        <w:ind w:left="720"/>
        <w:contextualSpacing/>
        <w:jc w:val="center"/>
        <w:rPr>
          <w:sz w:val="28"/>
          <w:szCs w:val="28"/>
        </w:rPr>
      </w:pPr>
    </w:p>
    <w:p w:rsidR="00020B30" w:rsidRDefault="00020B30" w:rsidP="00020B3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lastRenderedPageBreak/>
        <w:t>Паспорт</w:t>
      </w:r>
    </w:p>
    <w:p w:rsidR="00020B30" w:rsidRPr="00020B30" w:rsidRDefault="00020B30" w:rsidP="00020B3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подпрограммы</w:t>
      </w:r>
    </w:p>
    <w:p w:rsidR="00020B30" w:rsidRPr="002E4C3B" w:rsidRDefault="00020B30" w:rsidP="00020B30">
      <w:pPr>
        <w:ind w:firstLine="709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013CF1">
        <w:rPr>
          <w:sz w:val="28"/>
          <w:szCs w:val="28"/>
        </w:rPr>
        <w:t>Пролетарского сельского поселения</w:t>
      </w:r>
      <w:r w:rsidRPr="002E4C3B">
        <w:rPr>
          <w:sz w:val="28"/>
          <w:szCs w:val="28"/>
        </w:rPr>
        <w:t>»</w:t>
      </w:r>
    </w:p>
    <w:p w:rsidR="00020B30" w:rsidRDefault="00020B30" w:rsidP="00020B30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41" w:type="pct"/>
        <w:tblLayout w:type="fixed"/>
        <w:tblLook w:val="01E0"/>
      </w:tblPr>
      <w:tblGrid>
        <w:gridCol w:w="4139"/>
        <w:gridCol w:w="496"/>
        <w:gridCol w:w="71"/>
        <w:gridCol w:w="5102"/>
        <w:gridCol w:w="80"/>
      </w:tblGrid>
      <w:tr w:rsidR="00020B30" w:rsidRPr="002E4C3B" w:rsidTr="00D010CA">
        <w:trPr>
          <w:gridAfter w:val="1"/>
          <w:wAfter w:w="80" w:type="dxa"/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Наименование подпрограммы </w:t>
            </w:r>
          </w:p>
          <w:p w:rsidR="00020B30" w:rsidRPr="002E4C3B" w:rsidRDefault="00020B30" w:rsidP="00020B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B30" w:rsidRPr="002E4C3B" w:rsidRDefault="000530B6" w:rsidP="000530B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0B30" w:rsidRPr="002E4C3B">
              <w:rPr>
                <w:sz w:val="28"/>
                <w:szCs w:val="28"/>
              </w:rPr>
              <w:t>Повышение безопасности дорожного д</w:t>
            </w:r>
            <w:r w:rsidR="00013CF1">
              <w:rPr>
                <w:sz w:val="28"/>
                <w:szCs w:val="28"/>
              </w:rPr>
              <w:t>вижения на территории Пр</w:t>
            </w:r>
            <w:r w:rsidR="00B90D58">
              <w:rPr>
                <w:sz w:val="28"/>
                <w:szCs w:val="28"/>
              </w:rPr>
              <w:t>олетарского сельского поселения</w:t>
            </w:r>
            <w:r>
              <w:rPr>
                <w:sz w:val="28"/>
                <w:szCs w:val="28"/>
              </w:rPr>
              <w:t>»</w:t>
            </w:r>
            <w:r w:rsidR="00B90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 w:rsidR="001E4F4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одпрограмма 2)</w:t>
            </w:r>
          </w:p>
        </w:tc>
      </w:tr>
      <w:tr w:rsidR="00020B30" w:rsidRPr="002E4C3B" w:rsidTr="00D010CA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814E5A">
              <w:rPr>
                <w:sz w:val="28"/>
                <w:szCs w:val="28"/>
              </w:rPr>
              <w:t>2</w:t>
            </w:r>
          </w:p>
          <w:p w:rsidR="00020B30" w:rsidRPr="002E4C3B" w:rsidRDefault="00020B30" w:rsidP="00020B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25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D010CA" w:rsidP="00020B30">
            <w:pPr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ролетарского сельского поселения</w:t>
            </w: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Участники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Администрация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 w:rsidRPr="002E4C3B">
              <w:rPr>
                <w:sz w:val="28"/>
                <w:szCs w:val="28"/>
              </w:rPr>
              <w:t>;</w:t>
            </w:r>
          </w:p>
          <w:p w:rsidR="00020B30" w:rsidRPr="002E4C3B" w:rsidRDefault="00020B30" w:rsidP="00013CF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42D49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D49" w:rsidRDefault="00342D49" w:rsidP="006F5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– ц</w:t>
            </w:r>
            <w:r w:rsidR="00B90D58">
              <w:rPr>
                <w:sz w:val="28"/>
                <w:szCs w:val="28"/>
              </w:rPr>
              <w:t xml:space="preserve">елевые инструменты </w:t>
            </w:r>
            <w:r>
              <w:rPr>
                <w:sz w:val="28"/>
                <w:szCs w:val="28"/>
              </w:rPr>
              <w:t xml:space="preserve"> </w:t>
            </w:r>
            <w:r w:rsidR="00B90D58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  <w:r w:rsidR="00814E5A">
              <w:rPr>
                <w:sz w:val="28"/>
                <w:szCs w:val="28"/>
              </w:rPr>
              <w:t>2</w:t>
            </w:r>
          </w:p>
          <w:p w:rsidR="00044168" w:rsidRPr="002E4C3B" w:rsidRDefault="00044168" w:rsidP="006F54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D49" w:rsidRPr="002E4C3B" w:rsidRDefault="00342D49" w:rsidP="006F54C3">
            <w:pPr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2D49" w:rsidRPr="002E4C3B" w:rsidRDefault="00342D49" w:rsidP="006F54C3">
            <w:pPr>
              <w:tabs>
                <w:tab w:val="left" w:pos="49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020B30" w:rsidRPr="002E4C3B" w:rsidTr="00D010CA">
        <w:trPr>
          <w:gridAfter w:val="1"/>
          <w:wAfter w:w="80" w:type="dxa"/>
          <w:cantSplit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Цель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6E7FA3" w:rsidP="00020B3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20B30" w:rsidRPr="002E4C3B">
              <w:rPr>
                <w:sz w:val="28"/>
                <w:szCs w:val="28"/>
              </w:rPr>
              <w:t>окращение количества лиц, погибших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  <w:p w:rsidR="00020B30" w:rsidRPr="002E4C3B" w:rsidRDefault="00020B30" w:rsidP="00020B3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Задачи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6E7FA3" w:rsidP="00020B3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20B30" w:rsidRPr="002E4C3B">
              <w:rPr>
                <w:sz w:val="28"/>
                <w:szCs w:val="28"/>
              </w:rPr>
              <w:t xml:space="preserve">оздание современной системы безопасности дорожного движения на автомобильных дорогах общего пользования местного значения и улично-дорожной сети населённых пунктов </w:t>
            </w:r>
            <w:r w:rsidR="00013CF1">
              <w:rPr>
                <w:sz w:val="28"/>
                <w:szCs w:val="28"/>
              </w:rPr>
              <w:t>Пролета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020B30" w:rsidRPr="002E4C3B" w:rsidRDefault="00020B30" w:rsidP="00020B3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5F2DD5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7FA3" w:rsidRDefault="006E7FA3" w:rsidP="00020B3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20B30" w:rsidRPr="002E4C3B">
              <w:rPr>
                <w:sz w:val="28"/>
                <w:szCs w:val="28"/>
              </w:rPr>
              <w:t>оличество лиц, погибших в результате дорожно-транспортных происшествий;</w:t>
            </w:r>
          </w:p>
          <w:p w:rsidR="006D1861" w:rsidRDefault="006D1861" w:rsidP="00020B30">
            <w:pPr>
              <w:contextualSpacing/>
              <w:jc w:val="both"/>
              <w:rPr>
                <w:sz w:val="28"/>
                <w:szCs w:val="28"/>
              </w:rPr>
            </w:pPr>
          </w:p>
          <w:p w:rsidR="00020B30" w:rsidRPr="002E4C3B" w:rsidRDefault="00020B30" w:rsidP="00020B30">
            <w:pPr>
              <w:contextualSpacing/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020B30" w:rsidRPr="002E4C3B" w:rsidRDefault="00020B30" w:rsidP="00020B3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6E7FA3" w:rsidP="00020B3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0B30" w:rsidRPr="002E4C3B">
              <w:rPr>
                <w:sz w:val="28"/>
                <w:szCs w:val="28"/>
              </w:rPr>
              <w:t>ервый этап 201</w:t>
            </w:r>
            <w:r w:rsidR="009A747D">
              <w:rPr>
                <w:sz w:val="28"/>
                <w:szCs w:val="28"/>
              </w:rPr>
              <w:t>9</w:t>
            </w:r>
            <w:r w:rsidR="00020B30" w:rsidRPr="002E4C3B">
              <w:rPr>
                <w:sz w:val="28"/>
                <w:szCs w:val="28"/>
              </w:rPr>
              <w:t xml:space="preserve"> – 20</w:t>
            </w:r>
            <w:r w:rsidR="009A747D">
              <w:rPr>
                <w:sz w:val="28"/>
                <w:szCs w:val="28"/>
              </w:rPr>
              <w:t>24</w:t>
            </w:r>
            <w:r w:rsidR="00020B30" w:rsidRPr="002E4C3B">
              <w:rPr>
                <w:sz w:val="28"/>
                <w:szCs w:val="28"/>
              </w:rPr>
              <w:t xml:space="preserve"> годы;</w:t>
            </w:r>
          </w:p>
          <w:p w:rsidR="00020B30" w:rsidRPr="002E4C3B" w:rsidRDefault="00020B30" w:rsidP="00020B30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второй этап  20</w:t>
            </w:r>
            <w:r w:rsidR="009A747D">
              <w:rPr>
                <w:sz w:val="28"/>
                <w:szCs w:val="28"/>
              </w:rPr>
              <w:t>25</w:t>
            </w:r>
            <w:r w:rsidRPr="002E4C3B">
              <w:rPr>
                <w:sz w:val="28"/>
                <w:szCs w:val="28"/>
              </w:rPr>
              <w:t xml:space="preserve"> – 20</w:t>
            </w:r>
            <w:r w:rsidR="009A747D">
              <w:rPr>
                <w:sz w:val="28"/>
                <w:szCs w:val="28"/>
              </w:rPr>
              <w:t>3</w:t>
            </w:r>
            <w:r w:rsidRPr="002E4C3B">
              <w:rPr>
                <w:sz w:val="28"/>
                <w:szCs w:val="28"/>
              </w:rPr>
              <w:t>0 годы</w:t>
            </w:r>
          </w:p>
          <w:p w:rsidR="00020B30" w:rsidRPr="002E4C3B" w:rsidRDefault="00020B30" w:rsidP="00020B3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020B30" w:rsidRPr="002E4C3B" w:rsidRDefault="00020B30" w:rsidP="00020B3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09EE" w:rsidRPr="002E4C3B" w:rsidRDefault="00C74FC1" w:rsidP="00C74FC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 финансирования</w:t>
            </w:r>
            <w:r w:rsidRPr="00DE4514">
              <w:rPr>
                <w:sz w:val="22"/>
                <w:szCs w:val="22"/>
                <w:lang w:eastAsia="en-US"/>
              </w:rPr>
              <w:t xml:space="preserve"> </w:t>
            </w:r>
          </w:p>
          <w:p w:rsidR="001709EE" w:rsidRPr="002E4C3B" w:rsidRDefault="001709EE" w:rsidP="00020B30">
            <w:pPr>
              <w:contextualSpacing/>
              <w:jc w:val="both"/>
              <w:rPr>
                <w:sz w:val="28"/>
                <w:szCs w:val="28"/>
              </w:rPr>
            </w:pPr>
          </w:p>
          <w:p w:rsidR="001709EE" w:rsidRPr="002E4C3B" w:rsidRDefault="001709EE" w:rsidP="00B90D5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0B30" w:rsidRPr="002E4C3B" w:rsidTr="00D010CA">
        <w:trPr>
          <w:gridAfter w:val="1"/>
          <w:wAfter w:w="80" w:type="dxa"/>
        </w:trPr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B90D58">
            <w:pPr>
              <w:contextualSpacing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814E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020B30" w:rsidP="00020B30">
            <w:pPr>
              <w:contextualSpacing/>
              <w:jc w:val="center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B30" w:rsidRPr="002E4C3B" w:rsidRDefault="006E7FA3" w:rsidP="00020B3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461CD" w:rsidRPr="002E4C3B">
              <w:rPr>
                <w:sz w:val="28"/>
                <w:szCs w:val="28"/>
              </w:rPr>
              <w:t xml:space="preserve">овременная система обеспечения безопасности дорожного движения на </w:t>
            </w:r>
            <w:r w:rsidR="008461CD" w:rsidRPr="002E4C3B">
              <w:rPr>
                <w:sz w:val="28"/>
                <w:szCs w:val="28"/>
              </w:rPr>
              <w:lastRenderedPageBreak/>
              <w:t>автомобильных дорогах общего пользования и улично-дорожной сети населё</w:t>
            </w:r>
            <w:r w:rsidR="008461CD">
              <w:rPr>
                <w:sz w:val="28"/>
                <w:szCs w:val="28"/>
              </w:rPr>
              <w:t xml:space="preserve">нных пунктов в </w:t>
            </w:r>
            <w:r w:rsidR="00013CF1">
              <w:rPr>
                <w:sz w:val="28"/>
                <w:szCs w:val="28"/>
              </w:rPr>
              <w:t>Пролетарском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313E" w:rsidRDefault="0055313E" w:rsidP="00D010CA">
      <w:pPr>
        <w:contextualSpacing/>
        <w:rPr>
          <w:sz w:val="28"/>
          <w:szCs w:val="28"/>
        </w:rPr>
      </w:pPr>
    </w:p>
    <w:p w:rsidR="00020B30" w:rsidRPr="002E4C3B" w:rsidRDefault="00020B30" w:rsidP="0055313E">
      <w:pPr>
        <w:ind w:left="720"/>
        <w:contextualSpacing/>
        <w:jc w:val="center"/>
        <w:rPr>
          <w:sz w:val="28"/>
          <w:szCs w:val="28"/>
        </w:rPr>
      </w:pPr>
    </w:p>
    <w:p w:rsidR="00DE263D" w:rsidRDefault="00BD4241" w:rsidP="00BD4241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ы и цели муниципальной политики в</w:t>
      </w:r>
    </w:p>
    <w:p w:rsidR="0055313E" w:rsidRPr="002E4C3B" w:rsidRDefault="00BD4241" w:rsidP="00BD4241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анспортной </w:t>
      </w:r>
      <w:r w:rsidR="00DE263D">
        <w:rPr>
          <w:sz w:val="28"/>
          <w:szCs w:val="28"/>
        </w:rPr>
        <w:t>сфере</w:t>
      </w:r>
      <w:r w:rsidR="00B90D58">
        <w:rPr>
          <w:sz w:val="28"/>
          <w:szCs w:val="28"/>
        </w:rPr>
        <w:t xml:space="preserve"> </w:t>
      </w:r>
      <w:r w:rsidR="00013CF1">
        <w:rPr>
          <w:sz w:val="28"/>
          <w:szCs w:val="28"/>
        </w:rPr>
        <w:t>Пролетарского сельского поселения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13E" w:rsidRPr="002E4C3B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E4F40" w:rsidRDefault="0055313E" w:rsidP="001E4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55313E" w:rsidRPr="002E4C3B" w:rsidRDefault="0055313E" w:rsidP="001E4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</w:t>
      </w:r>
      <w:r w:rsidR="00DE263D">
        <w:rPr>
          <w:sz w:val="28"/>
          <w:szCs w:val="28"/>
        </w:rPr>
        <w:t>тановленных допустимых значений,</w:t>
      </w:r>
      <w:r w:rsidRPr="002E4C3B">
        <w:rPr>
          <w:sz w:val="28"/>
          <w:szCs w:val="28"/>
        </w:rPr>
        <w:t xml:space="preserve"> технических характеристик класса и категори</w:t>
      </w:r>
      <w:r w:rsidR="00DE263D">
        <w:rPr>
          <w:sz w:val="28"/>
          <w:szCs w:val="28"/>
        </w:rPr>
        <w:t>й</w:t>
      </w:r>
      <w:r w:rsidRPr="002E4C3B">
        <w:rPr>
          <w:sz w:val="28"/>
          <w:szCs w:val="28"/>
        </w:rPr>
        <w:t xml:space="preserve"> автомобильных дорог</w:t>
      </w:r>
      <w:r w:rsidR="00DE263D">
        <w:rPr>
          <w:sz w:val="28"/>
          <w:szCs w:val="28"/>
        </w:rPr>
        <w:t>,</w:t>
      </w:r>
      <w:r w:rsidRPr="002E4C3B">
        <w:rPr>
          <w:sz w:val="28"/>
          <w:szCs w:val="28"/>
        </w:rPr>
        <w:t xml:space="preserve">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местного значения и искусственных сооружений на них;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увеличение протяженности, изменение параметров автомобильных дорог общего пользования местного значе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5313E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>Сведения о показателях (индикаторах) муниципальн</w:t>
      </w:r>
      <w:r w:rsidR="00E73583">
        <w:rPr>
          <w:sz w:val="28"/>
          <w:szCs w:val="28"/>
        </w:rPr>
        <w:t xml:space="preserve">ой  программы </w:t>
      </w:r>
      <w:r w:rsidRPr="002E4C3B">
        <w:rPr>
          <w:sz w:val="28"/>
          <w:szCs w:val="28"/>
        </w:rPr>
        <w:t>и их значениях</w:t>
      </w:r>
      <w:r w:rsidR="00E73583">
        <w:rPr>
          <w:sz w:val="28"/>
          <w:szCs w:val="28"/>
        </w:rPr>
        <w:t xml:space="preserve"> приведены в приложении №1 </w:t>
      </w:r>
      <w:r w:rsidRPr="002E4C3B">
        <w:rPr>
          <w:sz w:val="28"/>
          <w:szCs w:val="28"/>
        </w:rPr>
        <w:t>к муниципальной программе.</w:t>
      </w:r>
    </w:p>
    <w:p w:rsidR="001E4F40" w:rsidRDefault="00E73583" w:rsidP="00E7358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4C3A8A">
        <w:rPr>
          <w:kern w:val="2"/>
          <w:sz w:val="28"/>
          <w:szCs w:val="28"/>
        </w:rPr>
        <w:t>подпрограмм, основных мероприятий муниципальной  программы</w:t>
      </w:r>
      <w:r>
        <w:rPr>
          <w:kern w:val="2"/>
          <w:sz w:val="28"/>
          <w:szCs w:val="28"/>
        </w:rPr>
        <w:t xml:space="preserve"> приведен в</w:t>
      </w:r>
      <w:r w:rsidR="001E4F40">
        <w:rPr>
          <w:kern w:val="2"/>
          <w:sz w:val="28"/>
          <w:szCs w:val="28"/>
        </w:rPr>
        <w:t xml:space="preserve"> приложении № 2 к муниципа</w:t>
      </w:r>
      <w:r>
        <w:rPr>
          <w:kern w:val="2"/>
          <w:sz w:val="28"/>
          <w:szCs w:val="28"/>
        </w:rPr>
        <w:t>льной программе</w:t>
      </w:r>
      <w:r w:rsidR="001E4F40">
        <w:rPr>
          <w:kern w:val="2"/>
          <w:sz w:val="28"/>
          <w:szCs w:val="28"/>
        </w:rPr>
        <w:t>.</w:t>
      </w:r>
    </w:p>
    <w:p w:rsidR="001E4F40" w:rsidRPr="002E4C3B" w:rsidRDefault="001E4F40" w:rsidP="001E4F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 программы представлены в приложениях № 3, № 4 к муниципальной программе</w:t>
      </w:r>
    </w:p>
    <w:p w:rsidR="009E6777" w:rsidRPr="002E4C3B" w:rsidRDefault="009E6777" w:rsidP="009E6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Муниципальную</w:t>
      </w:r>
      <w:r w:rsidRPr="00624936">
        <w:rPr>
          <w:kern w:val="2"/>
          <w:sz w:val="28"/>
          <w:szCs w:val="28"/>
        </w:rPr>
        <w:t xml:space="preserve"> программу предполагается реализовать в 201</w:t>
      </w:r>
      <w:r w:rsidR="00044168">
        <w:rPr>
          <w:kern w:val="2"/>
          <w:sz w:val="28"/>
          <w:szCs w:val="28"/>
        </w:rPr>
        <w:t>9</w:t>
      </w:r>
      <w:r w:rsidR="00124BAB">
        <w:rPr>
          <w:kern w:val="2"/>
          <w:sz w:val="28"/>
          <w:szCs w:val="28"/>
        </w:rPr>
        <w:t>–</w:t>
      </w:r>
      <w:r w:rsidR="00044168">
        <w:rPr>
          <w:kern w:val="2"/>
          <w:sz w:val="28"/>
          <w:szCs w:val="28"/>
        </w:rPr>
        <w:t xml:space="preserve"> 203</w:t>
      </w:r>
      <w:r w:rsidRPr="00624936">
        <w:rPr>
          <w:kern w:val="2"/>
          <w:sz w:val="28"/>
          <w:szCs w:val="28"/>
        </w:rPr>
        <w:t>0годах.</w:t>
      </w:r>
    </w:p>
    <w:p w:rsidR="0055313E" w:rsidRDefault="0055313E" w:rsidP="005531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C3B">
        <w:rPr>
          <w:sz w:val="28"/>
          <w:szCs w:val="28"/>
        </w:rP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</w:t>
      </w:r>
      <w:r w:rsidRPr="002E4C3B">
        <w:rPr>
          <w:sz w:val="28"/>
          <w:szCs w:val="28"/>
        </w:rPr>
        <w:lastRenderedPageBreak/>
        <w:t>производственный цикл, а финансирование планируемых мероприятий зависит от возможности дорожного фонда Орловского района, то в пределах срока действия подпрограммы этап реализации соответствует одному году.</w:t>
      </w:r>
    </w:p>
    <w:p w:rsidR="00F55A46" w:rsidRDefault="00F55A46" w:rsidP="00F55A4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4936">
        <w:rPr>
          <w:kern w:val="2"/>
          <w:sz w:val="28"/>
          <w:szCs w:val="28"/>
        </w:rPr>
        <w:t>Реализация подпрограммы направлена на обеспечение исполнения  муниципальной программы</w:t>
      </w:r>
      <w:r w:rsidR="0045098E">
        <w:rPr>
          <w:kern w:val="2"/>
          <w:sz w:val="28"/>
          <w:szCs w:val="28"/>
        </w:rPr>
        <w:t xml:space="preserve"> </w:t>
      </w:r>
      <w:r w:rsidR="00A46940" w:rsidRPr="00D010CA">
        <w:rPr>
          <w:sz w:val="28"/>
          <w:szCs w:val="28"/>
        </w:rPr>
        <w:t>Пролетарского сельского поселения</w:t>
      </w:r>
      <w:r w:rsidR="00A46940">
        <w:rPr>
          <w:sz w:val="28"/>
          <w:szCs w:val="28"/>
        </w:rPr>
        <w:t xml:space="preserve"> Орловского района</w:t>
      </w:r>
      <w:bookmarkStart w:id="0" w:name="_GoBack"/>
      <w:bookmarkEnd w:id="0"/>
      <w:r w:rsidRPr="00624936">
        <w:rPr>
          <w:kern w:val="2"/>
          <w:sz w:val="28"/>
          <w:szCs w:val="28"/>
        </w:rPr>
        <w:t xml:space="preserve">  «Развитие </w:t>
      </w:r>
      <w:r>
        <w:rPr>
          <w:kern w:val="2"/>
          <w:sz w:val="28"/>
          <w:szCs w:val="28"/>
        </w:rPr>
        <w:t>транспортной системы</w:t>
      </w:r>
      <w:r w:rsidRPr="00624936">
        <w:rPr>
          <w:kern w:val="2"/>
          <w:sz w:val="28"/>
          <w:szCs w:val="28"/>
        </w:rPr>
        <w:t>».</w:t>
      </w:r>
    </w:p>
    <w:p w:rsidR="00F55A46" w:rsidRPr="002E4C3B" w:rsidRDefault="00F55A46" w:rsidP="00F55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1546" w:rsidRDefault="00151546" w:rsidP="00151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B90D58">
        <w:rPr>
          <w:sz w:val="28"/>
          <w:szCs w:val="28"/>
        </w:rPr>
        <w:t>сельского поселения</w:t>
      </w:r>
      <w:r w:rsidR="00D010CA">
        <w:rPr>
          <w:sz w:val="28"/>
          <w:szCs w:val="28"/>
        </w:rPr>
        <w:t xml:space="preserve"> </w:t>
      </w:r>
    </w:p>
    <w:p w:rsidR="0055313E" w:rsidRDefault="00151546" w:rsidP="0015154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ализации программы.</w:t>
      </w:r>
    </w:p>
    <w:p w:rsidR="00151546" w:rsidRDefault="00151546" w:rsidP="00151546">
      <w:pPr>
        <w:jc w:val="center"/>
        <w:rPr>
          <w:sz w:val="28"/>
          <w:szCs w:val="28"/>
        </w:rPr>
      </w:pPr>
    </w:p>
    <w:p w:rsidR="00284EE6" w:rsidRPr="00D010CA" w:rsidRDefault="00B90D58" w:rsidP="009549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E7B80">
        <w:rPr>
          <w:sz w:val="28"/>
          <w:szCs w:val="28"/>
        </w:rPr>
        <w:t xml:space="preserve"> связи с тем,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</w:t>
      </w:r>
      <w:r>
        <w:rPr>
          <w:sz w:val="28"/>
          <w:szCs w:val="28"/>
        </w:rPr>
        <w:t>Администрации Орловского района</w:t>
      </w:r>
      <w:r w:rsidR="0095492E">
        <w:rPr>
          <w:sz w:val="28"/>
          <w:szCs w:val="28"/>
        </w:rPr>
        <w:t>,</w:t>
      </w:r>
      <w:r>
        <w:rPr>
          <w:sz w:val="28"/>
          <w:szCs w:val="28"/>
        </w:rPr>
        <w:t xml:space="preserve"> в бюджет сельского поселения  из бюджета Орловского района</w:t>
      </w:r>
      <w:r w:rsidRPr="00B90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части полномочий по решению вопросов местного значения передаются средства в соответствии с заключенными соглашениями. </w:t>
      </w:r>
    </w:p>
    <w:p w:rsidR="00284EE6" w:rsidRDefault="00284EE6" w:rsidP="00284EE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84EE6" w:rsidRDefault="00284EE6" w:rsidP="00284EE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5313E" w:rsidRPr="002E4C3B" w:rsidRDefault="0055313E" w:rsidP="0055313E">
      <w:pPr>
        <w:contextualSpacing/>
        <w:rPr>
          <w:sz w:val="28"/>
          <w:szCs w:val="28"/>
        </w:rPr>
      </w:pPr>
    </w:p>
    <w:p w:rsidR="0055313E" w:rsidRPr="002E4C3B" w:rsidRDefault="0055313E" w:rsidP="0055313E">
      <w:pPr>
        <w:rPr>
          <w:sz w:val="28"/>
          <w:szCs w:val="28"/>
        </w:rPr>
      </w:pPr>
    </w:p>
    <w:p w:rsidR="0055313E" w:rsidRPr="002E4C3B" w:rsidRDefault="0055313E" w:rsidP="0055313E">
      <w:pPr>
        <w:rPr>
          <w:sz w:val="28"/>
          <w:szCs w:val="28"/>
        </w:rPr>
        <w:sectPr w:rsidR="0055313E" w:rsidRPr="002E4C3B" w:rsidSect="00223ED4">
          <w:footerReference w:type="even" r:id="rId8"/>
          <w:footerReference w:type="default" r:id="rId9"/>
          <w:pgSz w:w="11907" w:h="16840"/>
          <w:pgMar w:top="568" w:right="851" w:bottom="142" w:left="1304" w:header="720" w:footer="720" w:gutter="0"/>
          <w:cols w:space="720"/>
          <w:docGrid w:linePitch="272"/>
        </w:sectPr>
      </w:pPr>
    </w:p>
    <w:p w:rsidR="0055313E" w:rsidRPr="002E4C3B" w:rsidRDefault="0055313E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>Приложение №1</w:t>
      </w:r>
    </w:p>
    <w:p w:rsidR="00284EE6" w:rsidRDefault="002A4EA4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55313E" w:rsidRPr="002E4C3B">
        <w:rPr>
          <w:sz w:val="28"/>
          <w:szCs w:val="28"/>
        </w:rPr>
        <w:t xml:space="preserve"> программе</w:t>
      </w:r>
    </w:p>
    <w:p w:rsidR="0055313E" w:rsidRPr="002E4C3B" w:rsidRDefault="00284EE6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E4C3B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5313E" w:rsidRPr="002E4C3B" w:rsidRDefault="0055313E" w:rsidP="0055313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</w:p>
    <w:p w:rsidR="0055313E" w:rsidRPr="002E4C3B" w:rsidRDefault="0055313E" w:rsidP="0055313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Сведения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о показателях (индикаторах) муниципальной программы</w:t>
      </w:r>
      <w:r w:rsidR="00D010CA">
        <w:rPr>
          <w:sz w:val="28"/>
          <w:szCs w:val="28"/>
        </w:rPr>
        <w:t>Пролетарского сельского поселения</w:t>
      </w:r>
      <w:r w:rsidRPr="002E4C3B">
        <w:rPr>
          <w:sz w:val="28"/>
          <w:szCs w:val="28"/>
        </w:rPr>
        <w:t xml:space="preserve"> Орловского района «Развитие транспортной системы», подпрограмм муниципальной программы и их значениях</w:t>
      </w:r>
    </w:p>
    <w:p w:rsidR="0055313E" w:rsidRPr="002E4C3B" w:rsidRDefault="0055313E" w:rsidP="0055313E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55313E" w:rsidRPr="002E4C3B" w:rsidRDefault="0055313E" w:rsidP="0055313E">
      <w:pPr>
        <w:rPr>
          <w:sz w:val="2"/>
        </w:rPr>
      </w:pPr>
    </w:p>
    <w:tbl>
      <w:tblPr>
        <w:tblW w:w="5334" w:type="pct"/>
        <w:tblInd w:w="-776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567"/>
        <w:gridCol w:w="4825"/>
        <w:gridCol w:w="1133"/>
        <w:gridCol w:w="1133"/>
        <w:gridCol w:w="709"/>
        <w:gridCol w:w="732"/>
        <w:gridCol w:w="708"/>
        <w:gridCol w:w="685"/>
        <w:gridCol w:w="708"/>
        <w:gridCol w:w="708"/>
        <w:gridCol w:w="708"/>
        <w:gridCol w:w="709"/>
        <w:gridCol w:w="709"/>
        <w:gridCol w:w="709"/>
        <w:gridCol w:w="708"/>
        <w:gridCol w:w="708"/>
      </w:tblGrid>
      <w:tr w:rsidR="00044168" w:rsidRPr="00044168" w:rsidTr="00367E6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044168" w:rsidRP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/индикатор </w:t>
            </w:r>
          </w:p>
          <w:p w:rsidR="00044168" w:rsidRP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оказа-</w:t>
            </w:r>
          </w:p>
          <w:p w:rsidR="00044168" w:rsidRPr="00044168" w:rsidRDefault="00044168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68" w:rsidRDefault="00B10001" w:rsidP="000441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</w:t>
            </w:r>
            <w:r w:rsidR="00044168">
              <w:t>ца</w:t>
            </w:r>
          </w:p>
          <w:p w:rsidR="00044168" w:rsidRPr="00044168" w:rsidRDefault="00044168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8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Значения показателей</w:t>
            </w:r>
          </w:p>
        </w:tc>
      </w:tr>
      <w:tr w:rsidR="00044168" w:rsidRPr="00044168" w:rsidTr="00044168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80DB0" w:rsidRDefault="00044168" w:rsidP="00367E6F">
            <w:r w:rsidRPr="00080DB0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Default="00044168" w:rsidP="00367E6F">
            <w:r w:rsidRPr="00080DB0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802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D80252">
              <w:t>0</w:t>
            </w:r>
          </w:p>
        </w:tc>
      </w:tr>
      <w:tr w:rsidR="00044168" w:rsidRPr="00044168" w:rsidTr="0004416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8" w:rsidRPr="00044168" w:rsidRDefault="00044168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878BE" w:rsidRPr="00044168" w:rsidTr="00A52BAE">
        <w:tc>
          <w:tcPr>
            <w:tcW w:w="161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E" w:rsidRPr="00044168" w:rsidRDefault="00D878BE" w:rsidP="006E7FA3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044168">
              <w:t>Муниципальная программа.</w:t>
            </w:r>
            <w:r w:rsidRPr="00D878BE">
              <w:t>Муниципальная программ</w:t>
            </w:r>
            <w:r w:rsidR="00D010CA">
              <w:t>а Пролетарского сельского поселения</w:t>
            </w:r>
            <w:r w:rsidRPr="00D878BE">
              <w:t xml:space="preserve"> Орловского района «Развитие транспортной системы»</w:t>
            </w:r>
          </w:p>
        </w:tc>
      </w:tr>
      <w:tr w:rsidR="007D7829" w:rsidRPr="00044168" w:rsidTr="00EB529C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044168" w:rsidRDefault="007D7829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1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044168" w:rsidRDefault="007D7829" w:rsidP="00DC4B96">
            <w:r w:rsidRPr="00044168">
              <w:t>Доля протяженности автомобильных дорог общего пользования местного значения, не отвечающих нормативным требова</w:t>
            </w:r>
            <w:r w:rsidRPr="00044168">
              <w:softHyphen/>
              <w:t>ниям, в общей протяженности автомо</w:t>
            </w:r>
            <w:r w:rsidRPr="00044168">
              <w:softHyphen/>
              <w:t>бильных дорог общего пользования местного значения;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044168" w:rsidRDefault="007D7829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статис-тическ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044168" w:rsidRDefault="007D7829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</w:t>
            </w: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</w:t>
            </w:r>
            <w:r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7D7829" w:rsidRDefault="007D7829" w:rsidP="00814E5A">
            <w:pPr>
              <w:spacing w:after="200"/>
              <w:jc w:val="center"/>
              <w:rPr>
                <w:color w:val="000000"/>
              </w:rPr>
            </w:pPr>
            <w:r w:rsidRPr="007D7829">
              <w:rPr>
                <w:color w:val="000000"/>
              </w:rPr>
              <w:t>56,</w:t>
            </w:r>
            <w:r>
              <w:rPr>
                <w:color w:val="000000"/>
              </w:rPr>
              <w:t>8</w:t>
            </w:r>
          </w:p>
        </w:tc>
      </w:tr>
      <w:tr w:rsidR="007D7829" w:rsidRPr="00044168" w:rsidTr="00814E5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044168" w:rsidRDefault="007D7829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044168" w:rsidRDefault="007D7829" w:rsidP="00DC4B96">
            <w:pPr>
              <w:rPr>
                <w:noProof/>
              </w:rPr>
            </w:pPr>
            <w:r w:rsidRPr="00044168">
              <w:t>Тяжесть последствий в результате до</w:t>
            </w:r>
            <w:r w:rsidRPr="00044168">
              <w:softHyphen/>
              <w:t>рожно-транспортных происшествий (количество погибших на 100 постра</w:t>
            </w:r>
            <w:r w:rsidRPr="00044168">
              <w:softHyphen/>
              <w:t>давши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044168" w:rsidRDefault="007D7829" w:rsidP="007C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едом-ствен</w:t>
            </w:r>
            <w:r w:rsidRPr="00044168">
              <w:rPr>
                <w:rFonts w:cs="Arial"/>
              </w:rPr>
              <w:t>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29" w:rsidRPr="00044168" w:rsidRDefault="007D7829" w:rsidP="007C41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rPr>
                <w:rFonts w:cs="Arial"/>
              </w:rPr>
              <w:t>услов</w:t>
            </w:r>
            <w:r w:rsidRPr="00044168">
              <w:rPr>
                <w:rFonts w:cs="Arial"/>
              </w:rPr>
              <w:softHyphen/>
              <w:t>ные еди</w:t>
            </w:r>
            <w:r w:rsidRPr="00044168">
              <w:rPr>
                <w:rFonts w:cs="Arial"/>
              </w:rPr>
              <w:softHyphen/>
              <w:t>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Default="007D7829" w:rsidP="00814E5A">
            <w:pPr>
              <w:jc w:val="center"/>
            </w:pPr>
            <w:r w:rsidRPr="00B574D6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Default="007D7829" w:rsidP="00814E5A">
            <w:pPr>
              <w:jc w:val="center"/>
            </w:pPr>
            <w:r w:rsidRPr="00B574D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Default="007D7829" w:rsidP="00814E5A">
            <w:pPr>
              <w:jc w:val="center"/>
            </w:pPr>
            <w:r w:rsidRPr="00B574D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Default="007D7829" w:rsidP="00814E5A">
            <w:pPr>
              <w:jc w:val="center"/>
            </w:pPr>
            <w:r w:rsidRPr="00B574D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29" w:rsidRPr="00F0097A" w:rsidRDefault="007D7829" w:rsidP="00814E5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252" w:rsidRPr="00044168" w:rsidTr="00D80252">
        <w:trPr>
          <w:cantSplit/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DC4B96">
            <w:r w:rsidRPr="00044168">
              <w:t>Количество лиц, погибших в результате дорожно-транспортных происше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статис-т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B10001" w:rsidP="007C41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</w:t>
            </w:r>
            <w:r w:rsidR="00D80252" w:rsidRPr="00044168">
              <w:t>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DC4B96">
            <w:pPr>
              <w:contextualSpacing/>
              <w:jc w:val="center"/>
            </w:pPr>
            <w:r w:rsidRPr="00044168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63F6E">
              <w:t>–</w:t>
            </w:r>
          </w:p>
        </w:tc>
      </w:tr>
      <w:tr w:rsidR="00D80252" w:rsidRPr="00044168" w:rsidTr="00367E6F">
        <w:trPr>
          <w:trHeight w:val="171"/>
        </w:trPr>
        <w:tc>
          <w:tcPr>
            <w:tcW w:w="161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D010CA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044168">
              <w:t>Подпрограмма 1.</w:t>
            </w:r>
            <w:r w:rsidR="00D878BE" w:rsidRPr="00D878BE">
              <w:rPr>
                <w:szCs w:val="28"/>
              </w:rPr>
              <w:t>«Развитие транспортной</w:t>
            </w:r>
            <w:r w:rsidR="00D010CA">
              <w:rPr>
                <w:szCs w:val="28"/>
              </w:rPr>
              <w:t xml:space="preserve"> инфраструктуры Пролетарского сельского поселения»</w:t>
            </w:r>
          </w:p>
        </w:tc>
      </w:tr>
      <w:tr w:rsidR="00D80252" w:rsidRPr="00044168" w:rsidTr="00D80252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3F0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7C4124">
            <w:r w:rsidRPr="00044168">
              <w:t>Количество километров,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44168">
              <w:rPr>
                <w:rFonts w:cs="Arial"/>
              </w:rPr>
              <w:t>ведом-ств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DC4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2F2F26">
              <w:t>–</w:t>
            </w:r>
          </w:p>
        </w:tc>
      </w:tr>
      <w:tr w:rsidR="00D80252" w:rsidRPr="00044168" w:rsidTr="00D878BE">
        <w:trPr>
          <w:trHeight w:val="197"/>
        </w:trPr>
        <w:tc>
          <w:tcPr>
            <w:tcW w:w="161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6E7FA3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  <w:r w:rsidRPr="00044168">
              <w:t>Подпрограмма 2.</w:t>
            </w:r>
            <w:r w:rsidR="00D878BE" w:rsidRPr="00D878BE">
              <w:rPr>
                <w:szCs w:val="28"/>
              </w:rPr>
              <w:t>«Повышение безопасности дорожного д</w:t>
            </w:r>
            <w:r w:rsidR="00D010CA">
              <w:rPr>
                <w:szCs w:val="28"/>
              </w:rPr>
              <w:t>вижения на территории Пролетарского сельского поселения</w:t>
            </w:r>
            <w:r w:rsidR="00D878BE" w:rsidRPr="00D878BE">
              <w:rPr>
                <w:szCs w:val="28"/>
              </w:rPr>
              <w:t>»</w:t>
            </w:r>
          </w:p>
        </w:tc>
      </w:tr>
      <w:tr w:rsidR="00D80252" w:rsidRPr="00044168" w:rsidTr="00D80252">
        <w:trPr>
          <w:trHeight w:val="8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3F0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.1</w:t>
            </w: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DC4B96">
            <w:r w:rsidRPr="00044168">
              <w:t>Количество лиц, погибших в результате дорожно-транспортных происшеств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статис-тическ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</w:tr>
      <w:tr w:rsidR="00D80252" w:rsidRPr="00044168" w:rsidTr="00D80252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3F03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3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DC4B96">
            <w:r w:rsidRPr="00044168">
              <w:t>Тяжесть последствий в результате до</w:t>
            </w:r>
            <w:r w:rsidRPr="00044168">
              <w:softHyphen/>
              <w:t>рожно-транспортных происшествий (количество погибших на 100 постра</w:t>
            </w:r>
            <w:r w:rsidRPr="00044168">
              <w:softHyphen/>
              <w:t>давших)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44168">
              <w:rPr>
                <w:rFonts w:cs="Arial"/>
              </w:rPr>
              <w:t>ведом-ственны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52" w:rsidRPr="00044168" w:rsidRDefault="00D80252" w:rsidP="00B10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4168">
              <w:t>условные еди</w:t>
            </w:r>
            <w:r w:rsidRPr="00044168">
              <w:softHyphen/>
              <w:t>ни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52" w:rsidRDefault="00D80252" w:rsidP="00D80252">
            <w:pPr>
              <w:jc w:val="center"/>
            </w:pPr>
            <w:r w:rsidRPr="00654D81">
              <w:t>–</w:t>
            </w:r>
          </w:p>
        </w:tc>
      </w:tr>
    </w:tbl>
    <w:p w:rsidR="0055313E" w:rsidRPr="002E4C3B" w:rsidRDefault="0055313E" w:rsidP="0055313E">
      <w:pPr>
        <w:rPr>
          <w:sz w:val="24"/>
          <w:szCs w:val="24"/>
        </w:rPr>
        <w:sectPr w:rsidR="0055313E" w:rsidRPr="002E4C3B" w:rsidSect="00D80252">
          <w:pgSz w:w="16840" w:h="11907" w:orient="landscape"/>
          <w:pgMar w:top="709" w:right="709" w:bottom="1418" w:left="1134" w:header="720" w:footer="720" w:gutter="0"/>
          <w:cols w:space="720"/>
        </w:sectPr>
      </w:pPr>
    </w:p>
    <w:p w:rsidR="00284EE6" w:rsidRPr="002E4C3B" w:rsidRDefault="00284EE6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284EE6" w:rsidRDefault="00284EE6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E4C3B">
        <w:rPr>
          <w:sz w:val="28"/>
          <w:szCs w:val="28"/>
        </w:rPr>
        <w:t xml:space="preserve"> программе</w:t>
      </w:r>
      <w:r w:rsidR="0066595D" w:rsidRPr="00D010CA">
        <w:rPr>
          <w:sz w:val="28"/>
          <w:szCs w:val="28"/>
        </w:rPr>
        <w:t>Пролетарского сельского поселения</w:t>
      </w:r>
      <w:r w:rsidR="0066595D">
        <w:rPr>
          <w:sz w:val="28"/>
          <w:szCs w:val="28"/>
        </w:rPr>
        <w:t xml:space="preserve"> Орловского района</w:t>
      </w:r>
    </w:p>
    <w:p w:rsidR="00284EE6" w:rsidRPr="002E4C3B" w:rsidRDefault="00284EE6" w:rsidP="00284EE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E4C3B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55313E" w:rsidRPr="002E4C3B" w:rsidRDefault="0055313E" w:rsidP="0055313E">
      <w:pPr>
        <w:jc w:val="center"/>
      </w:pPr>
    </w:p>
    <w:p w:rsidR="0055313E" w:rsidRPr="002E4C3B" w:rsidRDefault="0055313E" w:rsidP="0055313E">
      <w:pPr>
        <w:jc w:val="center"/>
        <w:rPr>
          <w:caps/>
          <w:sz w:val="28"/>
          <w:szCs w:val="28"/>
        </w:rPr>
      </w:pPr>
      <w:r w:rsidRPr="002E4C3B">
        <w:rPr>
          <w:caps/>
          <w:sz w:val="28"/>
          <w:szCs w:val="28"/>
        </w:rPr>
        <w:t>Перечень</w:t>
      </w:r>
    </w:p>
    <w:p w:rsidR="0055313E" w:rsidRPr="002E4C3B" w:rsidRDefault="0055313E" w:rsidP="0055313E">
      <w:pPr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подпрограмм, основных мероприятий и мероприятий муниципальной программы</w:t>
      </w:r>
      <w:r w:rsidR="00D010CA" w:rsidRPr="00D010CA">
        <w:rPr>
          <w:sz w:val="28"/>
          <w:szCs w:val="28"/>
        </w:rPr>
        <w:t>Пролетарского сельского поселения</w:t>
      </w:r>
      <w:r w:rsidRPr="002E4C3B">
        <w:rPr>
          <w:sz w:val="28"/>
          <w:szCs w:val="28"/>
        </w:rPr>
        <w:t xml:space="preserve"> Орловского района «Развитие транспортной системы»</w:t>
      </w:r>
    </w:p>
    <w:p w:rsidR="0055313E" w:rsidRPr="002E4C3B" w:rsidRDefault="0055313E" w:rsidP="0055313E">
      <w:pPr>
        <w:jc w:val="center"/>
        <w:rPr>
          <w:sz w:val="28"/>
          <w:szCs w:val="28"/>
        </w:rPr>
      </w:pPr>
    </w:p>
    <w:tbl>
      <w:tblPr>
        <w:tblW w:w="5024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410"/>
        <w:gridCol w:w="1843"/>
        <w:gridCol w:w="1284"/>
        <w:gridCol w:w="1153"/>
        <w:gridCol w:w="2114"/>
        <w:gridCol w:w="2678"/>
        <w:gridCol w:w="3096"/>
      </w:tblGrid>
      <w:tr w:rsidR="0055313E" w:rsidRPr="00207D9A" w:rsidTr="007E117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ind w:left="-30" w:right="-75"/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№</w:t>
            </w:r>
            <w:r w:rsidRPr="00207D9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Номер и наимено</w:t>
            </w:r>
            <w:r w:rsidRPr="00207D9A">
              <w:rPr>
                <w:sz w:val="24"/>
                <w:szCs w:val="24"/>
              </w:rPr>
              <w:softHyphen/>
              <w:t>вание основного меропри</w:t>
            </w:r>
            <w:r w:rsidRPr="00207D9A">
              <w:rPr>
                <w:sz w:val="24"/>
                <w:szCs w:val="24"/>
              </w:rPr>
              <w:softHyphen/>
              <w:t>ятия,</w:t>
            </w:r>
          </w:p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мероприятия ве</w:t>
            </w:r>
            <w:r w:rsidRPr="00207D9A">
              <w:rPr>
                <w:sz w:val="24"/>
                <w:szCs w:val="24"/>
              </w:rPr>
              <w:softHyphen/>
              <w:t>домственной программы</w:t>
            </w:r>
          </w:p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Соисполни</w:t>
            </w:r>
            <w:r w:rsidRPr="00207D9A">
              <w:rPr>
                <w:sz w:val="24"/>
                <w:szCs w:val="24"/>
              </w:rPr>
              <w:softHyphen/>
              <w:t>тель, участ</w:t>
            </w:r>
            <w:r w:rsidRPr="00207D9A">
              <w:rPr>
                <w:sz w:val="24"/>
                <w:szCs w:val="24"/>
              </w:rPr>
              <w:softHyphen/>
              <w:t>ник, ответ</w:t>
            </w:r>
            <w:r w:rsidRPr="00207D9A">
              <w:rPr>
                <w:sz w:val="24"/>
                <w:szCs w:val="24"/>
              </w:rPr>
              <w:softHyphen/>
              <w:t xml:space="preserve">ственный за исполнение основного </w:t>
            </w:r>
            <w:r w:rsidRPr="00207D9A">
              <w:rPr>
                <w:spacing w:val="-4"/>
                <w:sz w:val="24"/>
                <w:szCs w:val="24"/>
              </w:rPr>
              <w:t>мероприятия,</w:t>
            </w:r>
            <w:r w:rsidRPr="00207D9A">
              <w:rPr>
                <w:sz w:val="24"/>
                <w:szCs w:val="24"/>
              </w:rPr>
              <w:t xml:space="preserve"> мероприя</w:t>
            </w:r>
            <w:r w:rsidRPr="00207D9A">
              <w:rPr>
                <w:sz w:val="24"/>
                <w:szCs w:val="24"/>
              </w:rPr>
              <w:softHyphen/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 xml:space="preserve">Ожидаемый     </w:t>
            </w:r>
            <w:r w:rsidRPr="00207D9A">
              <w:rPr>
                <w:sz w:val="24"/>
                <w:szCs w:val="24"/>
              </w:rPr>
              <w:br/>
              <w:t>непосредствен</w:t>
            </w:r>
            <w:r w:rsidRPr="00207D9A">
              <w:rPr>
                <w:sz w:val="24"/>
                <w:szCs w:val="24"/>
              </w:rPr>
              <w:softHyphen/>
              <w:t xml:space="preserve">ный результат     </w:t>
            </w:r>
            <w:r w:rsidRPr="00207D9A">
              <w:rPr>
                <w:sz w:val="24"/>
                <w:szCs w:val="24"/>
              </w:rPr>
              <w:br/>
              <w:t>(краткое описа</w:t>
            </w:r>
            <w:r w:rsidRPr="00207D9A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100662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Последствия нереализации</w:t>
            </w:r>
            <w:r w:rsidRPr="00207D9A">
              <w:rPr>
                <w:sz w:val="24"/>
                <w:szCs w:val="24"/>
              </w:rPr>
              <w:br/>
              <w:t>основного мероприятия, меро</w:t>
            </w:r>
            <w:r w:rsidRPr="00207D9A">
              <w:rPr>
                <w:sz w:val="24"/>
                <w:szCs w:val="24"/>
              </w:rPr>
              <w:softHyphen/>
              <w:t>приятия ведом</w:t>
            </w:r>
            <w:r w:rsidRPr="00207D9A">
              <w:rPr>
                <w:sz w:val="24"/>
                <w:szCs w:val="24"/>
              </w:rPr>
              <w:softHyphen/>
              <w:t xml:space="preserve">ственной целевой    </w:t>
            </w:r>
            <w:r w:rsidRPr="00207D9A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100662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 xml:space="preserve">Связь с показателями   муниципальной </w:t>
            </w:r>
            <w:r w:rsidRPr="00207D9A">
              <w:rPr>
                <w:sz w:val="24"/>
                <w:szCs w:val="24"/>
              </w:rPr>
              <w:br/>
              <w:t xml:space="preserve">программы </w:t>
            </w:r>
            <w:r w:rsidRPr="00207D9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55313E" w:rsidRPr="00207D9A" w:rsidTr="007E117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100662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 xml:space="preserve">начала </w:t>
            </w:r>
            <w:r w:rsidRPr="00207D9A">
              <w:rPr>
                <w:sz w:val="24"/>
                <w:szCs w:val="24"/>
              </w:rPr>
              <w:br/>
              <w:t>реализа</w:t>
            </w:r>
            <w:r w:rsidRPr="00207D9A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  <w:r w:rsidRPr="00207D9A">
              <w:rPr>
                <w:sz w:val="24"/>
                <w:szCs w:val="24"/>
              </w:rPr>
              <w:t>оконча</w:t>
            </w:r>
            <w:r w:rsidRPr="00207D9A">
              <w:rPr>
                <w:sz w:val="24"/>
                <w:szCs w:val="24"/>
              </w:rPr>
              <w:softHyphen/>
              <w:t xml:space="preserve">ния </w:t>
            </w:r>
            <w:r w:rsidRPr="00207D9A">
              <w:rPr>
                <w:sz w:val="24"/>
                <w:szCs w:val="24"/>
              </w:rPr>
              <w:br/>
              <w:t>реали</w:t>
            </w:r>
            <w:r w:rsidRPr="00207D9A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3E" w:rsidRPr="00207D9A" w:rsidRDefault="0055313E" w:rsidP="00DC4B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13E" w:rsidRPr="00B95AF3" w:rsidRDefault="0055313E" w:rsidP="0055313E">
      <w:pPr>
        <w:rPr>
          <w:sz w:val="26"/>
          <w:szCs w:val="26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5"/>
        <w:gridCol w:w="2563"/>
        <w:gridCol w:w="1989"/>
        <w:gridCol w:w="13"/>
        <w:gridCol w:w="1253"/>
        <w:gridCol w:w="13"/>
        <w:gridCol w:w="1155"/>
        <w:gridCol w:w="13"/>
        <w:gridCol w:w="2103"/>
        <w:gridCol w:w="10"/>
        <w:gridCol w:w="13"/>
        <w:gridCol w:w="2712"/>
        <w:gridCol w:w="9"/>
        <w:gridCol w:w="13"/>
        <w:gridCol w:w="3148"/>
        <w:gridCol w:w="9"/>
        <w:gridCol w:w="13"/>
      </w:tblGrid>
      <w:tr w:rsidR="0055313E" w:rsidRPr="00B95AF3" w:rsidTr="00966ACD">
        <w:trPr>
          <w:gridAfter w:val="2"/>
          <w:wAfter w:w="22" w:type="dxa"/>
          <w:tblHeader/>
        </w:trPr>
        <w:tc>
          <w:tcPr>
            <w:tcW w:w="645" w:type="dxa"/>
          </w:tcPr>
          <w:p w:rsidR="0055313E" w:rsidRPr="00B95AF3" w:rsidRDefault="0055313E" w:rsidP="00DC4B96">
            <w:pPr>
              <w:ind w:left="-30" w:right="-75"/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1</w:t>
            </w:r>
          </w:p>
        </w:tc>
        <w:tc>
          <w:tcPr>
            <w:tcW w:w="2563" w:type="dxa"/>
          </w:tcPr>
          <w:p w:rsidR="0055313E" w:rsidRPr="00B95AF3" w:rsidRDefault="0055313E" w:rsidP="00DC4B9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2</w:t>
            </w:r>
          </w:p>
        </w:tc>
        <w:tc>
          <w:tcPr>
            <w:tcW w:w="2002" w:type="dxa"/>
            <w:gridSpan w:val="2"/>
          </w:tcPr>
          <w:p w:rsidR="0055313E" w:rsidRPr="00D53D13" w:rsidRDefault="0055313E" w:rsidP="00DC4B96">
            <w:pPr>
              <w:jc w:val="center"/>
              <w:rPr>
                <w:sz w:val="26"/>
                <w:szCs w:val="26"/>
              </w:rPr>
            </w:pPr>
            <w:r w:rsidRPr="00D53D13">
              <w:rPr>
                <w:sz w:val="26"/>
                <w:szCs w:val="26"/>
              </w:rPr>
              <w:t>3</w:t>
            </w:r>
          </w:p>
        </w:tc>
        <w:tc>
          <w:tcPr>
            <w:tcW w:w="1266" w:type="dxa"/>
            <w:gridSpan w:val="2"/>
          </w:tcPr>
          <w:p w:rsidR="0055313E" w:rsidRPr="00B95AF3" w:rsidRDefault="0055313E" w:rsidP="00DC4B9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4</w:t>
            </w:r>
          </w:p>
        </w:tc>
        <w:tc>
          <w:tcPr>
            <w:tcW w:w="1168" w:type="dxa"/>
            <w:gridSpan w:val="2"/>
          </w:tcPr>
          <w:p w:rsidR="0055313E" w:rsidRPr="00B95AF3" w:rsidRDefault="0055313E" w:rsidP="00DC4B9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5</w:t>
            </w:r>
          </w:p>
        </w:tc>
        <w:tc>
          <w:tcPr>
            <w:tcW w:w="2103" w:type="dxa"/>
          </w:tcPr>
          <w:p w:rsidR="0055313E" w:rsidRPr="00D53D13" w:rsidRDefault="0055313E" w:rsidP="00DC4B96">
            <w:pPr>
              <w:jc w:val="center"/>
              <w:rPr>
                <w:sz w:val="24"/>
                <w:szCs w:val="24"/>
              </w:rPr>
            </w:pPr>
            <w:r w:rsidRPr="00D53D13">
              <w:rPr>
                <w:sz w:val="24"/>
                <w:szCs w:val="24"/>
              </w:rPr>
              <w:t>6</w:t>
            </w:r>
          </w:p>
        </w:tc>
        <w:tc>
          <w:tcPr>
            <w:tcW w:w="2735" w:type="dxa"/>
            <w:gridSpan w:val="3"/>
          </w:tcPr>
          <w:p w:rsidR="0055313E" w:rsidRPr="00D53D13" w:rsidRDefault="0055313E" w:rsidP="00DC4B96">
            <w:pPr>
              <w:jc w:val="center"/>
              <w:rPr>
                <w:sz w:val="24"/>
                <w:szCs w:val="24"/>
              </w:rPr>
            </w:pPr>
            <w:r w:rsidRPr="00D53D13">
              <w:rPr>
                <w:sz w:val="24"/>
                <w:szCs w:val="24"/>
              </w:rPr>
              <w:t>7</w:t>
            </w:r>
          </w:p>
        </w:tc>
        <w:tc>
          <w:tcPr>
            <w:tcW w:w="3170" w:type="dxa"/>
            <w:gridSpan w:val="3"/>
          </w:tcPr>
          <w:p w:rsidR="0055313E" w:rsidRPr="00B95AF3" w:rsidRDefault="0055313E" w:rsidP="00DC4B96">
            <w:pPr>
              <w:jc w:val="center"/>
              <w:rPr>
                <w:sz w:val="26"/>
                <w:szCs w:val="26"/>
              </w:rPr>
            </w:pPr>
            <w:r w:rsidRPr="00B95AF3">
              <w:rPr>
                <w:sz w:val="26"/>
                <w:szCs w:val="26"/>
              </w:rPr>
              <w:t>8</w:t>
            </w:r>
          </w:p>
        </w:tc>
      </w:tr>
      <w:tr w:rsidR="0055313E" w:rsidRPr="00B95AF3" w:rsidTr="00966ACD">
        <w:trPr>
          <w:gridAfter w:val="1"/>
          <w:wAfter w:w="13" w:type="dxa"/>
        </w:trPr>
        <w:tc>
          <w:tcPr>
            <w:tcW w:w="645" w:type="dxa"/>
            <w:vAlign w:val="center"/>
          </w:tcPr>
          <w:p w:rsidR="0055313E" w:rsidRPr="00943225" w:rsidRDefault="0055313E" w:rsidP="0035185A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9432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16" w:type="dxa"/>
            <w:gridSpan w:val="15"/>
          </w:tcPr>
          <w:p w:rsidR="0055313E" w:rsidRPr="001B14FE" w:rsidRDefault="0055313E" w:rsidP="006E7FA3">
            <w:pPr>
              <w:jc w:val="center"/>
              <w:rPr>
                <w:sz w:val="24"/>
                <w:szCs w:val="24"/>
              </w:rPr>
            </w:pPr>
            <w:r w:rsidRPr="001B14FE">
              <w:rPr>
                <w:sz w:val="24"/>
                <w:szCs w:val="24"/>
              </w:rPr>
              <w:t xml:space="preserve">Подпрограмма </w:t>
            </w:r>
            <w:r w:rsidR="006E7FA3" w:rsidRPr="001B14FE">
              <w:rPr>
                <w:sz w:val="24"/>
                <w:szCs w:val="24"/>
              </w:rPr>
              <w:t>1.</w:t>
            </w:r>
            <w:r w:rsidR="00D53D13" w:rsidRPr="001B14FE">
              <w:rPr>
                <w:sz w:val="24"/>
                <w:szCs w:val="24"/>
              </w:rPr>
              <w:t>«Развитие транспортной инфраструктуры Пролетарского сельского поселения»</w:t>
            </w:r>
          </w:p>
        </w:tc>
      </w:tr>
      <w:tr w:rsidR="0055313E" w:rsidRPr="00B95AF3" w:rsidTr="00966ACD">
        <w:trPr>
          <w:gridAfter w:val="1"/>
          <w:wAfter w:w="13" w:type="dxa"/>
          <w:trHeight w:val="1667"/>
        </w:trPr>
        <w:tc>
          <w:tcPr>
            <w:tcW w:w="645" w:type="dxa"/>
          </w:tcPr>
          <w:p w:rsidR="0055313E" w:rsidRPr="0035185A" w:rsidRDefault="00982436" w:rsidP="00982436">
            <w:pPr>
              <w:ind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63" w:type="dxa"/>
            <w:shd w:val="clear" w:color="auto" w:fill="auto"/>
          </w:tcPr>
          <w:p w:rsidR="0055313E" w:rsidRPr="0035185A" w:rsidRDefault="0055313E" w:rsidP="009460B4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1.1:</w:t>
            </w:r>
          </w:p>
          <w:p w:rsidR="0055313E" w:rsidRPr="0035185A" w:rsidRDefault="0055313E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одержание</w:t>
            </w:r>
            <w:r w:rsidR="00874AB5" w:rsidRPr="0035185A">
              <w:rPr>
                <w:sz w:val="24"/>
                <w:szCs w:val="24"/>
              </w:rPr>
              <w:t xml:space="preserve"> и ремонт</w:t>
            </w:r>
            <w:r w:rsidRPr="0035185A">
              <w:rPr>
                <w:sz w:val="24"/>
                <w:szCs w:val="24"/>
              </w:rPr>
              <w:t xml:space="preserve"> авто</w:t>
            </w:r>
            <w:r w:rsidRPr="0035185A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35185A">
              <w:rPr>
                <w:sz w:val="24"/>
                <w:szCs w:val="24"/>
              </w:rPr>
              <w:softHyphen/>
              <w:t>ния местного значения и ис</w:t>
            </w:r>
            <w:r w:rsidRPr="0035185A">
              <w:rPr>
                <w:sz w:val="24"/>
                <w:szCs w:val="24"/>
              </w:rPr>
              <w:softHyphen/>
              <w:t>кусственных со</w:t>
            </w:r>
            <w:r w:rsidRPr="0035185A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1989" w:type="dxa"/>
          </w:tcPr>
          <w:p w:rsidR="0055313E" w:rsidRPr="00966ACD" w:rsidRDefault="0055313E" w:rsidP="00041518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 w:rsidR="00966ACD">
              <w:rPr>
                <w:sz w:val="24"/>
                <w:szCs w:val="24"/>
              </w:rPr>
              <w:t>я</w:t>
            </w:r>
            <w:r w:rsidR="00966ACD" w:rsidRPr="00966ACD">
              <w:rPr>
                <w:sz w:val="24"/>
                <w:szCs w:val="24"/>
              </w:rPr>
              <w:t>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55313E" w:rsidRPr="0035185A" w:rsidRDefault="00D80252" w:rsidP="00DC4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55313E" w:rsidRPr="0035185A" w:rsidRDefault="0055313E" w:rsidP="00D80252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 w:rsidR="00D80252"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55313E" w:rsidRPr="0035185A" w:rsidRDefault="0055313E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одержание сети автомо</w:t>
            </w:r>
            <w:r w:rsidRPr="0035185A">
              <w:rPr>
                <w:sz w:val="24"/>
                <w:szCs w:val="24"/>
              </w:rPr>
              <w:softHyphen/>
              <w:t>бильных дорог в полном объ</w:t>
            </w:r>
            <w:r w:rsidRPr="0035185A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2734" w:type="dxa"/>
            <w:gridSpan w:val="3"/>
          </w:tcPr>
          <w:p w:rsidR="0055313E" w:rsidRPr="0035185A" w:rsidRDefault="0055313E" w:rsidP="008905D7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доли протяженности автомобильных дорог общего пользования местного значения</w:t>
            </w:r>
            <w:r w:rsidR="000D14B5">
              <w:rPr>
                <w:sz w:val="24"/>
                <w:szCs w:val="24"/>
              </w:rPr>
              <w:t>,</w:t>
            </w:r>
            <w:r w:rsidRPr="0035185A">
              <w:rPr>
                <w:sz w:val="24"/>
                <w:szCs w:val="24"/>
              </w:rPr>
              <w:t xml:space="preserve"> не отвечающих нормативным требованиям в общей про</w:t>
            </w:r>
            <w:r w:rsidRPr="0035185A">
              <w:rPr>
                <w:sz w:val="24"/>
                <w:szCs w:val="24"/>
              </w:rPr>
              <w:softHyphen/>
              <w:t>тяженности автомобильных дорог об</w:t>
            </w:r>
            <w:r w:rsidRPr="0035185A">
              <w:rPr>
                <w:sz w:val="24"/>
                <w:szCs w:val="24"/>
              </w:rPr>
              <w:softHyphen/>
              <w:t>щего местного значени</w:t>
            </w:r>
            <w:r w:rsidR="008905D7">
              <w:rPr>
                <w:sz w:val="24"/>
                <w:szCs w:val="24"/>
              </w:rPr>
              <w:t>я</w:t>
            </w:r>
          </w:p>
        </w:tc>
        <w:tc>
          <w:tcPr>
            <w:tcW w:w="3170" w:type="dxa"/>
            <w:gridSpan w:val="3"/>
          </w:tcPr>
          <w:p w:rsidR="008905D7" w:rsidRPr="0035185A" w:rsidRDefault="003F038F" w:rsidP="0094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964"/>
        </w:trPr>
        <w:tc>
          <w:tcPr>
            <w:tcW w:w="645" w:type="dxa"/>
          </w:tcPr>
          <w:p w:rsidR="00D80252" w:rsidRPr="0035185A" w:rsidRDefault="00D80252" w:rsidP="00982436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9460B4">
            <w:pPr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 1.2:</w:t>
            </w:r>
          </w:p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оведение кадастровых работ и государственной регистрации</w:t>
            </w:r>
          </w:p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ава муниципальной собственности, автомобильных дорог</w:t>
            </w:r>
          </w:p>
        </w:tc>
        <w:tc>
          <w:tcPr>
            <w:tcW w:w="2002" w:type="dxa"/>
            <w:gridSpan w:val="2"/>
          </w:tcPr>
          <w:p w:rsidR="00D80252" w:rsidRPr="00966ACD" w:rsidRDefault="00966ACD" w:rsidP="00966ACD">
            <w:pPr>
              <w:tabs>
                <w:tab w:val="left" w:pos="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оведение кадастровых работ и государственной регистрации</w:t>
            </w:r>
          </w:p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ава муниципальной собственности, автомобильных дорог</w:t>
            </w:r>
          </w:p>
          <w:p w:rsidR="00D80252" w:rsidRPr="0035185A" w:rsidRDefault="00D80252" w:rsidP="009460B4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3"/>
          </w:tcPr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Отсутствие правоустанавливающих документов на автомобильные дороги, невозможность проведения строительно-ремонтных работ на объектах дорожной инфраструктуры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89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964"/>
        </w:trPr>
        <w:tc>
          <w:tcPr>
            <w:tcW w:w="645" w:type="dxa"/>
          </w:tcPr>
          <w:p w:rsidR="00D80252" w:rsidRPr="0035185A" w:rsidRDefault="00D80252" w:rsidP="00982436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100662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 1.3:</w:t>
            </w:r>
            <w:r w:rsidRPr="0035185A">
              <w:rPr>
                <w:sz w:val="24"/>
                <w:szCs w:val="24"/>
              </w:rPr>
              <w:t xml:space="preserve"> Капитальный ре</w:t>
            </w:r>
            <w:r w:rsidRPr="0035185A">
              <w:rPr>
                <w:sz w:val="24"/>
                <w:szCs w:val="24"/>
              </w:rPr>
              <w:softHyphen/>
              <w:t>монт автомобиль</w:t>
            </w:r>
            <w:r w:rsidRPr="0035185A">
              <w:rPr>
                <w:sz w:val="24"/>
                <w:szCs w:val="24"/>
              </w:rPr>
              <w:softHyphen/>
              <w:t>ных дорог общего пользования местного значения и искусственных сооружений на них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9460B4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Капитально от</w:t>
            </w:r>
            <w:r w:rsidRPr="0035185A">
              <w:rPr>
                <w:sz w:val="24"/>
                <w:szCs w:val="24"/>
              </w:rPr>
              <w:softHyphen/>
              <w:t>ремонтировать</w:t>
            </w:r>
            <w:r>
              <w:rPr>
                <w:sz w:val="24"/>
                <w:szCs w:val="24"/>
              </w:rPr>
              <w:t>,</w:t>
            </w:r>
            <w:r w:rsidRPr="0035185A">
              <w:rPr>
                <w:sz w:val="24"/>
                <w:szCs w:val="24"/>
              </w:rPr>
              <w:t xml:space="preserve"> более 40 км автомо</w:t>
            </w:r>
            <w:r w:rsidRPr="0035185A">
              <w:rPr>
                <w:sz w:val="24"/>
                <w:szCs w:val="24"/>
              </w:rPr>
              <w:softHyphen/>
              <w:t>бильных дорог</w:t>
            </w:r>
          </w:p>
        </w:tc>
        <w:tc>
          <w:tcPr>
            <w:tcW w:w="2734" w:type="dxa"/>
            <w:gridSpan w:val="3"/>
          </w:tcPr>
          <w:p w:rsidR="00D80252" w:rsidRPr="008905D7" w:rsidRDefault="00D80252" w:rsidP="008905D7">
            <w:pPr>
              <w:rPr>
                <w:sz w:val="24"/>
              </w:rPr>
            </w:pPr>
            <w:r w:rsidRPr="008905D7">
              <w:rPr>
                <w:sz w:val="24"/>
              </w:rPr>
              <w:t>Увеличение доли протяженности автомобильных дорог общего пользования местного значения</w:t>
            </w:r>
            <w:r>
              <w:rPr>
                <w:sz w:val="24"/>
              </w:rPr>
              <w:t>,</w:t>
            </w:r>
            <w:r w:rsidRPr="008905D7">
              <w:rPr>
                <w:sz w:val="24"/>
              </w:rPr>
              <w:t xml:space="preserve"> не отвечающих норм</w:t>
            </w:r>
            <w:r>
              <w:rPr>
                <w:sz w:val="24"/>
              </w:rPr>
              <w:t>ативным требованиям в общей про</w:t>
            </w:r>
            <w:r w:rsidRPr="008905D7">
              <w:rPr>
                <w:sz w:val="24"/>
              </w:rPr>
              <w:t>тяженности автомобильных дорог общего местного значения</w:t>
            </w:r>
          </w:p>
        </w:tc>
        <w:tc>
          <w:tcPr>
            <w:tcW w:w="3170" w:type="dxa"/>
            <w:gridSpan w:val="3"/>
          </w:tcPr>
          <w:p w:rsidR="00D80252" w:rsidRPr="008905D7" w:rsidRDefault="00D80252" w:rsidP="008905D7">
            <w:pPr>
              <w:rPr>
                <w:sz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420"/>
        </w:trPr>
        <w:tc>
          <w:tcPr>
            <w:tcW w:w="645" w:type="dxa"/>
          </w:tcPr>
          <w:p w:rsidR="00D80252" w:rsidRPr="0035185A" w:rsidRDefault="00D80252" w:rsidP="00982436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 1.4</w:t>
            </w:r>
            <w:r w:rsidRPr="007E1172">
              <w:rPr>
                <w:b/>
                <w:sz w:val="24"/>
                <w:szCs w:val="24"/>
              </w:rPr>
              <w:t>:</w:t>
            </w:r>
          </w:p>
          <w:p w:rsidR="00D80252" w:rsidRPr="0035185A" w:rsidRDefault="00D80252" w:rsidP="009460B4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троительство и реконструкция ав</w:t>
            </w:r>
            <w:r w:rsidRPr="0035185A">
              <w:rPr>
                <w:sz w:val="24"/>
                <w:szCs w:val="24"/>
              </w:rPr>
              <w:softHyphen/>
              <w:t>томобильных дорог общего пользова</w:t>
            </w:r>
            <w:r w:rsidRPr="0035185A">
              <w:rPr>
                <w:sz w:val="24"/>
                <w:szCs w:val="24"/>
              </w:rPr>
              <w:softHyphen/>
              <w:t>ния местного значения и ис</w:t>
            </w:r>
            <w:r w:rsidRPr="0035185A">
              <w:rPr>
                <w:sz w:val="24"/>
                <w:szCs w:val="24"/>
              </w:rPr>
              <w:softHyphen/>
              <w:t>кусственных со</w:t>
            </w:r>
            <w:r w:rsidRPr="0035185A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9460B4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946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185A">
              <w:rPr>
                <w:sz w:val="24"/>
                <w:szCs w:val="24"/>
              </w:rPr>
              <w:t>остроить и реконструировать до 10 км автомобильных дорог</w:t>
            </w:r>
          </w:p>
        </w:tc>
        <w:tc>
          <w:tcPr>
            <w:tcW w:w="2734" w:type="dxa"/>
            <w:gridSpan w:val="3"/>
          </w:tcPr>
          <w:p w:rsidR="00D80252" w:rsidRPr="008905D7" w:rsidRDefault="00D80252" w:rsidP="007C7CE6">
            <w:pPr>
              <w:rPr>
                <w:sz w:val="24"/>
              </w:rPr>
            </w:pPr>
            <w:r w:rsidRPr="008905D7">
              <w:rPr>
                <w:sz w:val="24"/>
              </w:rPr>
              <w:t>Увеличение доли протяженности автомобильных дорог общего пользования местного значения</w:t>
            </w:r>
            <w:r>
              <w:rPr>
                <w:sz w:val="24"/>
              </w:rPr>
              <w:t>,</w:t>
            </w:r>
            <w:r w:rsidRPr="008905D7">
              <w:rPr>
                <w:sz w:val="24"/>
              </w:rPr>
              <w:t xml:space="preserve"> не отвечающих норм</w:t>
            </w:r>
            <w:r>
              <w:rPr>
                <w:sz w:val="24"/>
              </w:rPr>
              <w:t>ативным требованиям в общей про</w:t>
            </w:r>
            <w:r w:rsidRPr="008905D7">
              <w:rPr>
                <w:sz w:val="24"/>
              </w:rPr>
              <w:t>тяженности автомобильных дорог общего местного значения</w:t>
            </w:r>
          </w:p>
        </w:tc>
        <w:tc>
          <w:tcPr>
            <w:tcW w:w="3170" w:type="dxa"/>
            <w:gridSpan w:val="3"/>
          </w:tcPr>
          <w:p w:rsidR="00D80252" w:rsidRPr="008905D7" w:rsidRDefault="00D80252" w:rsidP="007C7CE6">
            <w:pPr>
              <w:rPr>
                <w:sz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420"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1.5:</w:t>
            </w:r>
            <w:r w:rsidRPr="0035185A">
              <w:rPr>
                <w:sz w:val="24"/>
                <w:szCs w:val="24"/>
              </w:rPr>
              <w:t>Расходы на разработку проектно-сметной документации и проведение достоверности сметной стоимости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185A">
              <w:rPr>
                <w:sz w:val="24"/>
                <w:szCs w:val="24"/>
              </w:rPr>
              <w:t>беспечение проектной документацией работ по строительству и ре</w:t>
            </w:r>
            <w:r w:rsidRPr="0035185A">
              <w:rPr>
                <w:sz w:val="24"/>
                <w:szCs w:val="24"/>
              </w:rPr>
              <w:softHyphen/>
              <w:t>конструкции автомобильных дорог</w:t>
            </w:r>
          </w:p>
        </w:tc>
        <w:tc>
          <w:tcPr>
            <w:tcW w:w="2734" w:type="dxa"/>
            <w:gridSpan w:val="3"/>
          </w:tcPr>
          <w:p w:rsidR="00D80252" w:rsidRDefault="00D80252" w:rsidP="0089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ектно-сметной документации.</w:t>
            </w:r>
          </w:p>
          <w:p w:rsidR="00D80252" w:rsidRDefault="00D80252" w:rsidP="00890731">
            <w:r>
              <w:rPr>
                <w:sz w:val="24"/>
                <w:szCs w:val="24"/>
              </w:rPr>
              <w:t>Нев</w:t>
            </w:r>
            <w:r w:rsidRPr="00AA5534">
              <w:rPr>
                <w:sz w:val="24"/>
                <w:szCs w:val="24"/>
              </w:rPr>
              <w:t>озможность проведения строительно-ремонтных работ на объектах дорожной инфраструктуры</w:t>
            </w:r>
          </w:p>
        </w:tc>
        <w:tc>
          <w:tcPr>
            <w:tcW w:w="3170" w:type="dxa"/>
            <w:gridSpan w:val="3"/>
          </w:tcPr>
          <w:p w:rsidR="00D80252" w:rsidRDefault="00D80252" w:rsidP="00890731"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404"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 1.</w:t>
            </w:r>
            <w:r>
              <w:rPr>
                <w:b/>
                <w:sz w:val="24"/>
                <w:szCs w:val="24"/>
              </w:rPr>
              <w:t>6</w:t>
            </w:r>
            <w:r w:rsidRPr="007E1172">
              <w:rPr>
                <w:b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оектные работы по строительству и реконструкции ав</w:t>
            </w:r>
            <w:r w:rsidRPr="0035185A">
              <w:rPr>
                <w:sz w:val="24"/>
                <w:szCs w:val="24"/>
              </w:rPr>
              <w:softHyphen/>
              <w:t>томобильных дорог общего пользова</w:t>
            </w:r>
            <w:r w:rsidRPr="0035185A">
              <w:rPr>
                <w:sz w:val="24"/>
                <w:szCs w:val="24"/>
              </w:rPr>
              <w:softHyphen/>
              <w:t>ния местного значения и ис</w:t>
            </w:r>
            <w:r w:rsidRPr="0035185A">
              <w:rPr>
                <w:sz w:val="24"/>
                <w:szCs w:val="24"/>
              </w:rPr>
              <w:softHyphen/>
              <w:t>кусственных со</w:t>
            </w:r>
            <w:r w:rsidRPr="0035185A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2002" w:type="dxa"/>
            <w:gridSpan w:val="2"/>
          </w:tcPr>
          <w:p w:rsidR="00D80252" w:rsidRPr="00966ACD" w:rsidRDefault="00966ACD" w:rsidP="00966ACD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185A">
              <w:rPr>
                <w:sz w:val="24"/>
                <w:szCs w:val="24"/>
              </w:rPr>
              <w:t>беспечение проектной документацией работ по строительству и ре</w:t>
            </w:r>
            <w:r w:rsidRPr="0035185A">
              <w:rPr>
                <w:sz w:val="24"/>
                <w:szCs w:val="24"/>
              </w:rPr>
              <w:softHyphen/>
              <w:t>конструкции автомобильных дорог</w:t>
            </w:r>
          </w:p>
        </w:tc>
        <w:tc>
          <w:tcPr>
            <w:tcW w:w="2734" w:type="dxa"/>
            <w:gridSpan w:val="3"/>
          </w:tcPr>
          <w:p w:rsidR="00D80252" w:rsidRPr="001F27FF" w:rsidRDefault="00D80252" w:rsidP="00890731">
            <w:pPr>
              <w:rPr>
                <w:sz w:val="24"/>
              </w:rPr>
            </w:pPr>
            <w:r w:rsidRPr="001F27FF">
              <w:rPr>
                <w:sz w:val="24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местного значения</w:t>
            </w:r>
          </w:p>
        </w:tc>
        <w:tc>
          <w:tcPr>
            <w:tcW w:w="3170" w:type="dxa"/>
            <w:gridSpan w:val="3"/>
          </w:tcPr>
          <w:p w:rsidR="00D80252" w:rsidRPr="001F27FF" w:rsidRDefault="00D80252" w:rsidP="00890731">
            <w:pPr>
              <w:rPr>
                <w:sz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D80252" w:rsidRPr="00B95AF3" w:rsidTr="00966ACD">
        <w:trPr>
          <w:trHeight w:val="404"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Pr="00A81916">
              <w:rPr>
                <w:b/>
                <w:bCs/>
                <w:sz w:val="24"/>
                <w:szCs w:val="24"/>
              </w:rPr>
              <w:t>7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троительство и ремонт тротуаров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меньшение количества ДТП с участием пешеходов</w:t>
            </w:r>
          </w:p>
        </w:tc>
        <w:tc>
          <w:tcPr>
            <w:tcW w:w="2734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количества ДТП с участием пешеходов</w:t>
            </w:r>
          </w:p>
        </w:tc>
        <w:tc>
          <w:tcPr>
            <w:tcW w:w="3170" w:type="dxa"/>
            <w:gridSpan w:val="3"/>
          </w:tcPr>
          <w:p w:rsidR="00D80252" w:rsidRPr="0035185A" w:rsidRDefault="00B21670" w:rsidP="0089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rPr>
          <w:trHeight w:val="404"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1.8</w:t>
            </w:r>
            <w:r w:rsidRPr="0035185A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Cs/>
                <w:sz w:val="24"/>
                <w:szCs w:val="24"/>
              </w:rPr>
              <w:t>Проектные работы по строительству тротуаров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Обеспечение проектной документацией работ по капитальному ремонту и строительству тротуаров</w:t>
            </w:r>
          </w:p>
        </w:tc>
        <w:tc>
          <w:tcPr>
            <w:tcW w:w="2734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ектной документации</w:t>
            </w:r>
            <w:r w:rsidRPr="0035185A">
              <w:rPr>
                <w:sz w:val="24"/>
                <w:szCs w:val="24"/>
              </w:rPr>
              <w:t xml:space="preserve"> работ по строительству тротуаров</w:t>
            </w:r>
            <w:r>
              <w:rPr>
                <w:sz w:val="24"/>
                <w:szCs w:val="24"/>
              </w:rPr>
              <w:t>. Невозможность проведения работ по строительству тротуаров.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rPr>
          <w:trHeight w:val="404"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/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>Основное м</w:t>
            </w:r>
            <w:r>
              <w:rPr>
                <w:b/>
                <w:bCs/>
                <w:sz w:val="24"/>
                <w:szCs w:val="24"/>
              </w:rPr>
              <w:t>ероприятие 1.9</w:t>
            </w:r>
            <w:r w:rsidRPr="0035185A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Cs/>
                <w:sz w:val="24"/>
                <w:szCs w:val="24"/>
              </w:rPr>
              <w:t>Проектные работы по капитальному ремонту тротуаров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b/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Обеспечение проектной документацией работ по капитальному ремонту и строительству тротуаров.</w:t>
            </w:r>
          </w:p>
        </w:tc>
        <w:tc>
          <w:tcPr>
            <w:tcW w:w="2734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Pr="0035185A">
              <w:rPr>
                <w:sz w:val="24"/>
                <w:szCs w:val="24"/>
              </w:rPr>
              <w:t>проектной документаци</w:t>
            </w:r>
            <w:r>
              <w:rPr>
                <w:sz w:val="24"/>
                <w:szCs w:val="24"/>
              </w:rPr>
              <w:t xml:space="preserve">иработ по капитальному ремонту </w:t>
            </w:r>
            <w:r w:rsidRPr="0035185A">
              <w:rPr>
                <w:sz w:val="24"/>
                <w:szCs w:val="24"/>
              </w:rPr>
              <w:t>тротуаров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rPr>
          <w:trHeight w:val="404"/>
        </w:trPr>
        <w:tc>
          <w:tcPr>
            <w:tcW w:w="645" w:type="dxa"/>
          </w:tcPr>
          <w:p w:rsidR="00D80252" w:rsidRPr="0035185A" w:rsidRDefault="00966ACD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  <w:r w:rsidR="007D78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1.12:</w:t>
            </w:r>
            <w:r w:rsidRPr="0035185A">
              <w:rPr>
                <w:bCs/>
                <w:sz w:val="24"/>
                <w:szCs w:val="24"/>
              </w:rPr>
              <w:t>Разработка комплексных схем организации дорожного движения (КСОДД) и программы комплексного развития транспортной инфраструктуры (ПКРТИ)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34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F909F8">
              <w:rPr>
                <w:sz w:val="24"/>
                <w:szCs w:val="24"/>
              </w:rPr>
              <w:t>Снижение безопасности дорожного движения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, 1.3, </w:t>
            </w:r>
          </w:p>
        </w:tc>
      </w:tr>
      <w:tr w:rsidR="00D80252" w:rsidRPr="00B95AF3" w:rsidTr="00966ACD">
        <w:trPr>
          <w:trHeight w:val="420"/>
        </w:trPr>
        <w:tc>
          <w:tcPr>
            <w:tcW w:w="645" w:type="dxa"/>
          </w:tcPr>
          <w:p w:rsidR="00D80252" w:rsidRPr="0035185A" w:rsidRDefault="007D7829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Основное мероприятие 1.</w:t>
            </w:r>
            <w:r>
              <w:rPr>
                <w:b/>
                <w:sz w:val="24"/>
                <w:szCs w:val="24"/>
              </w:rPr>
              <w:t>1</w:t>
            </w:r>
            <w:r w:rsidRPr="0035185A">
              <w:rPr>
                <w:b/>
                <w:sz w:val="24"/>
                <w:szCs w:val="24"/>
              </w:rPr>
              <w:t>3</w:t>
            </w:r>
            <w:r w:rsidRPr="00276C6C">
              <w:rPr>
                <w:b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роектные работы по капитальному ремонту автомо</w:t>
            </w:r>
            <w:r w:rsidRPr="0035185A">
              <w:rPr>
                <w:sz w:val="24"/>
                <w:szCs w:val="24"/>
              </w:rPr>
              <w:softHyphen/>
              <w:t>бильных дорог об</w:t>
            </w:r>
            <w:r w:rsidRPr="0035185A">
              <w:rPr>
                <w:sz w:val="24"/>
                <w:szCs w:val="24"/>
              </w:rPr>
              <w:softHyphen/>
              <w:t>щего пользования местного значения и искусственных сооружений на них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2734" w:type="dxa"/>
            <w:gridSpan w:val="3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доли протяженности автомобильных дорог, общего пользования местного значения не отвечающих нормативным требованиям в общей протяженности</w:t>
            </w:r>
          </w:p>
        </w:tc>
        <w:tc>
          <w:tcPr>
            <w:tcW w:w="3170" w:type="dxa"/>
            <w:gridSpan w:val="3"/>
          </w:tcPr>
          <w:p w:rsidR="00D80252" w:rsidRPr="001F27FF" w:rsidRDefault="00D80252" w:rsidP="00F03CF4">
            <w:pPr>
              <w:rPr>
                <w:sz w:val="24"/>
              </w:rPr>
            </w:pPr>
            <w:r>
              <w:rPr>
                <w:sz w:val="24"/>
                <w:szCs w:val="24"/>
              </w:rPr>
              <w:t>1.1, 2.1</w:t>
            </w:r>
          </w:p>
        </w:tc>
      </w:tr>
      <w:tr w:rsidR="00120C9E" w:rsidRPr="00B95AF3" w:rsidTr="00966ACD">
        <w:trPr>
          <w:gridAfter w:val="1"/>
          <w:wAfter w:w="13" w:type="dxa"/>
          <w:trHeight w:val="339"/>
        </w:trPr>
        <w:tc>
          <w:tcPr>
            <w:tcW w:w="645" w:type="dxa"/>
            <w:vAlign w:val="center"/>
          </w:tcPr>
          <w:p w:rsidR="00120C9E" w:rsidRPr="0035185A" w:rsidRDefault="00120C9E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16" w:type="dxa"/>
            <w:gridSpan w:val="15"/>
          </w:tcPr>
          <w:p w:rsidR="00120C9E" w:rsidRPr="0035185A" w:rsidRDefault="00120C9E" w:rsidP="006E7FA3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дпрограмма 2</w:t>
            </w:r>
            <w:r w:rsidR="006E7FA3">
              <w:rPr>
                <w:sz w:val="24"/>
                <w:szCs w:val="24"/>
              </w:rPr>
              <w:t>.</w:t>
            </w:r>
            <w:r w:rsidR="001B14FE">
              <w:rPr>
                <w:sz w:val="24"/>
                <w:szCs w:val="24"/>
              </w:rPr>
              <w:t xml:space="preserve"> «</w:t>
            </w:r>
            <w:r w:rsidR="001B14FE" w:rsidRPr="001B14FE">
              <w:rPr>
                <w:sz w:val="24"/>
                <w:szCs w:val="24"/>
              </w:rPr>
              <w:t>Повышение безопасности дорожного движения на территории  Пролетарского сельского поселения</w:t>
            </w:r>
            <w:r w:rsidR="001B14FE">
              <w:rPr>
                <w:szCs w:val="28"/>
              </w:rPr>
              <w:t>»</w:t>
            </w:r>
          </w:p>
        </w:tc>
      </w:tr>
      <w:tr w:rsidR="00D80252" w:rsidRPr="00B95AF3" w:rsidTr="00966ACD">
        <w:trPr>
          <w:trHeight w:val="2563"/>
        </w:trPr>
        <w:tc>
          <w:tcPr>
            <w:tcW w:w="645" w:type="dxa"/>
            <w:shd w:val="clear" w:color="auto" w:fill="auto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>Основное мероприятие 2.1</w:t>
            </w:r>
            <w:r w:rsidRPr="009460B4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становка дорожных знаков в соответствии со схемами дислокации дорожных знаков в населённых пунктах</w:t>
            </w:r>
          </w:p>
        </w:tc>
        <w:tc>
          <w:tcPr>
            <w:tcW w:w="2002" w:type="dxa"/>
            <w:gridSpan w:val="2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окращение количества дорожно-транспортных про</w:t>
            </w:r>
            <w:r w:rsidRPr="0035185A">
              <w:rPr>
                <w:sz w:val="24"/>
                <w:szCs w:val="24"/>
              </w:rPr>
              <w:softHyphen/>
              <w:t>исшествий с сопутствую</w:t>
            </w:r>
            <w:r w:rsidRPr="0035185A">
              <w:rPr>
                <w:sz w:val="24"/>
                <w:szCs w:val="24"/>
              </w:rPr>
              <w:softHyphen/>
              <w:t>щими дорожными условиями на дорогах местного значе</w:t>
            </w:r>
            <w:r w:rsidRPr="0035185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757" w:type="dxa"/>
            <w:gridSpan w:val="5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количества дорожно-транспортных происшествий с сопут</w:t>
            </w:r>
            <w:r w:rsidRPr="0035185A">
              <w:rPr>
                <w:sz w:val="24"/>
                <w:szCs w:val="24"/>
              </w:rPr>
              <w:softHyphen/>
              <w:t>ствующими дорож</w:t>
            </w:r>
            <w:r w:rsidRPr="0035185A">
              <w:rPr>
                <w:sz w:val="24"/>
                <w:szCs w:val="24"/>
              </w:rPr>
              <w:softHyphen/>
              <w:t>ными</w:t>
            </w:r>
            <w:r>
              <w:rPr>
                <w:sz w:val="24"/>
                <w:szCs w:val="24"/>
              </w:rPr>
              <w:t xml:space="preserve"> условиями на дорогах местного </w:t>
            </w:r>
            <w:r w:rsidRPr="0035185A">
              <w:rPr>
                <w:sz w:val="24"/>
                <w:szCs w:val="24"/>
              </w:rPr>
              <w:t>значения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c>
          <w:tcPr>
            <w:tcW w:w="645" w:type="dxa"/>
          </w:tcPr>
          <w:p w:rsidR="00D80252" w:rsidRPr="0035185A" w:rsidRDefault="00966ACD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>Основное мероприятие 2.3</w:t>
            </w:r>
            <w:r w:rsidRPr="009460B4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2002" w:type="dxa"/>
            <w:gridSpan w:val="2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57" w:type="dxa"/>
            <w:gridSpan w:val="5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худшение освещенности улично-дорожной сети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rPr>
          <w:cantSplit/>
        </w:trPr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>Основное мероприятие 2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9460B4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Содержание и ремонт технических средств организации дорожного движения в населённых пунктах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D80252" w:rsidRPr="0035185A" w:rsidRDefault="00D80252" w:rsidP="00C917D3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количества дорожно-транспортных происшествий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c>
          <w:tcPr>
            <w:tcW w:w="645" w:type="dxa"/>
          </w:tcPr>
          <w:p w:rsidR="00D80252" w:rsidRPr="0035185A" w:rsidRDefault="00D80252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 w:rsidRPr="0035185A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D80252" w:rsidP="00890731">
            <w:pPr>
              <w:rPr>
                <w:bCs/>
                <w:sz w:val="24"/>
                <w:szCs w:val="24"/>
              </w:rPr>
            </w:pPr>
            <w:r w:rsidRPr="0035185A">
              <w:rPr>
                <w:b/>
                <w:bCs/>
                <w:sz w:val="24"/>
                <w:szCs w:val="24"/>
              </w:rPr>
              <w:t>Основное мероприятие 2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460B4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2002" w:type="dxa"/>
            <w:gridSpan w:val="2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</w:p>
          <w:p w:rsidR="00D80252" w:rsidRPr="0035185A" w:rsidRDefault="00966ACD" w:rsidP="00890731">
            <w:pPr>
              <w:rPr>
                <w:sz w:val="24"/>
                <w:szCs w:val="24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57" w:type="dxa"/>
            <w:gridSpan w:val="5"/>
            <w:shd w:val="clear" w:color="auto" w:fill="auto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Увеличение количества дорожно-транспортных происшествий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</w:t>
            </w:r>
          </w:p>
        </w:tc>
      </w:tr>
      <w:tr w:rsidR="00D80252" w:rsidRPr="00B95AF3" w:rsidTr="00966ACD">
        <w:tc>
          <w:tcPr>
            <w:tcW w:w="645" w:type="dxa"/>
          </w:tcPr>
          <w:p w:rsidR="00D80252" w:rsidRPr="0035185A" w:rsidRDefault="007D7829" w:rsidP="00890731">
            <w:pPr>
              <w:ind w:left="-30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2563" w:type="dxa"/>
            <w:shd w:val="clear" w:color="auto" w:fill="auto"/>
          </w:tcPr>
          <w:p w:rsidR="00D80252" w:rsidRPr="0035185A" w:rsidRDefault="007D7829" w:rsidP="008907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 2.6</w:t>
            </w:r>
            <w:r w:rsidR="00D80252" w:rsidRPr="009460B4">
              <w:rPr>
                <w:b/>
                <w:bCs/>
                <w:sz w:val="24"/>
                <w:szCs w:val="24"/>
              </w:rPr>
              <w:t>:</w:t>
            </w:r>
          </w:p>
          <w:p w:rsidR="00D80252" w:rsidRPr="0035185A" w:rsidRDefault="00D80252" w:rsidP="00890731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Изготовление проекта организации дорожного движения и технических паспортов</w:t>
            </w:r>
          </w:p>
          <w:p w:rsidR="00D80252" w:rsidRPr="0035185A" w:rsidRDefault="00D80252" w:rsidP="0089073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D80252" w:rsidRPr="0035185A" w:rsidRDefault="0028248A" w:rsidP="00890731">
            <w:pPr>
              <w:rPr>
                <w:sz w:val="24"/>
                <w:szCs w:val="24"/>
                <w:lang w:eastAsia="en-US"/>
              </w:rPr>
            </w:pPr>
            <w:r w:rsidRPr="00966ACD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966ACD">
              <w:rPr>
                <w:sz w:val="24"/>
                <w:szCs w:val="24"/>
              </w:rPr>
              <w:t xml:space="preserve"> Пролетарского сельского поселения</w:t>
            </w:r>
          </w:p>
        </w:tc>
        <w:tc>
          <w:tcPr>
            <w:tcW w:w="1266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8" w:type="dxa"/>
            <w:gridSpan w:val="2"/>
          </w:tcPr>
          <w:p w:rsidR="00D80252" w:rsidRPr="0035185A" w:rsidRDefault="00D80252" w:rsidP="00367E6F">
            <w:pPr>
              <w:jc w:val="center"/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5185A"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D80252" w:rsidRPr="0035185A" w:rsidRDefault="00D80252" w:rsidP="00890731">
            <w:pPr>
              <w:rPr>
                <w:sz w:val="24"/>
                <w:szCs w:val="24"/>
              </w:rPr>
            </w:pPr>
            <w:r w:rsidRPr="0035185A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57" w:type="dxa"/>
            <w:gridSpan w:val="5"/>
          </w:tcPr>
          <w:p w:rsidR="00D80252" w:rsidRPr="0035185A" w:rsidRDefault="00D80252" w:rsidP="00890731">
            <w:pPr>
              <w:rPr>
                <w:sz w:val="24"/>
                <w:szCs w:val="24"/>
                <w:lang w:eastAsia="en-US"/>
              </w:rPr>
            </w:pPr>
            <w:r w:rsidRPr="0035185A">
              <w:rPr>
                <w:sz w:val="24"/>
                <w:szCs w:val="24"/>
                <w:lang w:eastAsia="en-US"/>
              </w:rPr>
              <w:t>Увеличение количества дорожно-транспортных происшествий</w:t>
            </w:r>
          </w:p>
        </w:tc>
        <w:tc>
          <w:tcPr>
            <w:tcW w:w="3170" w:type="dxa"/>
            <w:gridSpan w:val="3"/>
          </w:tcPr>
          <w:p w:rsidR="00D80252" w:rsidRPr="0035185A" w:rsidRDefault="00D80252" w:rsidP="00F0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1.3, 3.1, 3.2</w:t>
            </w:r>
          </w:p>
        </w:tc>
      </w:tr>
    </w:tbl>
    <w:p w:rsidR="0055313E" w:rsidRPr="002E4C3B" w:rsidRDefault="0055313E" w:rsidP="0055313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41518" w:rsidRPr="002E4C3B" w:rsidRDefault="00041518" w:rsidP="00041518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C3B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A42CA7" w:rsidRDefault="00041518" w:rsidP="00207D9A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E4C3B">
        <w:rPr>
          <w:sz w:val="28"/>
          <w:szCs w:val="28"/>
        </w:rPr>
        <w:t xml:space="preserve"> программе</w:t>
      </w:r>
    </w:p>
    <w:p w:rsidR="00A42CA7" w:rsidRDefault="00A42CA7" w:rsidP="00207D9A">
      <w:pPr>
        <w:jc w:val="right"/>
        <w:rPr>
          <w:sz w:val="28"/>
          <w:szCs w:val="28"/>
        </w:rPr>
      </w:pPr>
      <w:r w:rsidRPr="00D010CA">
        <w:rPr>
          <w:sz w:val="28"/>
          <w:szCs w:val="28"/>
        </w:rPr>
        <w:t>Пролетарского сельского поселения</w:t>
      </w:r>
    </w:p>
    <w:p w:rsidR="00A42CA7" w:rsidRPr="002E4C3B" w:rsidRDefault="00A42CA7" w:rsidP="00207D9A">
      <w:pPr>
        <w:jc w:val="right"/>
        <w:rPr>
          <w:sz w:val="28"/>
          <w:szCs w:val="28"/>
        </w:rPr>
      </w:pPr>
      <w:r w:rsidRPr="002E4C3B">
        <w:rPr>
          <w:sz w:val="28"/>
          <w:szCs w:val="28"/>
        </w:rPr>
        <w:t xml:space="preserve"> Орловского района «Развитие транспортной системы»</w:t>
      </w:r>
    </w:p>
    <w:p w:rsidR="00041518" w:rsidRDefault="00041518" w:rsidP="00041518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033B40" w:rsidRDefault="00033B40" w:rsidP="00A42CA7">
      <w:pPr>
        <w:widowControl w:val="0"/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033B40" w:rsidRDefault="00033B40" w:rsidP="00405E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5E54" w:rsidRPr="0093771B" w:rsidRDefault="00405E54" w:rsidP="00405E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405E54" w:rsidRPr="0093771B" w:rsidRDefault="00405E54" w:rsidP="00405E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стного</w:t>
      </w:r>
      <w:r w:rsidRPr="0093771B">
        <w:rPr>
          <w:sz w:val="24"/>
          <w:szCs w:val="24"/>
        </w:rPr>
        <w:t xml:space="preserve"> бюджета на реализацию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</w:p>
    <w:p w:rsidR="00405E54" w:rsidRPr="0093771B" w:rsidRDefault="00405E54" w:rsidP="00405E5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419"/>
        <w:gridCol w:w="850"/>
        <w:gridCol w:w="709"/>
        <w:gridCol w:w="992"/>
        <w:gridCol w:w="708"/>
        <w:gridCol w:w="850"/>
        <w:gridCol w:w="850"/>
        <w:gridCol w:w="854"/>
        <w:gridCol w:w="847"/>
        <w:gridCol w:w="713"/>
        <w:gridCol w:w="705"/>
        <w:gridCol w:w="709"/>
        <w:gridCol w:w="709"/>
        <w:gridCol w:w="709"/>
        <w:gridCol w:w="705"/>
        <w:gridCol w:w="710"/>
        <w:gridCol w:w="710"/>
        <w:gridCol w:w="709"/>
      </w:tblGrid>
      <w:tr w:rsidR="00382F1C" w:rsidRPr="00A363ED" w:rsidTr="008B0C8D">
        <w:trPr>
          <w:trHeight w:val="72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 xml:space="preserve">Номер и наименование </w:t>
            </w:r>
            <w:r w:rsidRPr="00A363ED">
              <w:rPr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Ответственный</w:t>
            </w:r>
          </w:p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исполнитель,</w:t>
            </w:r>
          </w:p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соисполнители,</w:t>
            </w:r>
          </w:p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 xml:space="preserve">Код бюджетной   </w:t>
            </w:r>
            <w:r w:rsidRPr="00A363ED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Объем расходов всего</w:t>
            </w:r>
            <w:r w:rsidRPr="00A363ED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 том числе по годам реализации</w:t>
            </w:r>
          </w:p>
          <w:p w:rsidR="00382F1C" w:rsidRPr="00AF094F" w:rsidRDefault="00382F1C" w:rsidP="00AF09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A363ED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353376" w:rsidRPr="00A363ED" w:rsidTr="008B0C8D">
        <w:trPr>
          <w:cantSplit/>
          <w:trHeight w:val="201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40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DA170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C" w:rsidRPr="00A363ED" w:rsidRDefault="00382F1C" w:rsidP="00A02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</w:tbl>
    <w:p w:rsidR="00405E54" w:rsidRPr="00A363ED" w:rsidRDefault="00405E54" w:rsidP="00405E5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6161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417"/>
        <w:gridCol w:w="851"/>
        <w:gridCol w:w="708"/>
        <w:gridCol w:w="992"/>
        <w:gridCol w:w="709"/>
        <w:gridCol w:w="851"/>
        <w:gridCol w:w="850"/>
        <w:gridCol w:w="851"/>
        <w:gridCol w:w="850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382F1C" w:rsidRPr="00A363ED" w:rsidTr="008B0C8D">
        <w:trPr>
          <w:cantSplit/>
          <w:tblHeader/>
          <w:tblCellSpacing w:w="5" w:type="nil"/>
        </w:trPr>
        <w:tc>
          <w:tcPr>
            <w:tcW w:w="1702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382F1C" w:rsidRPr="00A363ED" w:rsidRDefault="00382F1C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82F1C" w:rsidRPr="00A363ED" w:rsidRDefault="0035337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382F1C" w:rsidRPr="00A363ED" w:rsidRDefault="0035337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382F1C" w:rsidRPr="00A363ED" w:rsidRDefault="0035337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382F1C" w:rsidRPr="00A363ED" w:rsidRDefault="0035337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82F1C" w:rsidRPr="00A363ED" w:rsidRDefault="0035337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21B66" w:rsidRPr="00A363ED" w:rsidTr="008B0C8D">
        <w:trPr>
          <w:trHeight w:val="540"/>
          <w:tblCellSpacing w:w="5" w:type="nil"/>
        </w:trPr>
        <w:tc>
          <w:tcPr>
            <w:tcW w:w="1702" w:type="dxa"/>
            <w:vMerge w:val="restart"/>
          </w:tcPr>
          <w:p w:rsidR="00A21B66" w:rsidRPr="00A363ED" w:rsidRDefault="00A21B66" w:rsidP="002824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 xml:space="preserve">Муниципальная </w:t>
            </w:r>
            <w:r w:rsidRPr="00A363ED">
              <w:rPr>
                <w:sz w:val="16"/>
                <w:szCs w:val="16"/>
              </w:rPr>
              <w:br/>
              <w:t>программа</w:t>
            </w:r>
            <w:r w:rsidR="0028248A">
              <w:rPr>
                <w:sz w:val="16"/>
                <w:szCs w:val="16"/>
              </w:rPr>
              <w:t xml:space="preserve"> Пролетарского сельского поселения</w:t>
            </w:r>
            <w:r w:rsidRPr="00E86C65">
              <w:rPr>
                <w:sz w:val="16"/>
                <w:szCs w:val="16"/>
              </w:rPr>
              <w:t xml:space="preserve"> Орловского района «Развитие транспортной системы»</w:t>
            </w:r>
          </w:p>
        </w:tc>
        <w:tc>
          <w:tcPr>
            <w:tcW w:w="1417" w:type="dxa"/>
            <w:vAlign w:val="center"/>
          </w:tcPr>
          <w:p w:rsidR="00A21B66" w:rsidRPr="00A363ED" w:rsidRDefault="00A21B6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сего</w:t>
            </w:r>
          </w:p>
          <w:p w:rsidR="00A21B66" w:rsidRPr="00A363ED" w:rsidRDefault="00A21B66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A21B66" w:rsidRPr="00A363ED" w:rsidRDefault="00A21B66" w:rsidP="006C3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E305D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A21B66" w:rsidRDefault="00A21B66" w:rsidP="00CE0E68">
            <w:pPr>
              <w:jc w:val="center"/>
            </w:pPr>
            <w:r w:rsidRPr="00CE305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A21B66" w:rsidRDefault="00A21B66" w:rsidP="00CE0E68">
            <w:pPr>
              <w:jc w:val="center"/>
            </w:pPr>
            <w:r w:rsidRPr="0018084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A21B66" w:rsidRPr="00A363ED" w:rsidRDefault="00A21B66" w:rsidP="00C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A21B66" w:rsidRPr="00A363ED" w:rsidRDefault="00207D9A" w:rsidP="007347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A21B66" w:rsidRPr="00A363ED" w:rsidRDefault="00207D9A" w:rsidP="0073477B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A21B66" w:rsidRPr="00A363ED" w:rsidRDefault="00207D9A" w:rsidP="00353376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A21B66" w:rsidRPr="00F742FE" w:rsidRDefault="00207D9A" w:rsidP="0035337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8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A21B66" w:rsidRDefault="00A21B66" w:rsidP="00A21B66">
            <w:pPr>
              <w:jc w:val="center"/>
            </w:pPr>
            <w:r w:rsidRPr="002878FD">
              <w:t>–</w:t>
            </w:r>
          </w:p>
        </w:tc>
      </w:tr>
      <w:tr w:rsidR="00207D9A" w:rsidRPr="0028248A" w:rsidTr="008B0C8D">
        <w:trPr>
          <w:trHeight w:val="525"/>
          <w:tblCellSpacing w:w="5" w:type="nil"/>
        </w:trPr>
        <w:tc>
          <w:tcPr>
            <w:tcW w:w="1702" w:type="dxa"/>
            <w:vMerge/>
          </w:tcPr>
          <w:p w:rsidR="00207D9A" w:rsidRPr="0028248A" w:rsidRDefault="00207D9A" w:rsidP="00E061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7D9A" w:rsidRPr="0028248A" w:rsidRDefault="00207D9A" w:rsidP="002824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851" w:type="dxa"/>
          </w:tcPr>
          <w:p w:rsidR="00207D9A" w:rsidRPr="0028248A" w:rsidRDefault="00207D9A" w:rsidP="0022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708" w:type="dxa"/>
          </w:tcPr>
          <w:p w:rsidR="00207D9A" w:rsidRPr="0028248A" w:rsidRDefault="00207D9A" w:rsidP="00CE0E68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207D9A" w:rsidRPr="0028248A" w:rsidRDefault="00207D9A" w:rsidP="00CE0E68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207D9A" w:rsidRPr="0028248A" w:rsidRDefault="00207D9A" w:rsidP="00C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07D9A" w:rsidRPr="0028248A" w:rsidRDefault="00207D9A" w:rsidP="00A21B66">
            <w:pPr>
              <w:jc w:val="center"/>
              <w:rPr>
                <w:sz w:val="18"/>
                <w:szCs w:val="18"/>
              </w:rPr>
            </w:pPr>
            <w:r w:rsidRPr="0028248A">
              <w:rPr>
                <w:sz w:val="18"/>
                <w:szCs w:val="18"/>
              </w:rPr>
              <w:t>–</w:t>
            </w:r>
          </w:p>
        </w:tc>
      </w:tr>
      <w:tr w:rsidR="00207D9A" w:rsidRPr="00A363ED" w:rsidTr="008B0C8D">
        <w:trPr>
          <w:trHeight w:val="312"/>
          <w:tblCellSpacing w:w="5" w:type="nil"/>
        </w:trPr>
        <w:tc>
          <w:tcPr>
            <w:tcW w:w="1702" w:type="dxa"/>
            <w:vMerge w:val="restart"/>
          </w:tcPr>
          <w:p w:rsidR="00207D9A" w:rsidRPr="00A363ED" w:rsidRDefault="00207D9A" w:rsidP="006E7FA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. </w:t>
            </w:r>
            <w:r w:rsidRPr="00E86C65">
              <w:rPr>
                <w:sz w:val="16"/>
                <w:szCs w:val="16"/>
              </w:rPr>
              <w:t xml:space="preserve">«Развитие транспортной инфраструктуры </w:t>
            </w:r>
            <w:r>
              <w:rPr>
                <w:sz w:val="16"/>
                <w:szCs w:val="16"/>
              </w:rPr>
              <w:t>Пролетарского сельского поселения</w:t>
            </w:r>
            <w:r w:rsidRPr="00E86C65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сего,</w:t>
            </w:r>
          </w:p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07D9A" w:rsidRPr="00A363ED" w:rsidRDefault="00207D9A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8" w:type="dxa"/>
          </w:tcPr>
          <w:p w:rsidR="00207D9A" w:rsidRDefault="00207D9A" w:rsidP="00CE0E68">
            <w:pPr>
              <w:jc w:val="center"/>
            </w:pPr>
            <w:r w:rsidRPr="00CE305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07D9A" w:rsidRPr="00A363ED" w:rsidRDefault="00207D9A" w:rsidP="00C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07D9A" w:rsidRPr="00A363ED" w:rsidRDefault="00207D9A" w:rsidP="00C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8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</w:tr>
      <w:tr w:rsidR="00207D9A" w:rsidRPr="00A363ED" w:rsidTr="008B0C8D">
        <w:trPr>
          <w:trHeight w:val="439"/>
          <w:tblCellSpacing w:w="5" w:type="nil"/>
        </w:trPr>
        <w:tc>
          <w:tcPr>
            <w:tcW w:w="1702" w:type="dxa"/>
            <w:vMerge/>
          </w:tcPr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07D9A" w:rsidRPr="0066595D" w:rsidRDefault="00207D9A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95D">
              <w:rPr>
                <w:sz w:val="16"/>
                <w:szCs w:val="16"/>
              </w:rPr>
              <w:t>Администрация Пролетарского сельского поселения</w:t>
            </w:r>
          </w:p>
        </w:tc>
        <w:tc>
          <w:tcPr>
            <w:tcW w:w="851" w:type="dxa"/>
          </w:tcPr>
          <w:p w:rsidR="00207D9A" w:rsidRPr="00A363ED" w:rsidRDefault="00207D9A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8" w:type="dxa"/>
          </w:tcPr>
          <w:p w:rsidR="00207D9A" w:rsidRDefault="00207D9A" w:rsidP="00CE0E68">
            <w:pPr>
              <w:jc w:val="center"/>
            </w:pPr>
            <w:r w:rsidRPr="006E60D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207D9A" w:rsidRDefault="00207D9A" w:rsidP="00CE0E68">
            <w:pPr>
              <w:jc w:val="center"/>
            </w:pPr>
            <w:r w:rsidRPr="006E60D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07D9A" w:rsidRPr="00A363ED" w:rsidRDefault="00207D9A" w:rsidP="00C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8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</w:tr>
      <w:tr w:rsidR="00207D9A" w:rsidRPr="00A363ED" w:rsidTr="008B0C8D">
        <w:trPr>
          <w:trHeight w:val="439"/>
          <w:tblCellSpacing w:w="5" w:type="nil"/>
        </w:trPr>
        <w:tc>
          <w:tcPr>
            <w:tcW w:w="1702" w:type="dxa"/>
            <w:vMerge w:val="restart"/>
          </w:tcPr>
          <w:p w:rsidR="00207D9A" w:rsidRPr="00A363ED" w:rsidRDefault="00207D9A" w:rsidP="00E06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1.1 </w:t>
            </w:r>
            <w:r w:rsidRPr="00A363ED">
              <w:rPr>
                <w:sz w:val="16"/>
                <w:szCs w:val="16"/>
              </w:rPr>
              <w:t xml:space="preserve">Содержание и ремонт автомобильных дорог общего пользования </w:t>
            </w:r>
            <w:r w:rsidRPr="00A363ED">
              <w:rPr>
                <w:sz w:val="16"/>
                <w:szCs w:val="16"/>
              </w:rPr>
              <w:lastRenderedPageBreak/>
              <w:t>местного значения и искусственных сооружений на них</w:t>
            </w:r>
          </w:p>
        </w:tc>
        <w:tc>
          <w:tcPr>
            <w:tcW w:w="1417" w:type="dxa"/>
            <w:vAlign w:val="center"/>
          </w:tcPr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lastRenderedPageBreak/>
              <w:t>всего</w:t>
            </w:r>
          </w:p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07D9A" w:rsidRPr="00A363ED" w:rsidRDefault="00207D9A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8" w:type="dxa"/>
          </w:tcPr>
          <w:p w:rsidR="00207D9A" w:rsidRPr="00A363ED" w:rsidRDefault="00207D9A" w:rsidP="00223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207D9A" w:rsidRPr="00A363ED" w:rsidRDefault="00207D9A" w:rsidP="00623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86020</w:t>
            </w:r>
          </w:p>
        </w:tc>
        <w:tc>
          <w:tcPr>
            <w:tcW w:w="709" w:type="dxa"/>
          </w:tcPr>
          <w:p w:rsidR="00207D9A" w:rsidRDefault="00207D9A" w:rsidP="0045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207D9A" w:rsidRPr="00A363ED" w:rsidRDefault="00207D9A" w:rsidP="0045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8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</w:tr>
      <w:tr w:rsidR="00207D9A" w:rsidRPr="00A363ED" w:rsidTr="008B0C8D">
        <w:trPr>
          <w:trHeight w:val="439"/>
          <w:tblCellSpacing w:w="5" w:type="nil"/>
        </w:trPr>
        <w:tc>
          <w:tcPr>
            <w:tcW w:w="1702" w:type="dxa"/>
            <w:vMerge/>
          </w:tcPr>
          <w:p w:rsidR="00207D9A" w:rsidRPr="00A363ED" w:rsidRDefault="00207D9A" w:rsidP="00E061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07D9A" w:rsidRPr="0066595D" w:rsidRDefault="00207D9A" w:rsidP="006A3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95D">
              <w:rPr>
                <w:sz w:val="16"/>
                <w:szCs w:val="16"/>
              </w:rPr>
              <w:t xml:space="preserve">Администрация Пролетарского </w:t>
            </w:r>
            <w:r w:rsidRPr="0066595D"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851" w:type="dxa"/>
          </w:tcPr>
          <w:p w:rsidR="00207D9A" w:rsidRPr="00A363ED" w:rsidRDefault="00207D9A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708" w:type="dxa"/>
          </w:tcPr>
          <w:p w:rsidR="00207D9A" w:rsidRPr="00A363ED" w:rsidRDefault="00207D9A" w:rsidP="00223ED4">
            <w:pPr>
              <w:jc w:val="center"/>
              <w:rPr>
                <w:sz w:val="16"/>
                <w:szCs w:val="16"/>
              </w:rPr>
            </w:pPr>
            <w:r w:rsidRPr="00A363ED">
              <w:rPr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207D9A" w:rsidRPr="00A363ED" w:rsidRDefault="00207D9A" w:rsidP="00AE0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86020</w:t>
            </w:r>
          </w:p>
        </w:tc>
        <w:tc>
          <w:tcPr>
            <w:tcW w:w="709" w:type="dxa"/>
          </w:tcPr>
          <w:p w:rsidR="00207D9A" w:rsidRPr="00A363ED" w:rsidRDefault="00207D9A" w:rsidP="0045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8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  <w:tc>
          <w:tcPr>
            <w:tcW w:w="709" w:type="dxa"/>
          </w:tcPr>
          <w:p w:rsidR="00207D9A" w:rsidRDefault="00207D9A" w:rsidP="00A21B66">
            <w:pPr>
              <w:jc w:val="center"/>
            </w:pPr>
            <w:r w:rsidRPr="002878FD">
              <w:t>–</w:t>
            </w:r>
          </w:p>
        </w:tc>
      </w:tr>
      <w:tr w:rsidR="006A3B62" w:rsidRPr="00A363ED" w:rsidTr="006A3B62">
        <w:trPr>
          <w:trHeight w:val="113"/>
          <w:tblCellSpacing w:w="5" w:type="nil"/>
        </w:trPr>
        <w:tc>
          <w:tcPr>
            <w:tcW w:w="1702" w:type="dxa"/>
            <w:vMerge w:val="restart"/>
          </w:tcPr>
          <w:p w:rsidR="006A3B62" w:rsidRPr="006A3B62" w:rsidRDefault="006A3B62" w:rsidP="006A3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6A3B62" w:rsidRPr="0066595D" w:rsidRDefault="006A3B62" w:rsidP="006A3B62">
            <w:pPr>
              <w:jc w:val="center"/>
              <w:rPr>
                <w:sz w:val="16"/>
                <w:szCs w:val="16"/>
                <w:highlight w:val="yellow"/>
              </w:rPr>
            </w:pPr>
            <w:r w:rsidRPr="0066595D">
              <w:rPr>
                <w:sz w:val="16"/>
                <w:szCs w:val="16"/>
              </w:rPr>
              <w:t>Подпрограмма 2. «Повышение безопасности дорожного движения на территории  Пролетарского сельского поселения</w:t>
            </w:r>
          </w:p>
        </w:tc>
        <w:tc>
          <w:tcPr>
            <w:tcW w:w="1417" w:type="dxa"/>
            <w:vAlign w:val="center"/>
          </w:tcPr>
          <w:p w:rsidR="006A3B62" w:rsidRPr="00A363ED" w:rsidRDefault="006A3B62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том числе</w:t>
            </w:r>
          </w:p>
        </w:tc>
        <w:tc>
          <w:tcPr>
            <w:tcW w:w="851" w:type="dxa"/>
          </w:tcPr>
          <w:p w:rsidR="006A3B62" w:rsidRDefault="006A3B62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8" w:type="dxa"/>
          </w:tcPr>
          <w:p w:rsidR="006A3B62" w:rsidRPr="00A363ED" w:rsidRDefault="0066595D" w:rsidP="00223ED4">
            <w:pPr>
              <w:jc w:val="center"/>
              <w:rPr>
                <w:sz w:val="16"/>
                <w:szCs w:val="16"/>
              </w:rPr>
            </w:pPr>
            <w:r w:rsidRPr="006E60D7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A3B62" w:rsidRDefault="0066595D" w:rsidP="00AE0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60D7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A3B62" w:rsidRDefault="0066595D" w:rsidP="0045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E60D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6A3B62" w:rsidRPr="00A363ED" w:rsidRDefault="006A3B62" w:rsidP="00453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A3B62" w:rsidRDefault="006A3B62" w:rsidP="00B94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3B62" w:rsidRDefault="006A3B62" w:rsidP="00B94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3B62" w:rsidRDefault="006A3B62" w:rsidP="00B94E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</w:tr>
      <w:tr w:rsidR="006A3B62" w:rsidRPr="00A363ED" w:rsidTr="008B0C8D">
        <w:trPr>
          <w:trHeight w:val="312"/>
          <w:tblCellSpacing w:w="5" w:type="nil"/>
        </w:trPr>
        <w:tc>
          <w:tcPr>
            <w:tcW w:w="1702" w:type="dxa"/>
            <w:vMerge/>
          </w:tcPr>
          <w:p w:rsidR="006A3B62" w:rsidRPr="00A363ED" w:rsidRDefault="006A3B62" w:rsidP="00E061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A3B62" w:rsidRPr="0066595D" w:rsidRDefault="006A3B62" w:rsidP="00E061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595D">
              <w:rPr>
                <w:sz w:val="16"/>
                <w:szCs w:val="16"/>
              </w:rPr>
              <w:t>Администрация Пролетарского сельского поселения</w:t>
            </w:r>
          </w:p>
        </w:tc>
        <w:tc>
          <w:tcPr>
            <w:tcW w:w="851" w:type="dxa"/>
          </w:tcPr>
          <w:p w:rsidR="006A3B62" w:rsidRDefault="006A3B62" w:rsidP="00223E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708" w:type="dxa"/>
          </w:tcPr>
          <w:p w:rsidR="006A3B62" w:rsidRPr="00A363ED" w:rsidRDefault="006A3B62" w:rsidP="00223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A3B62" w:rsidRDefault="006A3B62" w:rsidP="00AE0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A3B62" w:rsidRDefault="006A3B62" w:rsidP="00453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6A3B62" w:rsidRPr="00A363ED" w:rsidRDefault="006A3B62" w:rsidP="00453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A3B62" w:rsidRDefault="006A3B62" w:rsidP="00B94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3B62" w:rsidRDefault="006A3B62" w:rsidP="00B94E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3B62" w:rsidRDefault="006A3B62" w:rsidP="00B94E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A3B62" w:rsidRDefault="006A3B62" w:rsidP="00A21B66">
            <w:pPr>
              <w:jc w:val="center"/>
            </w:pPr>
          </w:p>
          <w:p w:rsidR="006A3B62" w:rsidRPr="006A3B62" w:rsidRDefault="006A3B62" w:rsidP="006A3B62"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Default="006A3B62" w:rsidP="006A3B62">
            <w:r>
              <w:t>-</w:t>
            </w:r>
          </w:p>
          <w:p w:rsidR="006A3B62" w:rsidRPr="006A3B62" w:rsidRDefault="006A3B62" w:rsidP="006A3B62"/>
          <w:p w:rsidR="006A3B62" w:rsidRPr="006A3B62" w:rsidRDefault="006A3B62" w:rsidP="006A3B62"/>
          <w:p w:rsidR="006A3B62" w:rsidRDefault="006A3B62" w:rsidP="006A3B62"/>
          <w:p w:rsidR="006A3B62" w:rsidRPr="006A3B62" w:rsidRDefault="006A3B62" w:rsidP="006A3B62"/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A21B6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A3B62" w:rsidRPr="002878FD" w:rsidRDefault="006A3B62" w:rsidP="006A3B62">
            <w:r>
              <w:t>-</w:t>
            </w:r>
          </w:p>
        </w:tc>
      </w:tr>
    </w:tbl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B03BD2" w:rsidRDefault="00B03BD2" w:rsidP="008304CB">
      <w:pPr>
        <w:ind w:left="10773"/>
        <w:jc w:val="center"/>
        <w:rPr>
          <w:kern w:val="2"/>
          <w:sz w:val="28"/>
          <w:szCs w:val="28"/>
        </w:rPr>
      </w:pPr>
    </w:p>
    <w:p w:rsidR="00B03BD2" w:rsidRDefault="00B03BD2" w:rsidP="008304CB">
      <w:pPr>
        <w:ind w:left="10773"/>
        <w:jc w:val="center"/>
        <w:rPr>
          <w:kern w:val="2"/>
          <w:sz w:val="28"/>
          <w:szCs w:val="28"/>
        </w:rPr>
      </w:pPr>
    </w:p>
    <w:p w:rsidR="00B03BD2" w:rsidRDefault="00B03BD2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207D9A" w:rsidRDefault="00207D9A" w:rsidP="008304CB">
      <w:pPr>
        <w:ind w:left="10773"/>
        <w:jc w:val="center"/>
        <w:rPr>
          <w:kern w:val="2"/>
          <w:sz w:val="28"/>
          <w:szCs w:val="28"/>
        </w:rPr>
      </w:pPr>
    </w:p>
    <w:p w:rsidR="00207D9A" w:rsidRDefault="00207D9A" w:rsidP="008304CB">
      <w:pPr>
        <w:ind w:left="10773"/>
        <w:jc w:val="center"/>
        <w:rPr>
          <w:kern w:val="2"/>
          <w:sz w:val="28"/>
          <w:szCs w:val="28"/>
        </w:rPr>
      </w:pPr>
    </w:p>
    <w:p w:rsidR="00207D9A" w:rsidRDefault="00207D9A" w:rsidP="008304CB">
      <w:pPr>
        <w:ind w:left="10773"/>
        <w:jc w:val="center"/>
        <w:rPr>
          <w:kern w:val="2"/>
          <w:sz w:val="28"/>
          <w:szCs w:val="28"/>
        </w:rPr>
      </w:pPr>
    </w:p>
    <w:p w:rsidR="00207D9A" w:rsidRDefault="00207D9A" w:rsidP="008304CB">
      <w:pPr>
        <w:ind w:left="10773"/>
        <w:jc w:val="center"/>
        <w:rPr>
          <w:kern w:val="2"/>
          <w:sz w:val="28"/>
          <w:szCs w:val="28"/>
        </w:rPr>
      </w:pPr>
    </w:p>
    <w:p w:rsidR="00A37376" w:rsidRDefault="00A37376" w:rsidP="008304CB">
      <w:pPr>
        <w:ind w:left="10773"/>
        <w:jc w:val="center"/>
        <w:rPr>
          <w:kern w:val="2"/>
          <w:sz w:val="28"/>
          <w:szCs w:val="28"/>
        </w:rPr>
      </w:pPr>
    </w:p>
    <w:p w:rsidR="008304CB" w:rsidRPr="008304CB" w:rsidRDefault="008304CB" w:rsidP="008304CB">
      <w:pPr>
        <w:ind w:left="10773"/>
        <w:jc w:val="center"/>
        <w:rPr>
          <w:kern w:val="2"/>
          <w:sz w:val="28"/>
          <w:szCs w:val="28"/>
        </w:rPr>
      </w:pPr>
      <w:r w:rsidRPr="008304CB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4</w:t>
      </w:r>
    </w:p>
    <w:p w:rsidR="00A42CA7" w:rsidRDefault="008304CB" w:rsidP="00A42CA7">
      <w:pPr>
        <w:jc w:val="right"/>
        <w:rPr>
          <w:kern w:val="2"/>
          <w:sz w:val="28"/>
          <w:szCs w:val="28"/>
        </w:rPr>
      </w:pPr>
      <w:r w:rsidRPr="008304CB">
        <w:rPr>
          <w:kern w:val="2"/>
          <w:sz w:val="28"/>
          <w:szCs w:val="28"/>
        </w:rPr>
        <w:t>к муниципальной программе</w:t>
      </w:r>
    </w:p>
    <w:p w:rsidR="00A42CA7" w:rsidRDefault="00A42CA7" w:rsidP="00A42CA7">
      <w:pPr>
        <w:jc w:val="right"/>
        <w:rPr>
          <w:sz w:val="28"/>
          <w:szCs w:val="28"/>
        </w:rPr>
      </w:pPr>
      <w:r w:rsidRPr="00D010CA">
        <w:rPr>
          <w:sz w:val="28"/>
          <w:szCs w:val="28"/>
        </w:rPr>
        <w:t>Пролетарского сельского поселения</w:t>
      </w:r>
    </w:p>
    <w:p w:rsidR="008304CB" w:rsidRPr="00AC698B" w:rsidRDefault="00A42CA7" w:rsidP="00A42CA7">
      <w:pPr>
        <w:jc w:val="right"/>
        <w:rPr>
          <w:kern w:val="2"/>
          <w:sz w:val="28"/>
          <w:szCs w:val="28"/>
        </w:rPr>
      </w:pPr>
      <w:r w:rsidRPr="002E4C3B">
        <w:rPr>
          <w:sz w:val="28"/>
          <w:szCs w:val="28"/>
        </w:rPr>
        <w:t xml:space="preserve"> Орловского района </w:t>
      </w:r>
      <w:r w:rsidR="008304CB" w:rsidRPr="008304CB">
        <w:rPr>
          <w:kern w:val="2"/>
          <w:sz w:val="28"/>
          <w:szCs w:val="28"/>
        </w:rPr>
        <w:t>«Развитие транспортной системы»</w:t>
      </w:r>
    </w:p>
    <w:p w:rsidR="008304CB" w:rsidRPr="00AC698B" w:rsidRDefault="008304CB" w:rsidP="008304C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</w:p>
    <w:p w:rsidR="008304CB" w:rsidRPr="00AC698B" w:rsidRDefault="008304CB" w:rsidP="008304C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  <w:r w:rsidRPr="00AC698B">
        <w:rPr>
          <w:rFonts w:eastAsia="Calibri"/>
          <w:sz w:val="28"/>
          <w:lang w:eastAsia="en-US"/>
        </w:rPr>
        <w:t>РАСХОДЫ</w:t>
      </w:r>
    </w:p>
    <w:p w:rsidR="00A42CA7" w:rsidRPr="002E4C3B" w:rsidRDefault="008304CB" w:rsidP="00A42CA7">
      <w:pPr>
        <w:jc w:val="center"/>
        <w:rPr>
          <w:sz w:val="28"/>
          <w:szCs w:val="28"/>
        </w:rPr>
      </w:pPr>
      <w:r w:rsidRPr="00AC698B">
        <w:rPr>
          <w:rFonts w:eastAsia="Calibri"/>
          <w:sz w:val="28"/>
          <w:lang w:eastAsia="en-US"/>
        </w:rPr>
        <w:t>на реализацию муниципальной программы</w:t>
      </w:r>
      <w:r w:rsidR="00A42CA7" w:rsidRPr="00D010CA">
        <w:rPr>
          <w:sz w:val="28"/>
          <w:szCs w:val="28"/>
        </w:rPr>
        <w:t>Пролетарского сельского поселения</w:t>
      </w:r>
      <w:r w:rsidR="00A42CA7" w:rsidRPr="002E4C3B">
        <w:rPr>
          <w:sz w:val="28"/>
          <w:szCs w:val="28"/>
        </w:rPr>
        <w:t xml:space="preserve"> Орловского района «Развитие транспортной системы»</w:t>
      </w:r>
    </w:p>
    <w:p w:rsidR="008304CB" w:rsidRPr="00AC698B" w:rsidRDefault="008304CB" w:rsidP="008304C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lang w:eastAsia="en-US"/>
        </w:rPr>
      </w:pPr>
    </w:p>
    <w:p w:rsidR="008304CB" w:rsidRPr="003B7B33" w:rsidRDefault="008304CB" w:rsidP="008304C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1985"/>
        <w:gridCol w:w="2835"/>
        <w:gridCol w:w="992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B37F7" w:rsidRPr="004B37F7" w:rsidTr="00DB5D71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05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</w:rPr>
            </w:pPr>
            <w:r w:rsidRPr="004B37F7">
              <w:rPr>
                <w:sz w:val="16"/>
              </w:rPr>
              <w:t xml:space="preserve">Наименование </w:t>
            </w:r>
            <w:r w:rsidRPr="004B37F7">
              <w:rPr>
                <w:sz w:val="16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6E287F">
            <w:pPr>
              <w:jc w:val="center"/>
              <w:rPr>
                <w:bCs/>
                <w:color w:val="000000"/>
                <w:sz w:val="16"/>
              </w:rPr>
            </w:pPr>
            <w:r w:rsidRPr="004B37F7">
              <w:rPr>
                <w:bCs/>
                <w:color w:val="000000"/>
                <w:sz w:val="16"/>
              </w:rPr>
              <w:t>Источники</w:t>
            </w:r>
          </w:p>
          <w:p w:rsidR="004B37F7" w:rsidRPr="004B37F7" w:rsidRDefault="004B37F7" w:rsidP="006E287F">
            <w:pPr>
              <w:jc w:val="center"/>
              <w:rPr>
                <w:bCs/>
                <w:color w:val="000000"/>
                <w:sz w:val="16"/>
              </w:rPr>
            </w:pPr>
            <w:r w:rsidRPr="004B37F7">
              <w:rPr>
                <w:bCs/>
                <w:color w:val="000000"/>
                <w:sz w:val="16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6E287F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4B37F7">
              <w:rPr>
                <w:rFonts w:eastAsia="Calibri"/>
                <w:sz w:val="16"/>
                <w:lang w:eastAsia="en-US"/>
              </w:rPr>
              <w:t>Объем расходов всего</w:t>
            </w:r>
            <w:r w:rsidRPr="004B37F7">
              <w:rPr>
                <w:rFonts w:eastAsia="Calibri"/>
                <w:sz w:val="16"/>
                <w:lang w:eastAsia="en-US"/>
              </w:rPr>
              <w:br/>
              <w:t>(тыс. рублей)</w:t>
            </w:r>
          </w:p>
          <w:p w:rsidR="004B37F7" w:rsidRPr="004B37F7" w:rsidRDefault="004B37F7" w:rsidP="006E287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6E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B37F7">
              <w:rPr>
                <w:sz w:val="16"/>
              </w:rPr>
              <w:t>в том числе по годам реализации</w:t>
            </w:r>
          </w:p>
          <w:p w:rsidR="004B37F7" w:rsidRPr="004B37F7" w:rsidRDefault="004B37F7" w:rsidP="006E2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B37F7">
              <w:rPr>
                <w:rFonts w:eastAsia="Calibri"/>
                <w:sz w:val="16"/>
                <w:lang w:eastAsia="en-US"/>
              </w:rPr>
              <w:t>муниципальной программы</w:t>
            </w:r>
          </w:p>
        </w:tc>
      </w:tr>
      <w:tr w:rsidR="00DB5D71" w:rsidRPr="004B37F7" w:rsidTr="00DB5D71">
        <w:trPr>
          <w:cantSplit/>
          <w:trHeight w:val="16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F7" w:rsidRPr="004B37F7" w:rsidRDefault="004B37F7" w:rsidP="006E287F">
            <w:pPr>
              <w:rPr>
                <w:color w:val="000000"/>
                <w:sz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F7" w:rsidRPr="004B37F7" w:rsidRDefault="004B37F7" w:rsidP="006E287F">
            <w:pPr>
              <w:rPr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A52BA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A52BAE">
            <w:pPr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8304CB">
            <w:pPr>
              <w:ind w:left="-108" w:right="-108"/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4B37F7">
            <w:pPr>
              <w:ind w:left="-108" w:right="-108"/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4B37F7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 w:rsidRPr="004B37F7">
              <w:rPr>
                <w:color w:val="000000"/>
                <w:sz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7F7" w:rsidRPr="004B37F7" w:rsidRDefault="004B37F7" w:rsidP="004B37F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30</w:t>
            </w:r>
          </w:p>
        </w:tc>
      </w:tr>
    </w:tbl>
    <w:p w:rsidR="008304CB" w:rsidRPr="003B7B33" w:rsidRDefault="008304CB" w:rsidP="008304C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4"/>
          <w:szCs w:val="4"/>
          <w:lang w:eastAsia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835"/>
        <w:gridCol w:w="992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B37F7" w:rsidRPr="004B37F7" w:rsidTr="00DB5D71">
        <w:trPr>
          <w:trHeight w:val="315"/>
          <w:tblHeader/>
        </w:trPr>
        <w:tc>
          <w:tcPr>
            <w:tcW w:w="1985" w:type="dxa"/>
            <w:shd w:val="clear" w:color="auto" w:fill="auto"/>
            <w:hideMark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B37F7" w:rsidRPr="004B37F7" w:rsidRDefault="004B37F7" w:rsidP="006E28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7F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37F7" w:rsidRPr="004B37F7" w:rsidRDefault="004B37F7" w:rsidP="006E28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B37F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B37F7" w:rsidRPr="004B37F7" w:rsidRDefault="004B37F7" w:rsidP="006E287F">
            <w:pPr>
              <w:jc w:val="center"/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B37F7" w:rsidRPr="004B37F7" w:rsidRDefault="00D878BE" w:rsidP="006E28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4B37F7" w:rsidRPr="004B37F7" w:rsidRDefault="00D878BE" w:rsidP="006E28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B37F7" w:rsidRPr="004B37F7" w:rsidRDefault="00D878BE" w:rsidP="006E28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B37F7" w:rsidRPr="004B37F7" w:rsidRDefault="00D878BE" w:rsidP="006E28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4B37F7" w:rsidRPr="004B37F7" w:rsidRDefault="00D878BE" w:rsidP="006E28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207D9A" w:rsidRPr="004B37F7" w:rsidTr="00814E5A">
        <w:trPr>
          <w:trHeight w:val="315"/>
        </w:trPr>
        <w:tc>
          <w:tcPr>
            <w:tcW w:w="1985" w:type="dxa"/>
            <w:vMerge w:val="restart"/>
            <w:shd w:val="clear" w:color="auto" w:fill="auto"/>
            <w:hideMark/>
          </w:tcPr>
          <w:p w:rsidR="00207D9A" w:rsidRPr="004B37F7" w:rsidRDefault="00207D9A" w:rsidP="006E7FA3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Муниципальная программа</w:t>
            </w:r>
            <w:r>
              <w:rPr>
                <w:color w:val="000000"/>
                <w:sz w:val="16"/>
                <w:szCs w:val="16"/>
              </w:rPr>
              <w:t xml:space="preserve"> Пролетарского сельского поселения</w:t>
            </w:r>
            <w:r w:rsidRPr="004B37F7">
              <w:rPr>
                <w:sz w:val="16"/>
                <w:szCs w:val="16"/>
              </w:rPr>
              <w:t>Орловского района «Развитие транспортной системы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07D9A" w:rsidRPr="004B37F7" w:rsidRDefault="00207D9A" w:rsidP="006E287F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</w:tr>
      <w:tr w:rsidR="00207D9A" w:rsidRPr="004B37F7" w:rsidTr="00814E5A">
        <w:trPr>
          <w:trHeight w:val="277"/>
        </w:trPr>
        <w:tc>
          <w:tcPr>
            <w:tcW w:w="1985" w:type="dxa"/>
            <w:vMerge/>
            <w:vAlign w:val="center"/>
            <w:hideMark/>
          </w:tcPr>
          <w:p w:rsidR="00207D9A" w:rsidRPr="004B37F7" w:rsidRDefault="00207D9A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07D9A" w:rsidRPr="004B37F7" w:rsidRDefault="00207D9A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422903">
              <w:t>–</w:t>
            </w:r>
          </w:p>
        </w:tc>
      </w:tr>
      <w:tr w:rsidR="004B37F7" w:rsidRPr="004B37F7" w:rsidTr="00DB5D71">
        <w:trPr>
          <w:trHeight w:val="621"/>
        </w:trPr>
        <w:tc>
          <w:tcPr>
            <w:tcW w:w="1985" w:type="dxa"/>
            <w:vMerge/>
            <w:vAlign w:val="center"/>
            <w:hideMark/>
          </w:tcPr>
          <w:p w:rsidR="004B37F7" w:rsidRPr="004B37F7" w:rsidRDefault="004B37F7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B37F7" w:rsidRPr="004B37F7" w:rsidRDefault="004B37F7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37F7" w:rsidRPr="00E916D6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B37F7" w:rsidRPr="004B37F7" w:rsidRDefault="004B37F7" w:rsidP="00DB5D71">
            <w:pPr>
              <w:jc w:val="center"/>
              <w:rPr>
                <w:sz w:val="16"/>
                <w:szCs w:val="16"/>
              </w:rPr>
            </w:pP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>- област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Pr="004B37F7" w:rsidRDefault="00B03BD2" w:rsidP="00D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21B66" w:rsidRPr="004B37F7" w:rsidRDefault="00B03BD2" w:rsidP="00D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21B66" w:rsidRPr="004B37F7" w:rsidRDefault="00B03BD2" w:rsidP="00D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Pr="00E916D6" w:rsidRDefault="00B03BD2" w:rsidP="00DB5D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федерального бюджета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E31D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E31D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E31D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E31D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3A465A">
              <w:t>–</w:t>
            </w:r>
          </w:p>
        </w:tc>
      </w:tr>
      <w:tr w:rsidR="00207D9A" w:rsidRPr="004B37F7" w:rsidTr="00814E5A">
        <w:trPr>
          <w:trHeight w:val="315"/>
        </w:trPr>
        <w:tc>
          <w:tcPr>
            <w:tcW w:w="1985" w:type="dxa"/>
            <w:vMerge w:val="restart"/>
            <w:shd w:val="clear" w:color="auto" w:fill="auto"/>
            <w:hideMark/>
          </w:tcPr>
          <w:p w:rsidR="00207D9A" w:rsidRPr="004B37F7" w:rsidRDefault="00207D9A" w:rsidP="00B03BD2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 xml:space="preserve">Подпрограмма 1. </w:t>
            </w:r>
            <w:r w:rsidRPr="00D878BE">
              <w:rPr>
                <w:sz w:val="16"/>
                <w:szCs w:val="16"/>
              </w:rPr>
              <w:t xml:space="preserve">«Развитие транспортной инфраструктуры </w:t>
            </w:r>
            <w:r>
              <w:rPr>
                <w:sz w:val="16"/>
                <w:szCs w:val="16"/>
              </w:rPr>
              <w:t>Пролетарского сельского поселения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07D9A" w:rsidRPr="004B37F7" w:rsidRDefault="00207D9A" w:rsidP="006E287F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</w:tr>
      <w:tr w:rsidR="00207D9A" w:rsidRPr="004B37F7" w:rsidTr="00814E5A">
        <w:trPr>
          <w:trHeight w:val="359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07D9A" w:rsidRPr="004B37F7" w:rsidRDefault="00207D9A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07D9A" w:rsidRPr="004B37F7" w:rsidRDefault="00207D9A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207D9A" w:rsidRPr="00A363ED" w:rsidRDefault="00207D9A" w:rsidP="0081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,4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0" w:type="dxa"/>
          </w:tcPr>
          <w:p w:rsidR="00207D9A" w:rsidRPr="00A363ED" w:rsidRDefault="00207D9A" w:rsidP="00814E5A">
            <w:pPr>
              <w:jc w:val="center"/>
              <w:rPr>
                <w:b/>
                <w:spacing w:val="-16"/>
                <w:sz w:val="16"/>
                <w:szCs w:val="16"/>
              </w:rPr>
            </w:pPr>
            <w:r>
              <w:rPr>
                <w:b/>
                <w:spacing w:val="-16"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</w:tcPr>
          <w:p w:rsidR="00207D9A" w:rsidRPr="00F742FE" w:rsidRDefault="00207D9A" w:rsidP="00814E5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1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  <w:tc>
          <w:tcPr>
            <w:tcW w:w="850" w:type="dxa"/>
            <w:vAlign w:val="center"/>
          </w:tcPr>
          <w:p w:rsidR="00207D9A" w:rsidRDefault="00207D9A" w:rsidP="00A21B66">
            <w:pPr>
              <w:jc w:val="center"/>
            </w:pPr>
            <w:r w:rsidRPr="003A465A">
              <w:t>–</w:t>
            </w:r>
          </w:p>
        </w:tc>
      </w:tr>
      <w:tr w:rsidR="00E916D6" w:rsidRPr="004B37F7" w:rsidTr="00DB5D71">
        <w:trPr>
          <w:trHeight w:val="612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916D6" w:rsidRPr="004B37F7" w:rsidRDefault="00E916D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916D6" w:rsidRPr="004B37F7" w:rsidRDefault="00E916D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16D6" w:rsidRPr="004B37F7" w:rsidRDefault="00E916D6" w:rsidP="00E91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E91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E91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916D6" w:rsidRPr="00E916D6" w:rsidRDefault="00E916D6" w:rsidP="00E91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16D6" w:rsidRPr="004B37F7" w:rsidRDefault="00E916D6" w:rsidP="00DB5D71">
            <w:pPr>
              <w:jc w:val="center"/>
              <w:rPr>
                <w:sz w:val="16"/>
                <w:szCs w:val="16"/>
              </w:rPr>
            </w:pP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>- област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Pr="004B37F7" w:rsidRDefault="00B03BD2" w:rsidP="00E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21B66" w:rsidRPr="004B37F7" w:rsidRDefault="00B03BD2" w:rsidP="00B0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21B66" w:rsidRPr="004B37F7" w:rsidRDefault="00B03BD2" w:rsidP="00E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Pr="00E916D6" w:rsidRDefault="00B03BD2" w:rsidP="00E91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федерального бюджета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 w:val="restart"/>
            <w:shd w:val="clear" w:color="auto" w:fill="auto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Подпрограмма 2.</w:t>
            </w:r>
            <w:r w:rsidRPr="00D878BE">
              <w:rPr>
                <w:sz w:val="16"/>
                <w:szCs w:val="28"/>
              </w:rPr>
              <w:t>«Повышение безопасности дорожного движени</w:t>
            </w:r>
            <w:r w:rsidR="00B03BD2">
              <w:rPr>
                <w:sz w:val="16"/>
                <w:szCs w:val="28"/>
              </w:rPr>
              <w:t>я на территории Пролетарского сельского поселения</w:t>
            </w:r>
            <w:r w:rsidRPr="00D878BE">
              <w:rPr>
                <w:sz w:val="16"/>
                <w:szCs w:val="28"/>
              </w:rPr>
              <w:t>»</w:t>
            </w: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  <w:r w:rsidRPr="004B37F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4C0F9D">
              <w:t>–</w:t>
            </w:r>
          </w:p>
        </w:tc>
      </w:tr>
      <w:tr w:rsidR="00A21B66" w:rsidRPr="004B37F7" w:rsidTr="00A21B66">
        <w:trPr>
          <w:trHeight w:val="561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21B66" w:rsidRPr="004B37F7" w:rsidRDefault="00A21B66" w:rsidP="00DB5D71">
            <w:pPr>
              <w:jc w:val="center"/>
              <w:rPr>
                <w:sz w:val="16"/>
                <w:szCs w:val="16"/>
              </w:rPr>
            </w:pPr>
          </w:p>
        </w:tc>
      </w:tr>
      <w:tr w:rsidR="00A21B66" w:rsidRPr="004B37F7" w:rsidTr="00A21B66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>- област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</w:tr>
      <w:tr w:rsidR="00A21B66" w:rsidRPr="004B37F7" w:rsidTr="00A21B66">
        <w:trPr>
          <w:trHeight w:val="443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A21B66" w:rsidRPr="004B37F7" w:rsidRDefault="00A21B66" w:rsidP="006E2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1B66" w:rsidRPr="004B37F7" w:rsidRDefault="00A21B66" w:rsidP="006E28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B37F7">
              <w:rPr>
                <w:rFonts w:eastAsia="Calibri"/>
                <w:sz w:val="16"/>
                <w:szCs w:val="16"/>
                <w:lang w:eastAsia="en-US"/>
              </w:rPr>
              <w:t xml:space="preserve">- федерального бюджета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D5469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1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  <w:tc>
          <w:tcPr>
            <w:tcW w:w="850" w:type="dxa"/>
            <w:vAlign w:val="center"/>
          </w:tcPr>
          <w:p w:rsidR="00A21B66" w:rsidRDefault="00A21B66" w:rsidP="00A21B66">
            <w:pPr>
              <w:jc w:val="center"/>
            </w:pPr>
            <w:r w:rsidRPr="00BC5074">
              <w:t>–</w:t>
            </w:r>
          </w:p>
        </w:tc>
      </w:tr>
    </w:tbl>
    <w:p w:rsidR="005823FA" w:rsidRDefault="005823FA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  <w:sectPr w:rsidR="003A3452" w:rsidSect="00E056B3">
          <w:pgSz w:w="16840" w:h="11907" w:orient="landscape"/>
          <w:pgMar w:top="993" w:right="709" w:bottom="851" w:left="1134" w:header="720" w:footer="720" w:gutter="0"/>
          <w:cols w:space="720"/>
        </w:sectPr>
      </w:pPr>
    </w:p>
    <w:p w:rsidR="005B3FEF" w:rsidRPr="002E4C3B" w:rsidRDefault="005B3FEF" w:rsidP="005B3FEF">
      <w:pPr>
        <w:ind w:left="6237"/>
        <w:jc w:val="center"/>
        <w:rPr>
          <w:sz w:val="28"/>
          <w:szCs w:val="28"/>
        </w:rPr>
      </w:pPr>
      <w:r w:rsidRPr="002E4C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B3FEF" w:rsidRPr="002E4C3B" w:rsidRDefault="005B3FEF" w:rsidP="005B3FEF">
      <w:pPr>
        <w:ind w:left="6237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>к постановлению</w:t>
      </w:r>
    </w:p>
    <w:p w:rsidR="005B3FEF" w:rsidRPr="002E4C3B" w:rsidRDefault="005B3FEF" w:rsidP="005B3FEF">
      <w:pPr>
        <w:ind w:left="6237"/>
        <w:contextualSpacing/>
        <w:jc w:val="center"/>
        <w:rPr>
          <w:sz w:val="28"/>
          <w:szCs w:val="28"/>
        </w:rPr>
      </w:pPr>
      <w:r w:rsidRPr="002E4C3B">
        <w:rPr>
          <w:sz w:val="28"/>
          <w:szCs w:val="28"/>
        </w:rPr>
        <w:t xml:space="preserve">Администрации </w:t>
      </w:r>
    </w:p>
    <w:p w:rsidR="005B3FEF" w:rsidRPr="002E4C3B" w:rsidRDefault="00AE1FB5" w:rsidP="005B3FEF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  <w:r w:rsidR="005B3FEF">
        <w:rPr>
          <w:sz w:val="28"/>
          <w:szCs w:val="28"/>
        </w:rPr>
        <w:t>о</w:t>
      </w:r>
      <w:r w:rsidR="005B3FEF" w:rsidRPr="002E4C3B">
        <w:rPr>
          <w:sz w:val="28"/>
          <w:szCs w:val="28"/>
        </w:rPr>
        <w:t>т</w:t>
      </w:r>
      <w:r w:rsidR="005B3FEF">
        <w:rPr>
          <w:sz w:val="28"/>
          <w:szCs w:val="28"/>
        </w:rPr>
        <w:t xml:space="preserve"> __.__.2018 </w:t>
      </w:r>
      <w:r w:rsidR="005B3FEF" w:rsidRPr="002E4C3B">
        <w:rPr>
          <w:sz w:val="28"/>
          <w:szCs w:val="28"/>
        </w:rPr>
        <w:t>№</w:t>
      </w:r>
      <w:r w:rsidR="005B3FEF">
        <w:rPr>
          <w:sz w:val="28"/>
          <w:szCs w:val="28"/>
        </w:rPr>
        <w:t xml:space="preserve"> ___</w:t>
      </w:r>
    </w:p>
    <w:p w:rsidR="003A3452" w:rsidRDefault="003A3452" w:rsidP="00D53C9D">
      <w:pPr>
        <w:rPr>
          <w:sz w:val="28"/>
        </w:rPr>
      </w:pPr>
    </w:p>
    <w:p w:rsidR="003A3452" w:rsidRDefault="003A3452" w:rsidP="00D53C9D">
      <w:pPr>
        <w:rPr>
          <w:sz w:val="28"/>
        </w:rPr>
      </w:pPr>
    </w:p>
    <w:p w:rsidR="005B3FEF" w:rsidRDefault="005B3FEF" w:rsidP="005B3FEF">
      <w:pPr>
        <w:tabs>
          <w:tab w:val="left" w:pos="1522"/>
        </w:tabs>
        <w:ind w:firstLine="709"/>
        <w:jc w:val="center"/>
        <w:rPr>
          <w:sz w:val="28"/>
          <w:szCs w:val="28"/>
        </w:rPr>
      </w:pPr>
      <w:r w:rsidRPr="002028FA">
        <w:rPr>
          <w:caps/>
          <w:sz w:val="28"/>
          <w:szCs w:val="28"/>
        </w:rPr>
        <w:t>Перечень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 правовых актов </w:t>
      </w:r>
      <w:r w:rsidR="00AE1FB5">
        <w:rPr>
          <w:sz w:val="28"/>
          <w:szCs w:val="28"/>
        </w:rPr>
        <w:t>Пролетарского сельского поселения</w:t>
      </w:r>
      <w:r w:rsidRPr="00F0097A">
        <w:rPr>
          <w:sz w:val="28"/>
          <w:szCs w:val="28"/>
        </w:rPr>
        <w:t>признанных утратившими силу</w:t>
      </w:r>
    </w:p>
    <w:p w:rsidR="00D47B81" w:rsidRPr="00F0097A" w:rsidRDefault="00D47B81" w:rsidP="005B3FEF">
      <w:pPr>
        <w:tabs>
          <w:tab w:val="left" w:pos="1522"/>
        </w:tabs>
        <w:ind w:firstLine="709"/>
        <w:jc w:val="center"/>
        <w:rPr>
          <w:sz w:val="28"/>
          <w:szCs w:val="28"/>
        </w:rPr>
      </w:pPr>
    </w:p>
    <w:p w:rsidR="005B3FEF" w:rsidRDefault="00D47B81" w:rsidP="008A4181">
      <w:pPr>
        <w:numPr>
          <w:ilvl w:val="0"/>
          <w:numId w:val="26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  <w:r w:rsidR="00B03BD2">
        <w:rPr>
          <w:rFonts w:eastAsia="Calibri"/>
          <w:sz w:val="28"/>
          <w:szCs w:val="28"/>
          <w:lang w:eastAsia="en-US"/>
        </w:rPr>
        <w:t xml:space="preserve"> Администрации Пролетарского сельского поселенияот 01.10.2013 № 143</w:t>
      </w:r>
      <w:r w:rsidR="005B3FEF" w:rsidRPr="004074DF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B03BD2">
        <w:rPr>
          <w:rFonts w:eastAsia="Calibri"/>
          <w:sz w:val="28"/>
          <w:szCs w:val="28"/>
          <w:lang w:eastAsia="en-US"/>
        </w:rPr>
        <w:t xml:space="preserve"> Пролетарского сельского поселения</w:t>
      </w:r>
      <w:r w:rsidR="005B3FEF" w:rsidRPr="004074DF">
        <w:rPr>
          <w:rFonts w:eastAsia="Calibri"/>
          <w:sz w:val="28"/>
          <w:szCs w:val="28"/>
          <w:lang w:eastAsia="en-US"/>
        </w:rPr>
        <w:t xml:space="preserve"> Орловского района «Развитие транспортной системы»</w:t>
      </w:r>
      <w:r w:rsidR="0029085A">
        <w:rPr>
          <w:rFonts w:eastAsia="Calibri"/>
          <w:sz w:val="28"/>
          <w:szCs w:val="28"/>
          <w:lang w:eastAsia="en-US"/>
        </w:rPr>
        <w:t>.</w:t>
      </w:r>
    </w:p>
    <w:p w:rsidR="0029085A" w:rsidRDefault="0029085A" w:rsidP="0029085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right="-1" w:hanging="567"/>
        <w:contextualSpacing/>
        <w:jc w:val="both"/>
        <w:rPr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>Постановление</w:t>
      </w:r>
      <w:r w:rsidR="00B03BD2">
        <w:rPr>
          <w:rFonts w:eastAsia="Calibri"/>
          <w:sz w:val="28"/>
          <w:szCs w:val="28"/>
          <w:lang w:eastAsia="en-US"/>
        </w:rPr>
        <w:t xml:space="preserve"> Администрации Пролетарского сельского поселения</w:t>
      </w:r>
      <w:r w:rsidRPr="00392C0E">
        <w:rPr>
          <w:sz w:val="28"/>
        </w:rPr>
        <w:t xml:space="preserve"> от </w:t>
      </w:r>
      <w:r w:rsidR="007D7829">
        <w:rPr>
          <w:sz w:val="28"/>
          <w:szCs w:val="28"/>
        </w:rPr>
        <w:t>19</w:t>
      </w:r>
      <w:r w:rsidRPr="00392C0E">
        <w:rPr>
          <w:sz w:val="28"/>
          <w:szCs w:val="28"/>
        </w:rPr>
        <w:t>.0</w:t>
      </w:r>
      <w:r w:rsidR="007D7829">
        <w:rPr>
          <w:sz w:val="28"/>
          <w:szCs w:val="28"/>
        </w:rPr>
        <w:t>9</w:t>
      </w:r>
      <w:r w:rsidRPr="00392C0E">
        <w:rPr>
          <w:sz w:val="28"/>
          <w:szCs w:val="28"/>
        </w:rPr>
        <w:t xml:space="preserve">.2014№ </w:t>
      </w:r>
      <w:r w:rsidR="007D7829">
        <w:rPr>
          <w:sz w:val="28"/>
          <w:szCs w:val="28"/>
        </w:rPr>
        <w:t>124</w:t>
      </w:r>
      <w:r>
        <w:rPr>
          <w:sz w:val="28"/>
          <w:szCs w:val="28"/>
        </w:rPr>
        <w:t xml:space="preserve"> «</w:t>
      </w:r>
      <w:r w:rsidRPr="00392C0E">
        <w:rPr>
          <w:sz w:val="28"/>
          <w:szCs w:val="28"/>
        </w:rPr>
        <w:t>О внесении изменений в постановление Админ</w:t>
      </w:r>
      <w:r w:rsidR="00B03BD2">
        <w:rPr>
          <w:sz w:val="28"/>
          <w:szCs w:val="28"/>
        </w:rPr>
        <w:t>истрации Орловского района от 01..10.2013 № 143</w:t>
      </w:r>
      <w:r>
        <w:rPr>
          <w:sz w:val="28"/>
          <w:szCs w:val="28"/>
        </w:rPr>
        <w:t>».</w:t>
      </w:r>
    </w:p>
    <w:p w:rsidR="00AD5573" w:rsidRDefault="00783B09" w:rsidP="008A418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right="-1" w:hanging="567"/>
        <w:contextualSpacing/>
        <w:jc w:val="both"/>
        <w:rPr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="00392C0E" w:rsidRPr="00392C0E">
        <w:rPr>
          <w:sz w:val="28"/>
        </w:rPr>
        <w:t xml:space="preserve">от </w:t>
      </w:r>
      <w:r w:rsidR="007D7829">
        <w:rPr>
          <w:sz w:val="28"/>
          <w:szCs w:val="28"/>
        </w:rPr>
        <w:t>24.15.2015№ 245</w:t>
      </w:r>
      <w:r w:rsidR="00392C0E">
        <w:rPr>
          <w:sz w:val="28"/>
          <w:szCs w:val="28"/>
        </w:rPr>
        <w:t xml:space="preserve"> «</w:t>
      </w:r>
      <w:r w:rsidR="00AD5573" w:rsidRPr="00392C0E">
        <w:rPr>
          <w:sz w:val="28"/>
          <w:szCs w:val="28"/>
        </w:rPr>
        <w:t>О внесении изменений в постановление Админ</w:t>
      </w:r>
      <w:r w:rsidR="00B03BD2">
        <w:rPr>
          <w:sz w:val="28"/>
          <w:szCs w:val="28"/>
        </w:rPr>
        <w:t xml:space="preserve">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="00B03BD2">
        <w:rPr>
          <w:sz w:val="28"/>
          <w:szCs w:val="28"/>
        </w:rPr>
        <w:t>от 01.10.2013 № 143</w:t>
      </w:r>
      <w:r w:rsidR="00392C0E">
        <w:rPr>
          <w:sz w:val="28"/>
          <w:szCs w:val="28"/>
        </w:rPr>
        <w:t>».</w:t>
      </w:r>
    </w:p>
    <w:p w:rsidR="00AD5573" w:rsidRDefault="00392C0E" w:rsidP="008A4181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right="-1" w:hanging="567"/>
        <w:contextualSpacing/>
        <w:jc w:val="both"/>
        <w:rPr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Pr="00392C0E">
        <w:rPr>
          <w:rFonts w:eastAsia="Calibri"/>
          <w:sz w:val="28"/>
          <w:szCs w:val="28"/>
          <w:lang w:eastAsia="en-US"/>
        </w:rPr>
        <w:t xml:space="preserve">от </w:t>
      </w:r>
      <w:r w:rsidR="007D7829">
        <w:rPr>
          <w:sz w:val="28"/>
          <w:szCs w:val="28"/>
        </w:rPr>
        <w:t>29.12.2016№ 200</w:t>
      </w:r>
      <w:r>
        <w:rPr>
          <w:sz w:val="28"/>
          <w:szCs w:val="28"/>
        </w:rPr>
        <w:t xml:space="preserve"> «</w:t>
      </w:r>
      <w:r w:rsidR="00AD5573" w:rsidRPr="00392C0E">
        <w:rPr>
          <w:sz w:val="28"/>
          <w:szCs w:val="28"/>
        </w:rPr>
        <w:t xml:space="preserve">О внесении изменений в постановление Админ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="007D7829">
        <w:rPr>
          <w:sz w:val="28"/>
          <w:szCs w:val="28"/>
        </w:rPr>
        <w:t>от 01.10.2013 №143</w:t>
      </w:r>
      <w:r>
        <w:rPr>
          <w:sz w:val="28"/>
          <w:szCs w:val="28"/>
        </w:rPr>
        <w:t>».</w:t>
      </w:r>
    </w:p>
    <w:p w:rsidR="00AD5573" w:rsidRDefault="00392C0E" w:rsidP="008A418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right="-1" w:hanging="567"/>
        <w:contextualSpacing/>
        <w:jc w:val="both"/>
        <w:rPr>
          <w:color w:val="000000"/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Pr="00392C0E">
        <w:rPr>
          <w:rFonts w:eastAsia="Calibri"/>
          <w:sz w:val="28"/>
          <w:szCs w:val="28"/>
          <w:lang w:eastAsia="en-US"/>
        </w:rPr>
        <w:t xml:space="preserve">от </w:t>
      </w:r>
      <w:r w:rsidR="00FD6A6C">
        <w:rPr>
          <w:color w:val="000000"/>
          <w:sz w:val="28"/>
          <w:szCs w:val="28"/>
        </w:rPr>
        <w:t>28.02.2017№ 18-</w:t>
      </w:r>
      <w:r w:rsidR="00AD5573" w:rsidRPr="00392C0E">
        <w:rPr>
          <w:color w:val="000000"/>
          <w:sz w:val="28"/>
          <w:szCs w:val="28"/>
        </w:rPr>
        <w:t>1</w:t>
      </w:r>
      <w:r w:rsidRPr="00392C0E">
        <w:rPr>
          <w:color w:val="000000"/>
          <w:sz w:val="28"/>
          <w:szCs w:val="28"/>
        </w:rPr>
        <w:t>«</w:t>
      </w:r>
      <w:r w:rsidR="00AD5573" w:rsidRPr="00392C0E">
        <w:rPr>
          <w:color w:val="000000"/>
          <w:sz w:val="28"/>
          <w:szCs w:val="28"/>
        </w:rPr>
        <w:t>О внесении изменений в постановление</w:t>
      </w:r>
      <w:r w:rsidR="00FD6A6C">
        <w:rPr>
          <w:color w:val="000000"/>
          <w:sz w:val="28"/>
          <w:szCs w:val="28"/>
        </w:rPr>
        <w:t xml:space="preserve"> </w:t>
      </w:r>
      <w:r w:rsidR="00AD5573" w:rsidRPr="00392C0E">
        <w:rPr>
          <w:color w:val="000000"/>
          <w:sz w:val="28"/>
          <w:szCs w:val="28"/>
        </w:rPr>
        <w:t xml:space="preserve">Администрации </w:t>
      </w:r>
      <w:r w:rsidR="007D7829"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="007D7829" w:rsidRPr="00392C0E">
        <w:rPr>
          <w:sz w:val="28"/>
        </w:rPr>
        <w:t xml:space="preserve"> </w:t>
      </w:r>
      <w:r w:rsidR="007D7829">
        <w:rPr>
          <w:color w:val="000000"/>
          <w:sz w:val="28"/>
          <w:szCs w:val="28"/>
        </w:rPr>
        <w:t>от01.10.2013 №143</w:t>
      </w:r>
      <w:r>
        <w:rPr>
          <w:color w:val="000000"/>
          <w:sz w:val="28"/>
          <w:szCs w:val="28"/>
        </w:rPr>
        <w:t>.</w:t>
      </w:r>
    </w:p>
    <w:p w:rsidR="00FD6A6C" w:rsidRDefault="00FD6A6C" w:rsidP="00FD6A6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right="-1" w:hanging="567"/>
        <w:contextualSpacing/>
        <w:jc w:val="both"/>
        <w:rPr>
          <w:color w:val="000000"/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Pr="00392C0E">
        <w:rPr>
          <w:sz w:val="28"/>
        </w:rPr>
        <w:t xml:space="preserve"> </w:t>
      </w:r>
      <w:r w:rsidRPr="00392C0E">
        <w:rPr>
          <w:rFonts w:eastAsia="Calibri"/>
          <w:sz w:val="28"/>
          <w:szCs w:val="28"/>
          <w:lang w:eastAsia="en-US"/>
        </w:rPr>
        <w:t xml:space="preserve">от </w:t>
      </w:r>
      <w:r>
        <w:rPr>
          <w:color w:val="000000"/>
          <w:sz w:val="28"/>
          <w:szCs w:val="28"/>
        </w:rPr>
        <w:t xml:space="preserve">17.04.2018№ 64 </w:t>
      </w:r>
      <w:r w:rsidRPr="00392C0E">
        <w:rPr>
          <w:color w:val="000000"/>
          <w:sz w:val="28"/>
          <w:szCs w:val="28"/>
        </w:rPr>
        <w:t>«О внесении изменений в постановление</w:t>
      </w:r>
      <w:r>
        <w:rPr>
          <w:color w:val="000000"/>
          <w:sz w:val="28"/>
          <w:szCs w:val="28"/>
        </w:rPr>
        <w:t xml:space="preserve"> </w:t>
      </w:r>
      <w:r w:rsidRPr="00392C0E">
        <w:rPr>
          <w:color w:val="000000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Pr="00392C0E">
        <w:rPr>
          <w:sz w:val="28"/>
        </w:rPr>
        <w:t xml:space="preserve"> </w:t>
      </w:r>
      <w:r>
        <w:rPr>
          <w:color w:val="000000"/>
          <w:sz w:val="28"/>
          <w:szCs w:val="28"/>
        </w:rPr>
        <w:t>от01.10.2013 №143.</w:t>
      </w:r>
    </w:p>
    <w:p w:rsidR="00FD6A6C" w:rsidRDefault="00FD6A6C" w:rsidP="00FD6A6C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67" w:right="-1" w:hanging="567"/>
        <w:contextualSpacing/>
        <w:jc w:val="both"/>
        <w:rPr>
          <w:color w:val="000000"/>
          <w:sz w:val="28"/>
          <w:szCs w:val="28"/>
        </w:rPr>
      </w:pPr>
      <w:r w:rsidRPr="00392C0E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Pr="00392C0E">
        <w:rPr>
          <w:sz w:val="28"/>
        </w:rPr>
        <w:t xml:space="preserve"> </w:t>
      </w:r>
      <w:r w:rsidRPr="00392C0E">
        <w:rPr>
          <w:rFonts w:eastAsia="Calibri"/>
          <w:sz w:val="28"/>
          <w:szCs w:val="28"/>
          <w:lang w:eastAsia="en-US"/>
        </w:rPr>
        <w:t xml:space="preserve">от </w:t>
      </w:r>
      <w:r>
        <w:rPr>
          <w:color w:val="000000"/>
          <w:sz w:val="28"/>
          <w:szCs w:val="28"/>
        </w:rPr>
        <w:t>04.05.2018№ 71</w:t>
      </w:r>
      <w:r w:rsidRPr="00392C0E">
        <w:rPr>
          <w:color w:val="000000"/>
          <w:sz w:val="28"/>
          <w:szCs w:val="28"/>
        </w:rPr>
        <w:t>«О внесении изменений в постановление</w:t>
      </w:r>
      <w:r>
        <w:rPr>
          <w:color w:val="000000"/>
          <w:sz w:val="28"/>
          <w:szCs w:val="28"/>
        </w:rPr>
        <w:t xml:space="preserve"> </w:t>
      </w:r>
      <w:r w:rsidRPr="00392C0E">
        <w:rPr>
          <w:color w:val="000000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Пролетарского сельского поселения</w:t>
      </w:r>
      <w:r w:rsidRPr="00392C0E">
        <w:rPr>
          <w:sz w:val="28"/>
        </w:rPr>
        <w:t xml:space="preserve"> </w:t>
      </w:r>
      <w:r>
        <w:rPr>
          <w:color w:val="000000"/>
          <w:sz w:val="28"/>
          <w:szCs w:val="28"/>
        </w:rPr>
        <w:t>от01.10.2013 №143.</w:t>
      </w:r>
    </w:p>
    <w:p w:rsidR="00FD6A6C" w:rsidRDefault="00FD6A6C" w:rsidP="00FD6A6C">
      <w:pPr>
        <w:widowControl w:val="0"/>
        <w:shd w:val="clear" w:color="auto" w:fill="FFFFFF"/>
        <w:autoSpaceDE w:val="0"/>
        <w:autoSpaceDN w:val="0"/>
        <w:adjustRightInd w:val="0"/>
        <w:ind w:left="567" w:right="-1"/>
        <w:contextualSpacing/>
        <w:jc w:val="both"/>
        <w:rPr>
          <w:color w:val="000000"/>
          <w:sz w:val="28"/>
          <w:szCs w:val="28"/>
        </w:rPr>
      </w:pPr>
    </w:p>
    <w:sectPr w:rsidR="00FD6A6C" w:rsidSect="003A3452">
      <w:pgSz w:w="11907" w:h="16840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2C" w:rsidRDefault="00BC252C">
      <w:r>
        <w:separator/>
      </w:r>
    </w:p>
  </w:endnote>
  <w:endnote w:type="continuationSeparator" w:id="1">
    <w:p w:rsidR="00BC252C" w:rsidRDefault="00BC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5A" w:rsidRDefault="005B2012" w:rsidP="00DC4B96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14E5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4E5A" w:rsidRDefault="00814E5A" w:rsidP="00DC4B9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5A" w:rsidRDefault="005B2012" w:rsidP="00DC4B96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14E5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F046C">
      <w:rPr>
        <w:rStyle w:val="af0"/>
        <w:noProof/>
      </w:rPr>
      <w:t>15</w:t>
    </w:r>
    <w:r>
      <w:rPr>
        <w:rStyle w:val="af0"/>
      </w:rPr>
      <w:fldChar w:fldCharType="end"/>
    </w:r>
  </w:p>
  <w:p w:rsidR="00814E5A" w:rsidRDefault="00814E5A" w:rsidP="00DC4B9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2C" w:rsidRDefault="00BC252C">
      <w:r>
        <w:separator/>
      </w:r>
    </w:p>
  </w:footnote>
  <w:footnote w:type="continuationSeparator" w:id="1">
    <w:p w:rsidR="00BC252C" w:rsidRDefault="00BC2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1504F7C"/>
    <w:multiLevelType w:val="hybridMultilevel"/>
    <w:tmpl w:val="A9FE27C8"/>
    <w:lvl w:ilvl="0" w:tplc="75EC62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63CA"/>
    <w:multiLevelType w:val="hybridMultilevel"/>
    <w:tmpl w:val="C07492DC"/>
    <w:lvl w:ilvl="0" w:tplc="BD3C4E2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A224D31"/>
    <w:multiLevelType w:val="hybridMultilevel"/>
    <w:tmpl w:val="70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8A1"/>
    <w:multiLevelType w:val="hybridMultilevel"/>
    <w:tmpl w:val="A46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90757"/>
    <w:multiLevelType w:val="hybridMultilevel"/>
    <w:tmpl w:val="1034F53C"/>
    <w:lvl w:ilvl="0" w:tplc="11C28C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E1553"/>
    <w:multiLevelType w:val="hybridMultilevel"/>
    <w:tmpl w:val="99F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FC27B1D"/>
    <w:multiLevelType w:val="hybridMultilevel"/>
    <w:tmpl w:val="1DB2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3A076D8"/>
    <w:multiLevelType w:val="hybridMultilevel"/>
    <w:tmpl w:val="D666A072"/>
    <w:lvl w:ilvl="0" w:tplc="4A5C0BC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4F4948"/>
    <w:multiLevelType w:val="multilevel"/>
    <w:tmpl w:val="F7AC4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18">
    <w:nsid w:val="62785A6E"/>
    <w:multiLevelType w:val="hybridMultilevel"/>
    <w:tmpl w:val="BBCC03CE"/>
    <w:lvl w:ilvl="0" w:tplc="B9B4C5C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F20E4A"/>
    <w:multiLevelType w:val="hybridMultilevel"/>
    <w:tmpl w:val="553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25014"/>
    <w:multiLevelType w:val="hybridMultilevel"/>
    <w:tmpl w:val="78ACE654"/>
    <w:lvl w:ilvl="0" w:tplc="C944E0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C5B7973"/>
    <w:multiLevelType w:val="hybridMultilevel"/>
    <w:tmpl w:val="691CF200"/>
    <w:lvl w:ilvl="0" w:tplc="E416B8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D1A2E"/>
    <w:multiLevelType w:val="hybridMultilevel"/>
    <w:tmpl w:val="DDEAE2D2"/>
    <w:lvl w:ilvl="0" w:tplc="0FFED94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C12D22"/>
    <w:multiLevelType w:val="hybridMultilevel"/>
    <w:tmpl w:val="BA1EA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8"/>
  </w:num>
  <w:num w:numId="5">
    <w:abstractNumId w:val="2"/>
  </w:num>
  <w:num w:numId="6">
    <w:abstractNumId w:val="23"/>
  </w:num>
  <w:num w:numId="7">
    <w:abstractNumId w:val="20"/>
  </w:num>
  <w:num w:numId="8">
    <w:abstractNumId w:val="19"/>
  </w:num>
  <w:num w:numId="9">
    <w:abstractNumId w:val="4"/>
  </w:num>
  <w:num w:numId="10">
    <w:abstractNumId w:val="1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  <w:num w:numId="19">
    <w:abstractNumId w:val="8"/>
  </w:num>
  <w:num w:numId="20">
    <w:abstractNumId w:val="17"/>
  </w:num>
  <w:num w:numId="21">
    <w:abstractNumId w:val="13"/>
  </w:num>
  <w:num w:numId="22">
    <w:abstractNumId w:val="11"/>
  </w:num>
  <w:num w:numId="23">
    <w:abstractNumId w:val="1"/>
  </w:num>
  <w:num w:numId="24">
    <w:abstractNumId w:val="2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802AD"/>
    <w:rsid w:val="00002566"/>
    <w:rsid w:val="0000769E"/>
    <w:rsid w:val="000113EA"/>
    <w:rsid w:val="00013CF1"/>
    <w:rsid w:val="00020B30"/>
    <w:rsid w:val="00020CDF"/>
    <w:rsid w:val="000229BA"/>
    <w:rsid w:val="00031F3A"/>
    <w:rsid w:val="000332A4"/>
    <w:rsid w:val="00033B40"/>
    <w:rsid w:val="00035B6A"/>
    <w:rsid w:val="0003646A"/>
    <w:rsid w:val="000402C4"/>
    <w:rsid w:val="00041518"/>
    <w:rsid w:val="00042073"/>
    <w:rsid w:val="000440DA"/>
    <w:rsid w:val="00044168"/>
    <w:rsid w:val="0004663F"/>
    <w:rsid w:val="000476E4"/>
    <w:rsid w:val="0005286F"/>
    <w:rsid w:val="000530B6"/>
    <w:rsid w:val="00056352"/>
    <w:rsid w:val="00057A26"/>
    <w:rsid w:val="00060577"/>
    <w:rsid w:val="00064914"/>
    <w:rsid w:val="00072C6D"/>
    <w:rsid w:val="0007530C"/>
    <w:rsid w:val="00076640"/>
    <w:rsid w:val="00077579"/>
    <w:rsid w:val="00080688"/>
    <w:rsid w:val="000826F7"/>
    <w:rsid w:val="00084ABD"/>
    <w:rsid w:val="0008593C"/>
    <w:rsid w:val="000922F7"/>
    <w:rsid w:val="000A2F9B"/>
    <w:rsid w:val="000A33E9"/>
    <w:rsid w:val="000B0668"/>
    <w:rsid w:val="000B2D7B"/>
    <w:rsid w:val="000B2F18"/>
    <w:rsid w:val="000B48B4"/>
    <w:rsid w:val="000B59FF"/>
    <w:rsid w:val="000B7942"/>
    <w:rsid w:val="000C7666"/>
    <w:rsid w:val="000C7CD0"/>
    <w:rsid w:val="000D14B5"/>
    <w:rsid w:val="000D5FE0"/>
    <w:rsid w:val="000E1BA8"/>
    <w:rsid w:val="000E407A"/>
    <w:rsid w:val="000E4E67"/>
    <w:rsid w:val="000E5326"/>
    <w:rsid w:val="000E79BB"/>
    <w:rsid w:val="000F1483"/>
    <w:rsid w:val="00100662"/>
    <w:rsid w:val="0010173C"/>
    <w:rsid w:val="00115CCC"/>
    <w:rsid w:val="00116517"/>
    <w:rsid w:val="00120C9E"/>
    <w:rsid w:val="0012128F"/>
    <w:rsid w:val="00124BAB"/>
    <w:rsid w:val="00126EFF"/>
    <w:rsid w:val="001303BE"/>
    <w:rsid w:val="0013509D"/>
    <w:rsid w:val="0013793B"/>
    <w:rsid w:val="001449FC"/>
    <w:rsid w:val="00151546"/>
    <w:rsid w:val="001635CA"/>
    <w:rsid w:val="00165EA3"/>
    <w:rsid w:val="001709EE"/>
    <w:rsid w:val="00173881"/>
    <w:rsid w:val="001825B2"/>
    <w:rsid w:val="00186356"/>
    <w:rsid w:val="001970DC"/>
    <w:rsid w:val="001A7D18"/>
    <w:rsid w:val="001A7EF7"/>
    <w:rsid w:val="001B0933"/>
    <w:rsid w:val="001B14FE"/>
    <w:rsid w:val="001B5F23"/>
    <w:rsid w:val="001C53FE"/>
    <w:rsid w:val="001C6A8E"/>
    <w:rsid w:val="001C716F"/>
    <w:rsid w:val="001D5B40"/>
    <w:rsid w:val="001E352B"/>
    <w:rsid w:val="001E4F40"/>
    <w:rsid w:val="001E7A9D"/>
    <w:rsid w:val="001E7DF9"/>
    <w:rsid w:val="001F27FF"/>
    <w:rsid w:val="001F466E"/>
    <w:rsid w:val="00203BC3"/>
    <w:rsid w:val="00207D9A"/>
    <w:rsid w:val="00211943"/>
    <w:rsid w:val="0022038C"/>
    <w:rsid w:val="002215EF"/>
    <w:rsid w:val="0022193C"/>
    <w:rsid w:val="00223ED4"/>
    <w:rsid w:val="00224C6F"/>
    <w:rsid w:val="00226553"/>
    <w:rsid w:val="002269BD"/>
    <w:rsid w:val="00230F5E"/>
    <w:rsid w:val="002326E0"/>
    <w:rsid w:val="00232C9B"/>
    <w:rsid w:val="00237212"/>
    <w:rsid w:val="00242F50"/>
    <w:rsid w:val="002503C2"/>
    <w:rsid w:val="0025097A"/>
    <w:rsid w:val="00251A09"/>
    <w:rsid w:val="0026220C"/>
    <w:rsid w:val="0026475A"/>
    <w:rsid w:val="00264FC8"/>
    <w:rsid w:val="0027448C"/>
    <w:rsid w:val="00274BA5"/>
    <w:rsid w:val="00276C6C"/>
    <w:rsid w:val="0028248A"/>
    <w:rsid w:val="00284EE6"/>
    <w:rsid w:val="0029085A"/>
    <w:rsid w:val="00292AAF"/>
    <w:rsid w:val="002970AC"/>
    <w:rsid w:val="002A4EA4"/>
    <w:rsid w:val="002A5237"/>
    <w:rsid w:val="002A5514"/>
    <w:rsid w:val="002A6E85"/>
    <w:rsid w:val="002A73BD"/>
    <w:rsid w:val="002B322E"/>
    <w:rsid w:val="002B7BDD"/>
    <w:rsid w:val="002B7C09"/>
    <w:rsid w:val="002C417F"/>
    <w:rsid w:val="002C472C"/>
    <w:rsid w:val="002D25F1"/>
    <w:rsid w:val="002D53CD"/>
    <w:rsid w:val="002D7383"/>
    <w:rsid w:val="002E778B"/>
    <w:rsid w:val="002F2519"/>
    <w:rsid w:val="002F7081"/>
    <w:rsid w:val="003027A7"/>
    <w:rsid w:val="00306383"/>
    <w:rsid w:val="00307C5C"/>
    <w:rsid w:val="00311645"/>
    <w:rsid w:val="003120EE"/>
    <w:rsid w:val="0031549E"/>
    <w:rsid w:val="00320CB7"/>
    <w:rsid w:val="00322485"/>
    <w:rsid w:val="00331370"/>
    <w:rsid w:val="00334BFE"/>
    <w:rsid w:val="003366A1"/>
    <w:rsid w:val="003367FD"/>
    <w:rsid w:val="00337460"/>
    <w:rsid w:val="00337DDC"/>
    <w:rsid w:val="00341AE3"/>
    <w:rsid w:val="00342D49"/>
    <w:rsid w:val="00346AD9"/>
    <w:rsid w:val="0035185A"/>
    <w:rsid w:val="00353376"/>
    <w:rsid w:val="00360C19"/>
    <w:rsid w:val="003635F4"/>
    <w:rsid w:val="00364D7A"/>
    <w:rsid w:val="00367E6F"/>
    <w:rsid w:val="00382F1C"/>
    <w:rsid w:val="003840BA"/>
    <w:rsid w:val="0038522C"/>
    <w:rsid w:val="00392C0E"/>
    <w:rsid w:val="0039326A"/>
    <w:rsid w:val="003942A0"/>
    <w:rsid w:val="003A3452"/>
    <w:rsid w:val="003A4671"/>
    <w:rsid w:val="003A6FDE"/>
    <w:rsid w:val="003A759F"/>
    <w:rsid w:val="003B0092"/>
    <w:rsid w:val="003B0A68"/>
    <w:rsid w:val="003B13C7"/>
    <w:rsid w:val="003C0B01"/>
    <w:rsid w:val="003C367A"/>
    <w:rsid w:val="003D6089"/>
    <w:rsid w:val="003E4C0A"/>
    <w:rsid w:val="003E73CD"/>
    <w:rsid w:val="003F038F"/>
    <w:rsid w:val="00405E54"/>
    <w:rsid w:val="00406F34"/>
    <w:rsid w:val="004074DF"/>
    <w:rsid w:val="00411156"/>
    <w:rsid w:val="00411C7F"/>
    <w:rsid w:val="00416846"/>
    <w:rsid w:val="004174F0"/>
    <w:rsid w:val="004249BA"/>
    <w:rsid w:val="00426A90"/>
    <w:rsid w:val="004331B9"/>
    <w:rsid w:val="004365D4"/>
    <w:rsid w:val="00442188"/>
    <w:rsid w:val="004448FB"/>
    <w:rsid w:val="0045098E"/>
    <w:rsid w:val="00451D9C"/>
    <w:rsid w:val="00452531"/>
    <w:rsid w:val="0045382B"/>
    <w:rsid w:val="004631B6"/>
    <w:rsid w:val="0046707F"/>
    <w:rsid w:val="00470337"/>
    <w:rsid w:val="00475196"/>
    <w:rsid w:val="004766CE"/>
    <w:rsid w:val="00483AAE"/>
    <w:rsid w:val="0048558E"/>
    <w:rsid w:val="00490834"/>
    <w:rsid w:val="004A221B"/>
    <w:rsid w:val="004B210A"/>
    <w:rsid w:val="004B37F7"/>
    <w:rsid w:val="004B58CE"/>
    <w:rsid w:val="004B68CA"/>
    <w:rsid w:val="004C07AA"/>
    <w:rsid w:val="004D01BF"/>
    <w:rsid w:val="004E3A36"/>
    <w:rsid w:val="004E40DE"/>
    <w:rsid w:val="004E7B80"/>
    <w:rsid w:val="004F27BE"/>
    <w:rsid w:val="004F3E1B"/>
    <w:rsid w:val="004F5624"/>
    <w:rsid w:val="004F56BD"/>
    <w:rsid w:val="00501A3A"/>
    <w:rsid w:val="0050537E"/>
    <w:rsid w:val="00511460"/>
    <w:rsid w:val="00520F84"/>
    <w:rsid w:val="00523CDF"/>
    <w:rsid w:val="00524501"/>
    <w:rsid w:val="00525213"/>
    <w:rsid w:val="00552EB7"/>
    <w:rsid w:val="0055313E"/>
    <w:rsid w:val="005578B7"/>
    <w:rsid w:val="005624E0"/>
    <w:rsid w:val="00567283"/>
    <w:rsid w:val="00571A5F"/>
    <w:rsid w:val="00571ADB"/>
    <w:rsid w:val="0058010F"/>
    <w:rsid w:val="005823FA"/>
    <w:rsid w:val="0059261C"/>
    <w:rsid w:val="00596470"/>
    <w:rsid w:val="005A1BCD"/>
    <w:rsid w:val="005A3006"/>
    <w:rsid w:val="005A640D"/>
    <w:rsid w:val="005B118C"/>
    <w:rsid w:val="005B2012"/>
    <w:rsid w:val="005B3FEF"/>
    <w:rsid w:val="005C38B2"/>
    <w:rsid w:val="005C495E"/>
    <w:rsid w:val="005C79DE"/>
    <w:rsid w:val="005D4A12"/>
    <w:rsid w:val="005D7669"/>
    <w:rsid w:val="005E3390"/>
    <w:rsid w:val="005E4A4E"/>
    <w:rsid w:val="005F07EE"/>
    <w:rsid w:val="005F2906"/>
    <w:rsid w:val="005F2DD5"/>
    <w:rsid w:val="005F49D8"/>
    <w:rsid w:val="005F7A55"/>
    <w:rsid w:val="00602D3D"/>
    <w:rsid w:val="0060383A"/>
    <w:rsid w:val="00604070"/>
    <w:rsid w:val="00606BE0"/>
    <w:rsid w:val="00607D7B"/>
    <w:rsid w:val="006103B1"/>
    <w:rsid w:val="00622B1B"/>
    <w:rsid w:val="00623368"/>
    <w:rsid w:val="006236C1"/>
    <w:rsid w:val="00623C37"/>
    <w:rsid w:val="006257FE"/>
    <w:rsid w:val="00630E95"/>
    <w:rsid w:val="0063187E"/>
    <w:rsid w:val="00634E09"/>
    <w:rsid w:val="006453E2"/>
    <w:rsid w:val="006454B9"/>
    <w:rsid w:val="00653062"/>
    <w:rsid w:val="006531B4"/>
    <w:rsid w:val="006533CB"/>
    <w:rsid w:val="00655890"/>
    <w:rsid w:val="00655DA6"/>
    <w:rsid w:val="00656357"/>
    <w:rsid w:val="00656C30"/>
    <w:rsid w:val="006603F0"/>
    <w:rsid w:val="00664161"/>
    <w:rsid w:val="0066595D"/>
    <w:rsid w:val="00672FDE"/>
    <w:rsid w:val="00676AB2"/>
    <w:rsid w:val="006802B4"/>
    <w:rsid w:val="00683B40"/>
    <w:rsid w:val="00685EAA"/>
    <w:rsid w:val="006867EA"/>
    <w:rsid w:val="00686F11"/>
    <w:rsid w:val="00692A25"/>
    <w:rsid w:val="0069452D"/>
    <w:rsid w:val="00697149"/>
    <w:rsid w:val="006A158E"/>
    <w:rsid w:val="006A3B62"/>
    <w:rsid w:val="006B317A"/>
    <w:rsid w:val="006C25AC"/>
    <w:rsid w:val="006C2C4F"/>
    <w:rsid w:val="006C35B4"/>
    <w:rsid w:val="006C7963"/>
    <w:rsid w:val="006D0F27"/>
    <w:rsid w:val="006D1861"/>
    <w:rsid w:val="006D1FAE"/>
    <w:rsid w:val="006E287F"/>
    <w:rsid w:val="006E38E6"/>
    <w:rsid w:val="006E7A81"/>
    <w:rsid w:val="006E7AD3"/>
    <w:rsid w:val="006E7FA3"/>
    <w:rsid w:val="006F52DC"/>
    <w:rsid w:val="006F54C3"/>
    <w:rsid w:val="006F70BB"/>
    <w:rsid w:val="007049AD"/>
    <w:rsid w:val="00704A59"/>
    <w:rsid w:val="007066B3"/>
    <w:rsid w:val="00713727"/>
    <w:rsid w:val="0071498A"/>
    <w:rsid w:val="00721E30"/>
    <w:rsid w:val="00733FCE"/>
    <w:rsid w:val="0073477B"/>
    <w:rsid w:val="00752188"/>
    <w:rsid w:val="0076072B"/>
    <w:rsid w:val="00777452"/>
    <w:rsid w:val="00783B09"/>
    <w:rsid w:val="00786D20"/>
    <w:rsid w:val="007924E0"/>
    <w:rsid w:val="007970C8"/>
    <w:rsid w:val="007A0809"/>
    <w:rsid w:val="007B22D1"/>
    <w:rsid w:val="007B337F"/>
    <w:rsid w:val="007B4F09"/>
    <w:rsid w:val="007B6938"/>
    <w:rsid w:val="007B7D3B"/>
    <w:rsid w:val="007B7ED8"/>
    <w:rsid w:val="007C0B88"/>
    <w:rsid w:val="007C18EF"/>
    <w:rsid w:val="007C4124"/>
    <w:rsid w:val="007C6B87"/>
    <w:rsid w:val="007C7CE6"/>
    <w:rsid w:val="007D002A"/>
    <w:rsid w:val="007D7829"/>
    <w:rsid w:val="007E1172"/>
    <w:rsid w:val="007E4510"/>
    <w:rsid w:val="007E594A"/>
    <w:rsid w:val="007E663E"/>
    <w:rsid w:val="007F026C"/>
    <w:rsid w:val="007F0837"/>
    <w:rsid w:val="007F42B4"/>
    <w:rsid w:val="007F6973"/>
    <w:rsid w:val="008025A3"/>
    <w:rsid w:val="00804453"/>
    <w:rsid w:val="00813E0C"/>
    <w:rsid w:val="00814DC1"/>
    <w:rsid w:val="00814E5A"/>
    <w:rsid w:val="008163F3"/>
    <w:rsid w:val="00816992"/>
    <w:rsid w:val="00820542"/>
    <w:rsid w:val="008304CB"/>
    <w:rsid w:val="00830D42"/>
    <w:rsid w:val="00832EB2"/>
    <w:rsid w:val="00840150"/>
    <w:rsid w:val="008461CD"/>
    <w:rsid w:val="008575CA"/>
    <w:rsid w:val="008622F9"/>
    <w:rsid w:val="008650ED"/>
    <w:rsid w:val="00874AB5"/>
    <w:rsid w:val="008808C3"/>
    <w:rsid w:val="00882CE4"/>
    <w:rsid w:val="0088555E"/>
    <w:rsid w:val="008905D7"/>
    <w:rsid w:val="00890731"/>
    <w:rsid w:val="00890D85"/>
    <w:rsid w:val="00890FE3"/>
    <w:rsid w:val="008915A1"/>
    <w:rsid w:val="008928AF"/>
    <w:rsid w:val="00897B6A"/>
    <w:rsid w:val="008A4181"/>
    <w:rsid w:val="008A4ADF"/>
    <w:rsid w:val="008B0C8D"/>
    <w:rsid w:val="008B4055"/>
    <w:rsid w:val="008B5901"/>
    <w:rsid w:val="008B73B8"/>
    <w:rsid w:val="008C4070"/>
    <w:rsid w:val="008C5942"/>
    <w:rsid w:val="008D2CD2"/>
    <w:rsid w:val="008E2F67"/>
    <w:rsid w:val="008E38FE"/>
    <w:rsid w:val="008F62B1"/>
    <w:rsid w:val="008F7129"/>
    <w:rsid w:val="009007F7"/>
    <w:rsid w:val="0090419D"/>
    <w:rsid w:val="00906A56"/>
    <w:rsid w:val="00910325"/>
    <w:rsid w:val="00911965"/>
    <w:rsid w:val="009138E7"/>
    <w:rsid w:val="00913C3C"/>
    <w:rsid w:val="00921352"/>
    <w:rsid w:val="00921462"/>
    <w:rsid w:val="00924539"/>
    <w:rsid w:val="00930633"/>
    <w:rsid w:val="00932271"/>
    <w:rsid w:val="009341B5"/>
    <w:rsid w:val="00934FB7"/>
    <w:rsid w:val="00935CC4"/>
    <w:rsid w:val="00936238"/>
    <w:rsid w:val="00942537"/>
    <w:rsid w:val="00943225"/>
    <w:rsid w:val="0094600B"/>
    <w:rsid w:val="009460B4"/>
    <w:rsid w:val="0095273A"/>
    <w:rsid w:val="00953236"/>
    <w:rsid w:val="0095492E"/>
    <w:rsid w:val="0095600F"/>
    <w:rsid w:val="009622A1"/>
    <w:rsid w:val="009624A1"/>
    <w:rsid w:val="00964002"/>
    <w:rsid w:val="00966ACD"/>
    <w:rsid w:val="009744EA"/>
    <w:rsid w:val="00982436"/>
    <w:rsid w:val="0098638D"/>
    <w:rsid w:val="009870AC"/>
    <w:rsid w:val="0099303A"/>
    <w:rsid w:val="009A03B0"/>
    <w:rsid w:val="009A2BE2"/>
    <w:rsid w:val="009A381B"/>
    <w:rsid w:val="009A747D"/>
    <w:rsid w:val="009B0122"/>
    <w:rsid w:val="009B4D09"/>
    <w:rsid w:val="009C1825"/>
    <w:rsid w:val="009C379C"/>
    <w:rsid w:val="009C6D64"/>
    <w:rsid w:val="009C7BFE"/>
    <w:rsid w:val="009D4DB8"/>
    <w:rsid w:val="009E0110"/>
    <w:rsid w:val="009E35A7"/>
    <w:rsid w:val="009E5F13"/>
    <w:rsid w:val="009E62F4"/>
    <w:rsid w:val="009E6777"/>
    <w:rsid w:val="00A021EF"/>
    <w:rsid w:val="00A0634A"/>
    <w:rsid w:val="00A10BF7"/>
    <w:rsid w:val="00A20B84"/>
    <w:rsid w:val="00A20E08"/>
    <w:rsid w:val="00A21B66"/>
    <w:rsid w:val="00A24307"/>
    <w:rsid w:val="00A27296"/>
    <w:rsid w:val="00A2769C"/>
    <w:rsid w:val="00A35020"/>
    <w:rsid w:val="00A363ED"/>
    <w:rsid w:val="00A37376"/>
    <w:rsid w:val="00A37FF4"/>
    <w:rsid w:val="00A4246D"/>
    <w:rsid w:val="00A42CA7"/>
    <w:rsid w:val="00A43831"/>
    <w:rsid w:val="00A45A1F"/>
    <w:rsid w:val="00A46940"/>
    <w:rsid w:val="00A471C2"/>
    <w:rsid w:val="00A47663"/>
    <w:rsid w:val="00A52BAE"/>
    <w:rsid w:val="00A54D67"/>
    <w:rsid w:val="00A653C8"/>
    <w:rsid w:val="00A71158"/>
    <w:rsid w:val="00A7545C"/>
    <w:rsid w:val="00A802AD"/>
    <w:rsid w:val="00A80DB3"/>
    <w:rsid w:val="00A81916"/>
    <w:rsid w:val="00A834E2"/>
    <w:rsid w:val="00A84596"/>
    <w:rsid w:val="00A85ECE"/>
    <w:rsid w:val="00A86465"/>
    <w:rsid w:val="00A8766C"/>
    <w:rsid w:val="00A950EA"/>
    <w:rsid w:val="00AA1791"/>
    <w:rsid w:val="00AA6035"/>
    <w:rsid w:val="00AB0697"/>
    <w:rsid w:val="00AB1447"/>
    <w:rsid w:val="00AB291E"/>
    <w:rsid w:val="00AC49D7"/>
    <w:rsid w:val="00AC61FD"/>
    <w:rsid w:val="00AD092B"/>
    <w:rsid w:val="00AD4568"/>
    <w:rsid w:val="00AD4F56"/>
    <w:rsid w:val="00AD5573"/>
    <w:rsid w:val="00AD69EC"/>
    <w:rsid w:val="00AE01C1"/>
    <w:rsid w:val="00AE07B7"/>
    <w:rsid w:val="00AE1FB5"/>
    <w:rsid w:val="00AE209C"/>
    <w:rsid w:val="00AE2C75"/>
    <w:rsid w:val="00AE79F6"/>
    <w:rsid w:val="00AF08AA"/>
    <w:rsid w:val="00AF094F"/>
    <w:rsid w:val="00AF2E43"/>
    <w:rsid w:val="00AF381D"/>
    <w:rsid w:val="00B01EEC"/>
    <w:rsid w:val="00B02465"/>
    <w:rsid w:val="00B032B9"/>
    <w:rsid w:val="00B0346B"/>
    <w:rsid w:val="00B03BD2"/>
    <w:rsid w:val="00B10001"/>
    <w:rsid w:val="00B134C4"/>
    <w:rsid w:val="00B21670"/>
    <w:rsid w:val="00B27024"/>
    <w:rsid w:val="00B27C80"/>
    <w:rsid w:val="00B27CB5"/>
    <w:rsid w:val="00B531E2"/>
    <w:rsid w:val="00B54B7E"/>
    <w:rsid w:val="00B562CE"/>
    <w:rsid w:val="00B57DA2"/>
    <w:rsid w:val="00B707B6"/>
    <w:rsid w:val="00B75352"/>
    <w:rsid w:val="00B85C10"/>
    <w:rsid w:val="00B87B7D"/>
    <w:rsid w:val="00B90D58"/>
    <w:rsid w:val="00B94E9C"/>
    <w:rsid w:val="00B97265"/>
    <w:rsid w:val="00B974A2"/>
    <w:rsid w:val="00BA4B1C"/>
    <w:rsid w:val="00BA60F0"/>
    <w:rsid w:val="00BA7825"/>
    <w:rsid w:val="00BB1100"/>
    <w:rsid w:val="00BB375F"/>
    <w:rsid w:val="00BB572C"/>
    <w:rsid w:val="00BB576A"/>
    <w:rsid w:val="00BB6881"/>
    <w:rsid w:val="00BC252C"/>
    <w:rsid w:val="00BC331C"/>
    <w:rsid w:val="00BC3449"/>
    <w:rsid w:val="00BC40BC"/>
    <w:rsid w:val="00BC42D0"/>
    <w:rsid w:val="00BD1B05"/>
    <w:rsid w:val="00BD1B31"/>
    <w:rsid w:val="00BD4241"/>
    <w:rsid w:val="00BD4B60"/>
    <w:rsid w:val="00BE1625"/>
    <w:rsid w:val="00BF23CD"/>
    <w:rsid w:val="00BF4AA5"/>
    <w:rsid w:val="00BF4ADC"/>
    <w:rsid w:val="00BF4FFB"/>
    <w:rsid w:val="00C023CE"/>
    <w:rsid w:val="00C038E4"/>
    <w:rsid w:val="00C07B01"/>
    <w:rsid w:val="00C2780F"/>
    <w:rsid w:val="00C3333F"/>
    <w:rsid w:val="00C473C8"/>
    <w:rsid w:val="00C51792"/>
    <w:rsid w:val="00C5346D"/>
    <w:rsid w:val="00C60C0A"/>
    <w:rsid w:val="00C62123"/>
    <w:rsid w:val="00C74FC1"/>
    <w:rsid w:val="00C80FE7"/>
    <w:rsid w:val="00C82566"/>
    <w:rsid w:val="00C84EA1"/>
    <w:rsid w:val="00C855DC"/>
    <w:rsid w:val="00C86563"/>
    <w:rsid w:val="00C867F1"/>
    <w:rsid w:val="00C86A19"/>
    <w:rsid w:val="00C87EB2"/>
    <w:rsid w:val="00C87FEB"/>
    <w:rsid w:val="00C90D07"/>
    <w:rsid w:val="00C917D3"/>
    <w:rsid w:val="00C9774A"/>
    <w:rsid w:val="00CA287A"/>
    <w:rsid w:val="00CA395D"/>
    <w:rsid w:val="00CA5A82"/>
    <w:rsid w:val="00CB02C7"/>
    <w:rsid w:val="00CB73CB"/>
    <w:rsid w:val="00CB7FAD"/>
    <w:rsid w:val="00CC11E9"/>
    <w:rsid w:val="00CC438F"/>
    <w:rsid w:val="00CC52F6"/>
    <w:rsid w:val="00CC59C1"/>
    <w:rsid w:val="00CD5BD3"/>
    <w:rsid w:val="00CE0E68"/>
    <w:rsid w:val="00CF1C92"/>
    <w:rsid w:val="00CF2761"/>
    <w:rsid w:val="00D010CA"/>
    <w:rsid w:val="00D01774"/>
    <w:rsid w:val="00D01FA8"/>
    <w:rsid w:val="00D06700"/>
    <w:rsid w:val="00D06BF5"/>
    <w:rsid w:val="00D06F2D"/>
    <w:rsid w:val="00D104D2"/>
    <w:rsid w:val="00D12F4A"/>
    <w:rsid w:val="00D22348"/>
    <w:rsid w:val="00D2669E"/>
    <w:rsid w:val="00D27BA1"/>
    <w:rsid w:val="00D309FA"/>
    <w:rsid w:val="00D31746"/>
    <w:rsid w:val="00D32AB8"/>
    <w:rsid w:val="00D33BAB"/>
    <w:rsid w:val="00D3504A"/>
    <w:rsid w:val="00D408C6"/>
    <w:rsid w:val="00D4622A"/>
    <w:rsid w:val="00D4777B"/>
    <w:rsid w:val="00D47B81"/>
    <w:rsid w:val="00D53C9D"/>
    <w:rsid w:val="00D53D13"/>
    <w:rsid w:val="00D55DA0"/>
    <w:rsid w:val="00D614F9"/>
    <w:rsid w:val="00D64C0F"/>
    <w:rsid w:val="00D71838"/>
    <w:rsid w:val="00D80252"/>
    <w:rsid w:val="00D85A4F"/>
    <w:rsid w:val="00D85ABF"/>
    <w:rsid w:val="00D86F3D"/>
    <w:rsid w:val="00D878BE"/>
    <w:rsid w:val="00D9271D"/>
    <w:rsid w:val="00DA0619"/>
    <w:rsid w:val="00DA170E"/>
    <w:rsid w:val="00DA27B2"/>
    <w:rsid w:val="00DA32B3"/>
    <w:rsid w:val="00DB24E6"/>
    <w:rsid w:val="00DB5D71"/>
    <w:rsid w:val="00DC48E5"/>
    <w:rsid w:val="00DC4B96"/>
    <w:rsid w:val="00DD1128"/>
    <w:rsid w:val="00DD13B1"/>
    <w:rsid w:val="00DD561C"/>
    <w:rsid w:val="00DD6873"/>
    <w:rsid w:val="00DD706B"/>
    <w:rsid w:val="00DE263D"/>
    <w:rsid w:val="00DE5702"/>
    <w:rsid w:val="00DE5D3C"/>
    <w:rsid w:val="00DE67F6"/>
    <w:rsid w:val="00DF3ED9"/>
    <w:rsid w:val="00E02651"/>
    <w:rsid w:val="00E050F8"/>
    <w:rsid w:val="00E056B3"/>
    <w:rsid w:val="00E06122"/>
    <w:rsid w:val="00E06B75"/>
    <w:rsid w:val="00E14C46"/>
    <w:rsid w:val="00E175BA"/>
    <w:rsid w:val="00E23F65"/>
    <w:rsid w:val="00E3504F"/>
    <w:rsid w:val="00E40DC0"/>
    <w:rsid w:val="00E42107"/>
    <w:rsid w:val="00E442EA"/>
    <w:rsid w:val="00E459AE"/>
    <w:rsid w:val="00E50201"/>
    <w:rsid w:val="00E56CCC"/>
    <w:rsid w:val="00E6077E"/>
    <w:rsid w:val="00E6539C"/>
    <w:rsid w:val="00E67A21"/>
    <w:rsid w:val="00E70BE6"/>
    <w:rsid w:val="00E71758"/>
    <w:rsid w:val="00E73583"/>
    <w:rsid w:val="00E8501D"/>
    <w:rsid w:val="00E871C8"/>
    <w:rsid w:val="00E91607"/>
    <w:rsid w:val="00E916D6"/>
    <w:rsid w:val="00E9273A"/>
    <w:rsid w:val="00E9306F"/>
    <w:rsid w:val="00E9489A"/>
    <w:rsid w:val="00E9685C"/>
    <w:rsid w:val="00EA0127"/>
    <w:rsid w:val="00EA6D88"/>
    <w:rsid w:val="00EB4C75"/>
    <w:rsid w:val="00EB529C"/>
    <w:rsid w:val="00EB6B5C"/>
    <w:rsid w:val="00ED5B9F"/>
    <w:rsid w:val="00EE249E"/>
    <w:rsid w:val="00EE4F85"/>
    <w:rsid w:val="00EF046C"/>
    <w:rsid w:val="00EF4CFB"/>
    <w:rsid w:val="00F03107"/>
    <w:rsid w:val="00F03CF4"/>
    <w:rsid w:val="00F06F56"/>
    <w:rsid w:val="00F147B4"/>
    <w:rsid w:val="00F1610E"/>
    <w:rsid w:val="00F1675F"/>
    <w:rsid w:val="00F17FE5"/>
    <w:rsid w:val="00F26FDB"/>
    <w:rsid w:val="00F31F3D"/>
    <w:rsid w:val="00F35BFB"/>
    <w:rsid w:val="00F430BE"/>
    <w:rsid w:val="00F45A1B"/>
    <w:rsid w:val="00F52623"/>
    <w:rsid w:val="00F538A1"/>
    <w:rsid w:val="00F55A46"/>
    <w:rsid w:val="00F567AB"/>
    <w:rsid w:val="00F56CBF"/>
    <w:rsid w:val="00F70B0D"/>
    <w:rsid w:val="00F73D94"/>
    <w:rsid w:val="00F742FE"/>
    <w:rsid w:val="00F830E0"/>
    <w:rsid w:val="00F8396A"/>
    <w:rsid w:val="00F8723C"/>
    <w:rsid w:val="00F8739C"/>
    <w:rsid w:val="00F909F8"/>
    <w:rsid w:val="00F929F7"/>
    <w:rsid w:val="00F95EF4"/>
    <w:rsid w:val="00F960AD"/>
    <w:rsid w:val="00FA5CD0"/>
    <w:rsid w:val="00FB03ED"/>
    <w:rsid w:val="00FB30D8"/>
    <w:rsid w:val="00FB3C19"/>
    <w:rsid w:val="00FB5E64"/>
    <w:rsid w:val="00FC3266"/>
    <w:rsid w:val="00FC5DBA"/>
    <w:rsid w:val="00FC6210"/>
    <w:rsid w:val="00FD1C3F"/>
    <w:rsid w:val="00FD358C"/>
    <w:rsid w:val="00FD3730"/>
    <w:rsid w:val="00FD4535"/>
    <w:rsid w:val="00FD6A6C"/>
    <w:rsid w:val="00FE2745"/>
    <w:rsid w:val="00FF0A06"/>
    <w:rsid w:val="00FF18C1"/>
    <w:rsid w:val="00FF2F66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uiPriority w:val="99"/>
    <w:qFormat/>
    <w:rsid w:val="00C534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782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BA7825"/>
    <w:pPr>
      <w:keepNext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802A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3A4671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99"/>
    <w:qFormat/>
    <w:rsid w:val="00F06F56"/>
    <w:pPr>
      <w:ind w:left="720"/>
      <w:contextualSpacing/>
    </w:pPr>
    <w:rPr>
      <w:sz w:val="24"/>
      <w:szCs w:val="24"/>
    </w:rPr>
  </w:style>
  <w:style w:type="paragraph" w:styleId="ab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534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Body Text"/>
    <w:basedOn w:val="a"/>
    <w:link w:val="ad"/>
    <w:uiPriority w:val="99"/>
    <w:rsid w:val="00C5346D"/>
    <w:rPr>
      <w:szCs w:val="24"/>
    </w:rPr>
  </w:style>
  <w:style w:type="character" w:customStyle="1" w:styleId="ad">
    <w:name w:val="Основной текст Знак"/>
    <w:link w:val="ac"/>
    <w:uiPriority w:val="99"/>
    <w:rsid w:val="00C5346D"/>
    <w:rPr>
      <w:szCs w:val="24"/>
    </w:rPr>
  </w:style>
  <w:style w:type="character" w:customStyle="1" w:styleId="20">
    <w:name w:val="Заголовок 2 Знак"/>
    <w:link w:val="2"/>
    <w:uiPriority w:val="99"/>
    <w:rsid w:val="0055313E"/>
    <w:rPr>
      <w:b/>
      <w:sz w:val="28"/>
    </w:rPr>
  </w:style>
  <w:style w:type="character" w:customStyle="1" w:styleId="30">
    <w:name w:val="Заголовок 3 Знак"/>
    <w:link w:val="3"/>
    <w:uiPriority w:val="99"/>
    <w:rsid w:val="0055313E"/>
    <w:rPr>
      <w:bCs/>
      <w:sz w:val="28"/>
    </w:rPr>
  </w:style>
  <w:style w:type="paragraph" w:customStyle="1" w:styleId="Postan">
    <w:name w:val="Postan"/>
    <w:basedOn w:val="a"/>
    <w:uiPriority w:val="99"/>
    <w:rsid w:val="0055313E"/>
    <w:pPr>
      <w:jc w:val="center"/>
    </w:pPr>
    <w:rPr>
      <w:sz w:val="28"/>
    </w:rPr>
  </w:style>
  <w:style w:type="character" w:customStyle="1" w:styleId="a9">
    <w:name w:val="Текст выноски Знак"/>
    <w:link w:val="a8"/>
    <w:uiPriority w:val="99"/>
    <w:rsid w:val="0055313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55313E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55313E"/>
    <w:rPr>
      <w:sz w:val="28"/>
    </w:rPr>
  </w:style>
  <w:style w:type="character" w:customStyle="1" w:styleId="a6">
    <w:name w:val="Нижний колонтитул Знак"/>
    <w:link w:val="a5"/>
    <w:uiPriority w:val="99"/>
    <w:rsid w:val="0055313E"/>
  </w:style>
  <w:style w:type="character" w:customStyle="1" w:styleId="a4">
    <w:name w:val="Верхний колонтитул Знак"/>
    <w:link w:val="a3"/>
    <w:uiPriority w:val="99"/>
    <w:rsid w:val="0055313E"/>
  </w:style>
  <w:style w:type="character" w:styleId="af0">
    <w:name w:val="page number"/>
    <w:uiPriority w:val="99"/>
    <w:rsid w:val="0055313E"/>
    <w:rPr>
      <w:rFonts w:cs="Times New Roman"/>
    </w:rPr>
  </w:style>
  <w:style w:type="character" w:styleId="af1">
    <w:name w:val="Hyperlink"/>
    <w:uiPriority w:val="99"/>
    <w:rsid w:val="0055313E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55313E"/>
    <w:rPr>
      <w:rFonts w:cs="Times New Roman"/>
      <w:color w:val="800080"/>
      <w:u w:val="single"/>
    </w:rPr>
  </w:style>
  <w:style w:type="paragraph" w:styleId="af3">
    <w:name w:val="Title"/>
    <w:basedOn w:val="a"/>
    <w:link w:val="af4"/>
    <w:uiPriority w:val="99"/>
    <w:qFormat/>
    <w:rsid w:val="0055313E"/>
    <w:pPr>
      <w:jc w:val="center"/>
    </w:pPr>
    <w:rPr>
      <w:sz w:val="24"/>
      <w:szCs w:val="24"/>
    </w:rPr>
  </w:style>
  <w:style w:type="character" w:customStyle="1" w:styleId="af4">
    <w:name w:val="Название Знак"/>
    <w:link w:val="af3"/>
    <w:uiPriority w:val="99"/>
    <w:rsid w:val="0055313E"/>
    <w:rPr>
      <w:sz w:val="24"/>
      <w:szCs w:val="24"/>
    </w:rPr>
  </w:style>
  <w:style w:type="paragraph" w:styleId="21">
    <w:name w:val="Body Text 2"/>
    <w:basedOn w:val="a"/>
    <w:link w:val="22"/>
    <w:uiPriority w:val="99"/>
    <w:rsid w:val="0055313E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55313E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55313E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55313E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55313E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55313E"/>
    <w:rPr>
      <w:rFonts w:ascii="Calibri" w:hAnsi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5531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55313E"/>
    <w:rPr>
      <w:sz w:val="16"/>
      <w:szCs w:val="16"/>
    </w:rPr>
  </w:style>
  <w:style w:type="paragraph" w:customStyle="1" w:styleId="ConsPlusNormal">
    <w:name w:val="ConsPlusNormal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3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553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553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5531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55313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5313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5531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55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55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55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553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55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6">
    <w:name w:val="Гипертекстовая ссылка"/>
    <w:uiPriority w:val="99"/>
    <w:rsid w:val="0055313E"/>
    <w:rPr>
      <w:color w:val="106BBE"/>
      <w:sz w:val="2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53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9E5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25"/>
  </w:style>
  <w:style w:type="paragraph" w:styleId="1">
    <w:name w:val="heading 1"/>
    <w:basedOn w:val="a"/>
    <w:next w:val="a"/>
    <w:link w:val="10"/>
    <w:uiPriority w:val="99"/>
    <w:qFormat/>
    <w:rsid w:val="00C534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7825"/>
    <w:pPr>
      <w:keepNext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7825"/>
    <w:pPr>
      <w:keepNext/>
      <w:outlineLvl w:val="2"/>
    </w:pPr>
    <w:rPr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A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802A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7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3A4671"/>
    <w:rPr>
      <w:rFonts w:ascii="Tahoma" w:hAnsi="Tahoma"/>
      <w:sz w:val="16"/>
      <w:szCs w:val="16"/>
      <w:lang w:val="x-none" w:eastAsia="x-none"/>
    </w:rPr>
  </w:style>
  <w:style w:type="paragraph" w:styleId="aa">
    <w:name w:val="List Paragraph"/>
    <w:basedOn w:val="a"/>
    <w:uiPriority w:val="99"/>
    <w:qFormat/>
    <w:rsid w:val="00F06F56"/>
    <w:pPr>
      <w:ind w:left="720"/>
      <w:contextualSpacing/>
    </w:pPr>
    <w:rPr>
      <w:sz w:val="24"/>
      <w:szCs w:val="24"/>
    </w:rPr>
  </w:style>
  <w:style w:type="paragraph" w:styleId="ab">
    <w:name w:val="No Spacing"/>
    <w:uiPriority w:val="1"/>
    <w:qFormat/>
    <w:rsid w:val="00426A9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534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Body Text"/>
    <w:basedOn w:val="a"/>
    <w:link w:val="ad"/>
    <w:uiPriority w:val="99"/>
    <w:rsid w:val="00C5346D"/>
    <w:rPr>
      <w:szCs w:val="24"/>
    </w:rPr>
  </w:style>
  <w:style w:type="character" w:customStyle="1" w:styleId="ad">
    <w:name w:val="Основной текст Знак"/>
    <w:link w:val="ac"/>
    <w:uiPriority w:val="99"/>
    <w:rsid w:val="00C5346D"/>
    <w:rPr>
      <w:szCs w:val="24"/>
    </w:rPr>
  </w:style>
  <w:style w:type="character" w:customStyle="1" w:styleId="20">
    <w:name w:val="Заголовок 2 Знак"/>
    <w:link w:val="2"/>
    <w:uiPriority w:val="99"/>
    <w:rsid w:val="0055313E"/>
    <w:rPr>
      <w:b/>
      <w:sz w:val="28"/>
    </w:rPr>
  </w:style>
  <w:style w:type="character" w:customStyle="1" w:styleId="30">
    <w:name w:val="Заголовок 3 Знак"/>
    <w:link w:val="3"/>
    <w:uiPriority w:val="99"/>
    <w:rsid w:val="0055313E"/>
    <w:rPr>
      <w:bCs/>
      <w:sz w:val="28"/>
    </w:rPr>
  </w:style>
  <w:style w:type="paragraph" w:customStyle="1" w:styleId="Postan">
    <w:name w:val="Postan"/>
    <w:basedOn w:val="a"/>
    <w:uiPriority w:val="99"/>
    <w:rsid w:val="0055313E"/>
    <w:pPr>
      <w:jc w:val="center"/>
    </w:pPr>
    <w:rPr>
      <w:sz w:val="28"/>
    </w:rPr>
  </w:style>
  <w:style w:type="character" w:customStyle="1" w:styleId="a9">
    <w:name w:val="Текст выноски Знак"/>
    <w:link w:val="a8"/>
    <w:uiPriority w:val="99"/>
    <w:rsid w:val="0055313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55313E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55313E"/>
    <w:rPr>
      <w:sz w:val="28"/>
    </w:rPr>
  </w:style>
  <w:style w:type="character" w:customStyle="1" w:styleId="a6">
    <w:name w:val="Нижний колонтитул Знак"/>
    <w:link w:val="a5"/>
    <w:uiPriority w:val="99"/>
    <w:rsid w:val="0055313E"/>
  </w:style>
  <w:style w:type="character" w:customStyle="1" w:styleId="a4">
    <w:name w:val="Верхний колонтитул Знак"/>
    <w:link w:val="a3"/>
    <w:uiPriority w:val="99"/>
    <w:rsid w:val="0055313E"/>
  </w:style>
  <w:style w:type="character" w:styleId="af0">
    <w:name w:val="page number"/>
    <w:uiPriority w:val="99"/>
    <w:rsid w:val="0055313E"/>
    <w:rPr>
      <w:rFonts w:cs="Times New Roman"/>
    </w:rPr>
  </w:style>
  <w:style w:type="character" w:styleId="af1">
    <w:name w:val="Hyperlink"/>
    <w:uiPriority w:val="99"/>
    <w:rsid w:val="0055313E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55313E"/>
    <w:rPr>
      <w:rFonts w:cs="Times New Roman"/>
      <w:color w:val="800080"/>
      <w:u w:val="single"/>
    </w:rPr>
  </w:style>
  <w:style w:type="paragraph" w:styleId="af3">
    <w:name w:val="Title"/>
    <w:basedOn w:val="a"/>
    <w:link w:val="af4"/>
    <w:uiPriority w:val="99"/>
    <w:qFormat/>
    <w:rsid w:val="0055313E"/>
    <w:pPr>
      <w:jc w:val="center"/>
    </w:pPr>
    <w:rPr>
      <w:sz w:val="24"/>
      <w:szCs w:val="24"/>
    </w:rPr>
  </w:style>
  <w:style w:type="character" w:customStyle="1" w:styleId="af4">
    <w:name w:val="Название Знак"/>
    <w:link w:val="af3"/>
    <w:uiPriority w:val="99"/>
    <w:rsid w:val="0055313E"/>
    <w:rPr>
      <w:sz w:val="24"/>
      <w:szCs w:val="24"/>
    </w:rPr>
  </w:style>
  <w:style w:type="paragraph" w:styleId="21">
    <w:name w:val="Body Text 2"/>
    <w:basedOn w:val="a"/>
    <w:link w:val="22"/>
    <w:uiPriority w:val="99"/>
    <w:rsid w:val="0055313E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55313E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55313E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55313E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55313E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rsid w:val="0055313E"/>
    <w:rPr>
      <w:rFonts w:ascii="Calibri" w:hAnsi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5531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55313E"/>
    <w:rPr>
      <w:sz w:val="16"/>
      <w:szCs w:val="16"/>
    </w:rPr>
  </w:style>
  <w:style w:type="paragraph" w:customStyle="1" w:styleId="ConsPlusNormal">
    <w:name w:val="ConsPlusNormal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31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531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553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553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5531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55313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5313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5531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55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5531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5531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553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5531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5531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6">
    <w:name w:val="Гипертекстовая ссылка"/>
    <w:uiPriority w:val="99"/>
    <w:rsid w:val="0055313E"/>
    <w:rPr>
      <w:color w:val="106BBE"/>
      <w:sz w:val="2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5313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56DC-0700-4215-B5F2-65CBF0F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>Администрация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Карева</dc:creator>
  <cp:lastModifiedBy>Пользователь</cp:lastModifiedBy>
  <cp:revision>26</cp:revision>
  <cp:lastPrinted>2018-10-25T13:26:00Z</cp:lastPrinted>
  <dcterms:created xsi:type="dcterms:W3CDTF">2018-10-31T16:04:00Z</dcterms:created>
  <dcterms:modified xsi:type="dcterms:W3CDTF">2018-11-13T13:20:00Z</dcterms:modified>
</cp:coreProperties>
</file>